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1D66E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  <w:r w:rsidRPr="007D50A5">
        <w:rPr>
          <w:sz w:val="22"/>
          <w:szCs w:val="22"/>
          <w:lang w:val="sk-SK"/>
        </w:rPr>
        <w:t>SLOVENSKÁ TECHNICKÁ UNIVERZITA V BRATISLAVE, FAKULTA ELEKTROTECHNIKY A INOFRMATIKY</w:t>
      </w:r>
    </w:p>
    <w:p w14:paraId="0C9BFA07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56D39DA2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0F532772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041D00DB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67B68D20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6150EDF9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78C65221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6B49B2AC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055865E7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2B49F44F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4F2E46AD" w14:textId="77777777" w:rsidR="0028723D" w:rsidRPr="007D50A5" w:rsidRDefault="0028723D" w:rsidP="006F7731">
      <w:pPr>
        <w:spacing w:line="360" w:lineRule="auto"/>
        <w:rPr>
          <w:sz w:val="22"/>
          <w:szCs w:val="22"/>
          <w:lang w:val="sk-SK"/>
        </w:rPr>
      </w:pPr>
    </w:p>
    <w:p w14:paraId="3D5A3BBB" w14:textId="77777777" w:rsidR="0028723D" w:rsidRPr="007D50A5" w:rsidRDefault="0028723D" w:rsidP="006F7731">
      <w:pPr>
        <w:spacing w:line="360" w:lineRule="auto"/>
        <w:jc w:val="center"/>
        <w:rPr>
          <w:b/>
          <w:sz w:val="36"/>
          <w:szCs w:val="36"/>
          <w:lang w:val="sk-SK"/>
        </w:rPr>
      </w:pPr>
      <w:r w:rsidRPr="007D50A5">
        <w:rPr>
          <w:b/>
          <w:sz w:val="36"/>
          <w:szCs w:val="36"/>
          <w:lang w:val="sk-SK"/>
        </w:rPr>
        <w:t>Riadenie mobilného robota</w:t>
      </w:r>
    </w:p>
    <w:p w14:paraId="2A93B7DC" w14:textId="4C8EAAA6" w:rsidR="00B30595" w:rsidRPr="007D50A5" w:rsidRDefault="00B30595" w:rsidP="006F7731">
      <w:pPr>
        <w:spacing w:line="360" w:lineRule="auto"/>
        <w:jc w:val="center"/>
        <w:rPr>
          <w:b/>
          <w:sz w:val="36"/>
          <w:szCs w:val="36"/>
          <w:lang w:val="sk-SK"/>
        </w:rPr>
      </w:pPr>
      <w:r w:rsidRPr="007D50A5">
        <w:rPr>
          <w:b/>
          <w:sz w:val="36"/>
          <w:szCs w:val="36"/>
          <w:lang w:val="sk-SK"/>
        </w:rPr>
        <w:t>Zadanie na predmet RMR</w:t>
      </w:r>
    </w:p>
    <w:p w14:paraId="49B24974" w14:textId="77777777" w:rsidR="0028723D" w:rsidRPr="007D50A5" w:rsidRDefault="0028723D" w:rsidP="006F7731">
      <w:pPr>
        <w:spacing w:line="360" w:lineRule="auto"/>
        <w:jc w:val="center"/>
        <w:rPr>
          <w:i/>
          <w:sz w:val="32"/>
          <w:szCs w:val="32"/>
          <w:lang w:val="sk-SK"/>
        </w:rPr>
      </w:pPr>
      <w:r w:rsidRPr="007D50A5">
        <w:rPr>
          <w:i/>
          <w:sz w:val="32"/>
          <w:szCs w:val="32"/>
          <w:lang w:val="sk-SK"/>
        </w:rPr>
        <w:t>dokumentácia</w:t>
      </w:r>
    </w:p>
    <w:p w14:paraId="57B8BCC8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652F3619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5F3B3712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7DBC8D25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457FBBF4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505A4EB0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3389A7FB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42FE0D31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274CF5CE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4E7EB3FB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6DCB7D59" w14:textId="77777777" w:rsidR="0028723D" w:rsidRPr="007D50A5" w:rsidRDefault="0028723D" w:rsidP="006F7731">
      <w:pPr>
        <w:spacing w:line="360" w:lineRule="auto"/>
        <w:jc w:val="center"/>
        <w:rPr>
          <w:sz w:val="28"/>
          <w:szCs w:val="28"/>
          <w:lang w:val="sk-SK"/>
        </w:rPr>
      </w:pPr>
    </w:p>
    <w:p w14:paraId="7EE16FC2" w14:textId="77777777" w:rsidR="0028723D" w:rsidRPr="007D50A5" w:rsidRDefault="0028723D" w:rsidP="006F7731">
      <w:pPr>
        <w:spacing w:line="360" w:lineRule="auto"/>
        <w:rPr>
          <w:sz w:val="28"/>
          <w:szCs w:val="28"/>
          <w:lang w:val="sk-SK"/>
        </w:rPr>
      </w:pPr>
    </w:p>
    <w:p w14:paraId="2989732B" w14:textId="77777777" w:rsidR="0028723D" w:rsidRPr="007D50A5" w:rsidRDefault="0028723D" w:rsidP="006F7731">
      <w:pPr>
        <w:spacing w:line="360" w:lineRule="auto"/>
        <w:rPr>
          <w:sz w:val="28"/>
          <w:szCs w:val="28"/>
          <w:lang w:val="sk-SK"/>
        </w:rPr>
      </w:pPr>
      <w:r w:rsidRPr="007D50A5">
        <w:rPr>
          <w:sz w:val="28"/>
          <w:szCs w:val="28"/>
          <w:lang w:val="sk-SK"/>
        </w:rPr>
        <w:t>Martin Dodek</w:t>
      </w:r>
    </w:p>
    <w:p w14:paraId="2F1E2CAF" w14:textId="7B9552BB" w:rsidR="0028723D" w:rsidRPr="007D50A5" w:rsidRDefault="0028723D" w:rsidP="006F7731">
      <w:pPr>
        <w:spacing w:line="360" w:lineRule="auto"/>
        <w:rPr>
          <w:sz w:val="28"/>
          <w:szCs w:val="28"/>
          <w:lang w:val="sk-SK"/>
        </w:rPr>
      </w:pPr>
      <w:r w:rsidRPr="007D50A5">
        <w:rPr>
          <w:sz w:val="28"/>
          <w:szCs w:val="28"/>
          <w:lang w:val="sk-SK"/>
        </w:rPr>
        <w:t>Michaela Kolárska</w:t>
      </w:r>
      <w:r w:rsidRPr="007D50A5">
        <w:rPr>
          <w:sz w:val="28"/>
          <w:szCs w:val="28"/>
          <w:lang w:val="sk-SK"/>
        </w:rPr>
        <w:tab/>
      </w:r>
      <w:r w:rsidRPr="007D50A5">
        <w:rPr>
          <w:sz w:val="28"/>
          <w:szCs w:val="28"/>
          <w:lang w:val="sk-SK"/>
        </w:rPr>
        <w:tab/>
      </w:r>
      <w:r w:rsidRPr="007D50A5">
        <w:rPr>
          <w:sz w:val="28"/>
          <w:szCs w:val="28"/>
          <w:lang w:val="sk-SK"/>
        </w:rPr>
        <w:tab/>
      </w:r>
      <w:r w:rsidRPr="007D50A5">
        <w:rPr>
          <w:sz w:val="28"/>
          <w:szCs w:val="28"/>
          <w:lang w:val="sk-SK"/>
        </w:rPr>
        <w:tab/>
      </w:r>
      <w:r w:rsidRPr="007D50A5">
        <w:rPr>
          <w:sz w:val="28"/>
          <w:szCs w:val="28"/>
          <w:lang w:val="sk-SK"/>
        </w:rPr>
        <w:tab/>
      </w:r>
      <w:r w:rsidRPr="007D50A5">
        <w:rPr>
          <w:sz w:val="28"/>
          <w:szCs w:val="28"/>
          <w:lang w:val="sk-SK"/>
        </w:rPr>
        <w:tab/>
      </w:r>
      <w:r w:rsidRPr="007D50A5">
        <w:rPr>
          <w:sz w:val="28"/>
          <w:szCs w:val="28"/>
          <w:lang w:val="sk-SK"/>
        </w:rPr>
        <w:tab/>
      </w:r>
      <w:r w:rsidRPr="007D50A5">
        <w:rPr>
          <w:sz w:val="28"/>
          <w:szCs w:val="28"/>
          <w:lang w:val="sk-SK"/>
        </w:rPr>
        <w:tab/>
      </w:r>
      <w:r w:rsidRPr="007D50A5">
        <w:rPr>
          <w:sz w:val="28"/>
          <w:szCs w:val="28"/>
          <w:lang w:val="sk-SK"/>
        </w:rPr>
        <w:tab/>
        <w:t>7.5.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k-SK"/>
        </w:rPr>
        <w:id w:val="575100425"/>
        <w:docPartObj>
          <w:docPartGallery w:val="Table of Contents"/>
          <w:docPartUnique/>
        </w:docPartObj>
      </w:sdtPr>
      <w:sdtContent>
        <w:p w14:paraId="6C19BDDE" w14:textId="573115F3" w:rsidR="00B30595" w:rsidRPr="007D50A5" w:rsidRDefault="00B30595" w:rsidP="006F7731">
          <w:pPr>
            <w:pStyle w:val="Hlavikaobsahu"/>
            <w:spacing w:line="360" w:lineRule="auto"/>
            <w:rPr>
              <w:lang w:val="sk-SK"/>
            </w:rPr>
          </w:pPr>
          <w:r w:rsidRPr="007D50A5">
            <w:rPr>
              <w:lang w:val="sk-SK"/>
            </w:rPr>
            <w:t>Obsah</w:t>
          </w:r>
        </w:p>
        <w:p w14:paraId="6164B968" w14:textId="77777777" w:rsidR="00981C32" w:rsidRDefault="00B30595">
          <w:pPr>
            <w:pStyle w:val="Obsah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  <w:lang w:val="sk-SK" w:eastAsia="sk-SK"/>
            </w:rPr>
          </w:pPr>
          <w:r w:rsidRPr="007D50A5">
            <w:rPr>
              <w:bCs/>
              <w:lang w:val="sk-SK"/>
            </w:rPr>
            <w:fldChar w:fldCharType="begin"/>
          </w:r>
          <w:r w:rsidRPr="007D50A5">
            <w:rPr>
              <w:bCs/>
              <w:lang w:val="sk-SK"/>
            </w:rPr>
            <w:instrText xml:space="preserve"> TOC \o "1-3" \h \z \u </w:instrText>
          </w:r>
          <w:r w:rsidRPr="007D50A5">
            <w:rPr>
              <w:bCs/>
              <w:lang w:val="sk-SK"/>
            </w:rPr>
            <w:fldChar w:fldCharType="separate"/>
          </w:r>
          <w:hyperlink w:anchor="_Toc8570112" w:history="1">
            <w:r w:rsidR="00981C32" w:rsidRPr="00256E98">
              <w:rPr>
                <w:rStyle w:val="Hypertextovprepojenie"/>
                <w:noProof/>
                <w:lang w:val="sk-SK"/>
              </w:rPr>
              <w:t>Programátorská príručka</w:t>
            </w:r>
            <w:r w:rsidR="00981C32">
              <w:rPr>
                <w:noProof/>
                <w:webHidden/>
              </w:rPr>
              <w:tab/>
            </w:r>
            <w:r w:rsidR="00981C32">
              <w:rPr>
                <w:noProof/>
                <w:webHidden/>
              </w:rPr>
              <w:fldChar w:fldCharType="begin"/>
            </w:r>
            <w:r w:rsidR="00981C32">
              <w:rPr>
                <w:noProof/>
                <w:webHidden/>
              </w:rPr>
              <w:instrText xml:space="preserve"> PAGEREF _Toc8570112 \h </w:instrText>
            </w:r>
            <w:r w:rsidR="00981C32">
              <w:rPr>
                <w:noProof/>
                <w:webHidden/>
              </w:rPr>
            </w:r>
            <w:r w:rsidR="00981C32">
              <w:rPr>
                <w:noProof/>
                <w:webHidden/>
              </w:rPr>
              <w:fldChar w:fldCharType="separate"/>
            </w:r>
            <w:r w:rsidR="00981C32">
              <w:rPr>
                <w:noProof/>
                <w:webHidden/>
              </w:rPr>
              <w:t>3</w:t>
            </w:r>
            <w:r w:rsidR="00981C32">
              <w:rPr>
                <w:noProof/>
                <w:webHidden/>
              </w:rPr>
              <w:fldChar w:fldCharType="end"/>
            </w:r>
          </w:hyperlink>
        </w:p>
        <w:p w14:paraId="7029ADD5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13" w:history="1">
            <w:r w:rsidRPr="00256E98">
              <w:rPr>
                <w:rStyle w:val="Hypertextovprepojenie"/>
                <w:noProof/>
                <w:lang w:val="sk-SK"/>
              </w:rPr>
              <w:t>Lok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C988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14" w:history="1">
            <w:r w:rsidRPr="00256E98">
              <w:rPr>
                <w:rStyle w:val="Hypertextovprepojenie"/>
                <w:noProof/>
                <w:lang w:val="sk-SK"/>
              </w:rPr>
              <w:t>Poloh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1158" w14:textId="77777777" w:rsidR="00981C32" w:rsidRDefault="00981C32">
          <w:pPr>
            <w:pStyle w:val="Obsah3"/>
            <w:tabs>
              <w:tab w:val="right" w:leader="dot" w:pos="9730"/>
            </w:tabs>
            <w:rPr>
              <w:rFonts w:eastAsiaTheme="minorEastAsia"/>
              <w:noProof/>
              <w:lang w:val="sk-SK" w:eastAsia="sk-SK"/>
            </w:rPr>
          </w:pPr>
          <w:hyperlink w:anchor="_Toc8570115" w:history="1">
            <w:r w:rsidRPr="00256E98">
              <w:rPr>
                <w:rStyle w:val="Hypertextovprepojenie"/>
                <w:noProof/>
              </w:rPr>
              <w:t>Stabilizácia vzdialenosti robo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1384" w14:textId="77777777" w:rsidR="00981C32" w:rsidRDefault="00981C32">
          <w:pPr>
            <w:pStyle w:val="Obsah3"/>
            <w:tabs>
              <w:tab w:val="right" w:leader="dot" w:pos="9730"/>
            </w:tabs>
            <w:rPr>
              <w:rFonts w:eastAsiaTheme="minorEastAsia"/>
              <w:noProof/>
              <w:lang w:val="sk-SK" w:eastAsia="sk-SK"/>
            </w:rPr>
          </w:pPr>
          <w:hyperlink w:anchor="_Toc8570116" w:history="1">
            <w:r w:rsidRPr="00256E98">
              <w:rPr>
                <w:rStyle w:val="Hypertextovprepojenie"/>
                <w:noProof/>
              </w:rPr>
              <w:t>Stabilizácia uhla natočenia robo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91C8" w14:textId="77777777" w:rsidR="00981C32" w:rsidRDefault="00981C32">
          <w:pPr>
            <w:pStyle w:val="Obsah3"/>
            <w:tabs>
              <w:tab w:val="right" w:leader="dot" w:pos="9730"/>
            </w:tabs>
            <w:rPr>
              <w:rFonts w:eastAsiaTheme="minorEastAsia"/>
              <w:noProof/>
              <w:lang w:val="sk-SK" w:eastAsia="sk-SK"/>
            </w:rPr>
          </w:pPr>
          <w:hyperlink w:anchor="_Toc8570117" w:history="1">
            <w:r w:rsidRPr="00256E98">
              <w:rPr>
                <w:rStyle w:val="Hypertextovprepojenie"/>
                <w:noProof/>
              </w:rPr>
              <w:t>Aproximácia chyby(výchylky) natočenia robo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95E6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18" w:history="1">
            <w:r w:rsidRPr="00256E98">
              <w:rPr>
                <w:rStyle w:val="Hypertextovprepojenie"/>
                <w:noProof/>
                <w:lang w:val="sk-SK"/>
              </w:rPr>
              <w:t>Obchádzanie prekáž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7624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19" w:history="1">
            <w:r w:rsidRPr="00256E98">
              <w:rPr>
                <w:rStyle w:val="Hypertextovprepojenie"/>
                <w:noProof/>
                <w:lang w:val="sk-SK"/>
              </w:rPr>
              <w:t>Map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17E7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20" w:history="1">
            <w:r w:rsidRPr="00256E98">
              <w:rPr>
                <w:rStyle w:val="Hypertextovprepojenie"/>
                <w:noProof/>
                <w:lang w:val="sk-SK"/>
              </w:rPr>
              <w:t>Generovanie trajektórie v známej mape - blu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9DB5" w14:textId="77777777" w:rsidR="00981C32" w:rsidRDefault="00981C32">
          <w:pPr>
            <w:pStyle w:val="Obsah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  <w:lang w:val="sk-SK" w:eastAsia="sk-SK"/>
            </w:rPr>
          </w:pPr>
          <w:hyperlink w:anchor="_Toc8570121" w:history="1">
            <w:r w:rsidRPr="00256E98">
              <w:rPr>
                <w:rStyle w:val="Hypertextovprepojenie"/>
                <w:noProof/>
                <w:lang w:val="sk-SK"/>
              </w:rPr>
              <w:t>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09B7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22" w:history="1">
            <w:r w:rsidRPr="00256E98">
              <w:rPr>
                <w:rStyle w:val="Hypertextovprepojenie"/>
                <w:noProof/>
                <w:lang w:val="sk-SK"/>
              </w:rPr>
              <w:t>Všeobecné bl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669B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23" w:history="1">
            <w:r w:rsidRPr="00256E98">
              <w:rPr>
                <w:rStyle w:val="Hypertextovprepojenie"/>
                <w:noProof/>
                <w:lang w:val="sk-SK"/>
              </w:rPr>
              <w:t>Lok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19D5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24" w:history="1">
            <w:r w:rsidRPr="00256E98">
              <w:rPr>
                <w:rStyle w:val="Hypertextovprepojenie"/>
                <w:noProof/>
                <w:lang w:val="sk-SK"/>
              </w:rPr>
              <w:t>Vykresľovanie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CBD6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25" w:history="1">
            <w:r w:rsidRPr="00256E98">
              <w:rPr>
                <w:rStyle w:val="Hypertextovprepojenie"/>
                <w:noProof/>
                <w:lang w:val="sk-SK"/>
              </w:rPr>
              <w:t>Generovanie ciest v blu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80D8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26" w:history="1">
            <w:r w:rsidRPr="00256E98">
              <w:rPr>
                <w:rStyle w:val="Hypertextovprepojenie"/>
                <w:noProof/>
                <w:lang w:val="sk-SK"/>
              </w:rPr>
              <w:t>Preká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CFD6" w14:textId="77777777" w:rsidR="00981C32" w:rsidRDefault="00981C32">
          <w:pPr>
            <w:pStyle w:val="Obsah2"/>
            <w:tabs>
              <w:tab w:val="right" w:leader="dot" w:pos="9730"/>
            </w:tabs>
            <w:rPr>
              <w:rFonts w:eastAsiaTheme="minorEastAsia"/>
              <w:b w:val="0"/>
              <w:noProof/>
              <w:lang w:val="sk-SK" w:eastAsia="sk-SK"/>
            </w:rPr>
          </w:pPr>
          <w:hyperlink w:anchor="_Toc8570127" w:history="1">
            <w:r w:rsidRPr="00256E98">
              <w:rPr>
                <w:rStyle w:val="Hypertextovprepojenie"/>
                <w:noProof/>
                <w:lang w:val="sk-SK"/>
              </w:rPr>
              <w:t>SL</w:t>
            </w:r>
            <w:r w:rsidRPr="00256E98">
              <w:rPr>
                <w:rStyle w:val="Hypertextovprepojenie"/>
                <w:noProof/>
                <w:lang w:val="sk-SK"/>
              </w:rPr>
              <w:t>A</w:t>
            </w:r>
            <w:r w:rsidRPr="00256E98">
              <w:rPr>
                <w:rStyle w:val="Hypertextovprepojenie"/>
                <w:noProof/>
                <w:lang w:val="sk-SK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DFB1" w14:textId="350D382E" w:rsidR="00B30595" w:rsidRPr="007D50A5" w:rsidRDefault="00B30595" w:rsidP="006F7731">
          <w:pPr>
            <w:spacing w:line="360" w:lineRule="auto"/>
            <w:rPr>
              <w:lang w:val="sk-SK"/>
            </w:rPr>
          </w:pPr>
          <w:r w:rsidRPr="007D50A5">
            <w:rPr>
              <w:b/>
              <w:bCs/>
              <w:lang w:val="sk-SK"/>
            </w:rPr>
            <w:fldChar w:fldCharType="end"/>
          </w:r>
        </w:p>
      </w:sdtContent>
    </w:sdt>
    <w:p w14:paraId="16AB4F0D" w14:textId="450468EF" w:rsidR="0028723D" w:rsidRPr="007D50A5" w:rsidRDefault="00B30595" w:rsidP="006F7731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k-SK"/>
        </w:rPr>
      </w:pPr>
      <w:r w:rsidRPr="007D50A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k-SK"/>
        </w:rPr>
        <w:br w:type="page"/>
      </w:r>
    </w:p>
    <w:p w14:paraId="1F8D1B87" w14:textId="39E70F13" w:rsidR="0028723D" w:rsidRPr="007D50A5" w:rsidRDefault="00B30595" w:rsidP="00B72D62">
      <w:pPr>
        <w:pStyle w:val="Nadpis1"/>
        <w:spacing w:line="360" w:lineRule="auto"/>
        <w:rPr>
          <w:lang w:val="sk-SK"/>
        </w:rPr>
      </w:pPr>
      <w:bookmarkStart w:id="0" w:name="_Toc8570112"/>
      <w:r w:rsidRPr="007D50A5">
        <w:rPr>
          <w:lang w:val="sk-SK"/>
        </w:rPr>
        <w:lastRenderedPageBreak/>
        <w:t>Programátorská</w:t>
      </w:r>
      <w:r w:rsidR="0028723D" w:rsidRPr="007D50A5">
        <w:rPr>
          <w:lang w:val="sk-SK"/>
        </w:rPr>
        <w:t xml:space="preserve"> príručka</w:t>
      </w:r>
      <w:bookmarkEnd w:id="0"/>
    </w:p>
    <w:p w14:paraId="073E0864" w14:textId="23236CEF" w:rsidR="00AF37F6" w:rsidRPr="007D50A5" w:rsidRDefault="001029DB" w:rsidP="006F7731">
      <w:pPr>
        <w:pStyle w:val="Nadpis2"/>
        <w:spacing w:line="360" w:lineRule="auto"/>
        <w:rPr>
          <w:lang w:val="sk-SK"/>
        </w:rPr>
      </w:pPr>
      <w:bookmarkStart w:id="1" w:name="_Toc8570113"/>
      <w:r w:rsidRPr="007D50A5">
        <w:rPr>
          <w:lang w:val="sk-SK"/>
        </w:rPr>
        <w:t>Lokalizácia</w:t>
      </w:r>
      <w:bookmarkEnd w:id="1"/>
    </w:p>
    <w:p w14:paraId="513ED64A" w14:textId="486A3919" w:rsidR="003D2B11" w:rsidRPr="007D50A5" w:rsidRDefault="00AF37F6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 xml:space="preserve">Lokalizácia </w:t>
      </w:r>
      <w:r w:rsidR="003D2B11" w:rsidRPr="007D50A5">
        <w:rPr>
          <w:lang w:val="sk-SK"/>
        </w:rPr>
        <w:t xml:space="preserve">a polohovanie </w:t>
      </w:r>
      <w:r w:rsidRPr="007D50A5">
        <w:rPr>
          <w:lang w:val="sk-SK"/>
        </w:rPr>
        <w:t xml:space="preserve">funguje na </w:t>
      </w:r>
      <w:r w:rsidR="00B30595" w:rsidRPr="007D50A5">
        <w:rPr>
          <w:lang w:val="sk-SK"/>
        </w:rPr>
        <w:t>viacerých</w:t>
      </w:r>
      <w:r w:rsidR="003D2B11" w:rsidRPr="007D50A5">
        <w:rPr>
          <w:lang w:val="sk-SK"/>
        </w:rPr>
        <w:t xml:space="preserve"> pri</w:t>
      </w:r>
      <w:r w:rsidR="00B30595" w:rsidRPr="007D50A5">
        <w:rPr>
          <w:lang w:val="sk-SK"/>
        </w:rPr>
        <w:t xml:space="preserve">ncípoch. Napríklad pri </w:t>
      </w:r>
      <w:proofErr w:type="spellStart"/>
      <w:r w:rsidR="00B30595" w:rsidRPr="007D50A5">
        <w:rPr>
          <w:lang w:val="sk-SK"/>
        </w:rPr>
        <w:t>odometrii</w:t>
      </w:r>
      <w:proofErr w:type="spellEnd"/>
      <w:r w:rsidR="003D2B11" w:rsidRPr="007D50A5">
        <w:rPr>
          <w:lang w:val="sk-SK"/>
        </w:rPr>
        <w:t xml:space="preserve"> sa vy</w:t>
      </w:r>
      <w:r w:rsidR="00B30595" w:rsidRPr="007D50A5">
        <w:rPr>
          <w:lang w:val="sk-SK"/>
        </w:rPr>
        <w:t xml:space="preserve">užívajú údaje z </w:t>
      </w:r>
      <w:proofErr w:type="spellStart"/>
      <w:r w:rsidR="00B30595" w:rsidRPr="007D50A5">
        <w:rPr>
          <w:lang w:val="sk-SK"/>
        </w:rPr>
        <w:t>enkóderov</w:t>
      </w:r>
      <w:proofErr w:type="spellEnd"/>
      <w:r w:rsidR="00B30595" w:rsidRPr="007D50A5">
        <w:rPr>
          <w:lang w:val="sk-SK"/>
        </w:rPr>
        <w:t xml:space="preserve">, ktorých </w:t>
      </w:r>
      <w:proofErr w:type="spellStart"/>
      <w:r w:rsidR="00B30595" w:rsidRPr="007D50A5">
        <w:rPr>
          <w:lang w:val="sk-SK"/>
        </w:rPr>
        <w:t>naintegrovaný</w:t>
      </w:r>
      <w:proofErr w:type="spellEnd"/>
      <w:r w:rsidR="00B30595" w:rsidRPr="007D50A5">
        <w:rPr>
          <w:lang w:val="sk-SK"/>
        </w:rPr>
        <w:t xml:space="preserve"> počet impulzov si prevedieme na metre a získame tak dĺžku prejdenej dráhy kolesa. Pri štarte programu sme si počiatočnú hodnotu </w:t>
      </w:r>
      <w:proofErr w:type="spellStart"/>
      <w:r w:rsidR="00B30595" w:rsidRPr="007D50A5">
        <w:rPr>
          <w:lang w:val="sk-SK"/>
        </w:rPr>
        <w:t>enkóderov</w:t>
      </w:r>
      <w:proofErr w:type="spellEnd"/>
      <w:r w:rsidR="00B30595" w:rsidRPr="007D50A5">
        <w:rPr>
          <w:lang w:val="sk-SK"/>
        </w:rPr>
        <w:t xml:space="preserve"> uložili</w:t>
      </w:r>
      <w:r w:rsidR="003D2B11" w:rsidRPr="007D50A5">
        <w:rPr>
          <w:lang w:val="sk-SK"/>
        </w:rPr>
        <w:t>, aby sme</w:t>
      </w:r>
      <w:r w:rsidR="00531EBE" w:rsidRPr="007D50A5">
        <w:rPr>
          <w:lang w:val="sk-SK"/>
        </w:rPr>
        <w:t xml:space="preserve"> neskôr vedeli pracovať </w:t>
      </w:r>
      <w:r w:rsidR="00B30595" w:rsidRPr="007D50A5">
        <w:rPr>
          <w:lang w:val="sk-SK"/>
        </w:rPr>
        <w:t xml:space="preserve"> s novými </w:t>
      </w:r>
      <w:r w:rsidR="00531EBE" w:rsidRPr="007D50A5">
        <w:rPr>
          <w:lang w:val="sk-SK"/>
        </w:rPr>
        <w:t xml:space="preserve">aktuálnymi </w:t>
      </w:r>
      <w:r w:rsidR="00B30595" w:rsidRPr="007D50A5">
        <w:rPr>
          <w:lang w:val="sk-SK"/>
        </w:rPr>
        <w:t>údajmi a určovať relatívnu polohu robota</w:t>
      </w:r>
      <w:r w:rsidR="003D2B11" w:rsidRPr="007D50A5">
        <w:rPr>
          <w:lang w:val="sk-SK"/>
        </w:rPr>
        <w:t>. V progra</w:t>
      </w:r>
      <w:r w:rsidR="00B30595" w:rsidRPr="007D50A5">
        <w:rPr>
          <w:lang w:val="sk-SK"/>
        </w:rPr>
        <w:t xml:space="preserve">me sa uvažuje s pretečením hodnoty premennej </w:t>
      </w:r>
      <w:proofErr w:type="spellStart"/>
      <w:r w:rsidR="00B30595" w:rsidRPr="007D50A5">
        <w:rPr>
          <w:lang w:val="sk-SK"/>
        </w:rPr>
        <w:t>enkóderov</w:t>
      </w:r>
      <w:proofErr w:type="spellEnd"/>
      <w:r w:rsidR="00B72D62">
        <w:rPr>
          <w:lang w:val="sk-SK"/>
        </w:rPr>
        <w:t xml:space="preserve"> po cca 65 000 impulzoch (16 bit</w:t>
      </w:r>
      <w:r w:rsidR="00B30595" w:rsidRPr="007D50A5">
        <w:rPr>
          <w:lang w:val="sk-SK"/>
        </w:rPr>
        <w:t xml:space="preserve"> </w:t>
      </w:r>
      <w:proofErr w:type="spellStart"/>
      <w:r w:rsidR="00B30595" w:rsidRPr="007D50A5">
        <w:rPr>
          <w:lang w:val="sk-SK"/>
        </w:rPr>
        <w:t>unsigned</w:t>
      </w:r>
      <w:proofErr w:type="spellEnd"/>
      <w:r w:rsidR="00B30595" w:rsidRPr="007D50A5">
        <w:rPr>
          <w:lang w:val="sk-SK"/>
        </w:rPr>
        <w:t xml:space="preserve"> </w:t>
      </w:r>
      <w:proofErr w:type="spellStart"/>
      <w:r w:rsidR="00B30595" w:rsidRPr="007D50A5">
        <w:rPr>
          <w:lang w:val="sk-SK"/>
        </w:rPr>
        <w:t>short</w:t>
      </w:r>
      <w:proofErr w:type="spellEnd"/>
      <w:r w:rsidR="00B30595" w:rsidRPr="007D50A5">
        <w:rPr>
          <w:lang w:val="sk-SK"/>
        </w:rPr>
        <w:t>).</w:t>
      </w:r>
    </w:p>
    <w:p w14:paraId="684C6BDD" w14:textId="0EBBFC40" w:rsidR="00082BA3" w:rsidRPr="007D50A5" w:rsidRDefault="00B30595" w:rsidP="006F7731">
      <w:pPr>
        <w:spacing w:line="360" w:lineRule="auto"/>
        <w:jc w:val="both"/>
        <w:rPr>
          <w:lang w:val="sk-SK"/>
        </w:rPr>
      </w:pPr>
      <w:proofErr w:type="spellStart"/>
      <w:r w:rsidRPr="007D50A5">
        <w:rPr>
          <w:lang w:val="sk-SK"/>
        </w:rPr>
        <w:t>Odometria</w:t>
      </w:r>
      <w:proofErr w:type="spellEnd"/>
      <w:r w:rsidRPr="007D50A5">
        <w:rPr>
          <w:lang w:val="sk-SK"/>
        </w:rPr>
        <w:t xml:space="preserve"> je v programe implementovaná</w:t>
      </w:r>
      <w:r w:rsidR="003D2B11" w:rsidRPr="007D50A5">
        <w:rPr>
          <w:lang w:val="sk-SK"/>
        </w:rPr>
        <w:t xml:space="preserve"> </w:t>
      </w:r>
      <w:r w:rsidR="00B72D62">
        <w:rPr>
          <w:lang w:val="sk-SK"/>
        </w:rPr>
        <w:t xml:space="preserve">ako zvláštna trieda a výpočet sa realizuje </w:t>
      </w:r>
      <w:r w:rsidR="003D2B11" w:rsidRPr="007D50A5">
        <w:rPr>
          <w:lang w:val="sk-SK"/>
        </w:rPr>
        <w:t>4 spôsobmi</w:t>
      </w:r>
      <w:r w:rsidR="00B72D62">
        <w:rPr>
          <w:lang w:val="sk-SK"/>
        </w:rPr>
        <w:t xml:space="preserve">. </w:t>
      </w:r>
    </w:p>
    <w:p w14:paraId="75D52748" w14:textId="4E353EBB" w:rsidR="00082BA3" w:rsidRPr="007D50A5" w:rsidRDefault="00082BA3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>Konkrétne sú to tieto algoritmy postupnej integrácie:</w:t>
      </w:r>
    </w:p>
    <w:p w14:paraId="3E689BFE" w14:textId="77438D1A" w:rsidR="00082BA3" w:rsidRPr="007D50A5" w:rsidRDefault="00082BA3" w:rsidP="006F7731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r w:rsidRPr="007D50A5">
        <w:rPr>
          <w:lang w:val="sk-SK"/>
        </w:rPr>
        <w:t xml:space="preserve">Forward </w:t>
      </w:r>
      <w:proofErr w:type="spellStart"/>
      <w:r w:rsidRPr="007D50A5">
        <w:rPr>
          <w:lang w:val="sk-SK"/>
        </w:rPr>
        <w:t>Euler</w:t>
      </w:r>
      <w:proofErr w:type="spellEnd"/>
    </w:p>
    <w:p w14:paraId="4C5F18B4" w14:textId="77FB07DD" w:rsidR="00082BA3" w:rsidRPr="007D50A5" w:rsidRDefault="00082BA3" w:rsidP="006F7731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proofErr w:type="spellStart"/>
      <w:r w:rsidRPr="007D50A5">
        <w:rPr>
          <w:lang w:val="sk-SK"/>
        </w:rPr>
        <w:t>Backward</w:t>
      </w:r>
      <w:proofErr w:type="spellEnd"/>
      <w:r w:rsidRPr="007D50A5">
        <w:rPr>
          <w:lang w:val="sk-SK"/>
        </w:rPr>
        <w:t xml:space="preserve"> </w:t>
      </w:r>
      <w:proofErr w:type="spellStart"/>
      <w:r w:rsidRPr="007D50A5">
        <w:rPr>
          <w:lang w:val="sk-SK"/>
        </w:rPr>
        <w:t>Euler</w:t>
      </w:r>
      <w:proofErr w:type="spellEnd"/>
    </w:p>
    <w:p w14:paraId="2F26A0FE" w14:textId="10C97DED" w:rsidR="00082BA3" w:rsidRDefault="00082BA3" w:rsidP="006F7731">
      <w:pPr>
        <w:pStyle w:val="Odsekzoznamu"/>
        <w:numPr>
          <w:ilvl w:val="0"/>
          <w:numId w:val="2"/>
        </w:numPr>
        <w:spacing w:line="360" w:lineRule="auto"/>
        <w:jc w:val="both"/>
        <w:rPr>
          <w:lang w:val="sk-SK"/>
        </w:rPr>
      </w:pPr>
      <w:proofErr w:type="spellStart"/>
      <w:r w:rsidRPr="007D50A5">
        <w:rPr>
          <w:lang w:val="sk-SK"/>
        </w:rPr>
        <w:t>Trapezoidal</w:t>
      </w:r>
      <w:proofErr w:type="spellEnd"/>
      <w:r w:rsidRPr="007D50A5">
        <w:rPr>
          <w:lang w:val="sk-SK"/>
        </w:rPr>
        <w:t xml:space="preserve"> rule</w:t>
      </w:r>
    </w:p>
    <w:p w14:paraId="5CC8D886" w14:textId="51241628" w:rsidR="00B72D62" w:rsidRDefault="00B72D62" w:rsidP="00B72D62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Ukážka implementácie triedy </w:t>
      </w:r>
      <w:proofErr w:type="spellStart"/>
      <w:r>
        <w:rPr>
          <w:lang w:val="sk-SK"/>
        </w:rPr>
        <w:t>odometrie</w:t>
      </w:r>
      <w:proofErr w:type="spellEnd"/>
      <w:r>
        <w:rPr>
          <w:lang w:val="sk-SK"/>
        </w:rPr>
        <w:t>:</w:t>
      </w:r>
    </w:p>
    <w:p w14:paraId="7F6B1882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class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Odometry</w:t>
      </w:r>
      <w:proofErr w:type="spellEnd"/>
    </w:p>
    <w:p w14:paraId="4A9828DD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{</w:t>
      </w:r>
    </w:p>
    <w:p w14:paraId="4A648704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private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:</w:t>
      </w:r>
    </w:p>
    <w:p w14:paraId="0D9C9167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wheel_distance_righ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0;</w:t>
      </w:r>
    </w:p>
    <w:p w14:paraId="4A82D3F1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wheel_distance_lef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0;</w:t>
      </w:r>
    </w:p>
    <w:p w14:paraId="18098EE2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wheel_last_distance_righ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0;</w:t>
      </w:r>
    </w:p>
    <w:p w14:paraId="41BB2EC5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wheel_last_distance_lef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0;</w:t>
      </w:r>
    </w:p>
    <w:p w14:paraId="44FE1E06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delta_alfa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0;</w:t>
      </w:r>
    </w:p>
    <w:p w14:paraId="63D29994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delta_l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0;</w:t>
      </w:r>
    </w:p>
    <w:p w14:paraId="215AB4F5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delta_l_lef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0;</w:t>
      </w:r>
    </w:p>
    <w:p w14:paraId="2FDCEDF3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delta_l_righ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0;</w:t>
      </w:r>
    </w:p>
    <w:p w14:paraId="49A1600A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</w:p>
    <w:p w14:paraId="4EEE3487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public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:</w:t>
      </w:r>
    </w:p>
    <w:p w14:paraId="2361F12B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RobotPositio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positio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;</w:t>
      </w:r>
    </w:p>
    <w:p w14:paraId="7F6DB517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</w:p>
    <w:p w14:paraId="2EC93595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dometry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)</w:t>
      </w:r>
    </w:p>
    <w:p w14:paraId="78196347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>{</w:t>
      </w:r>
    </w:p>
    <w:p w14:paraId="010285F2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dometry_ini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RobotPositio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0,0,0));</w:t>
      </w:r>
    </w:p>
    <w:p w14:paraId="58D93ECC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>}</w:t>
      </w:r>
    </w:p>
    <w:p w14:paraId="214B068F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dometry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x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y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,</w:t>
      </w:r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alfa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</w:t>
      </w:r>
    </w:p>
    <w:p w14:paraId="564750D9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>{</w:t>
      </w:r>
    </w:p>
    <w:p w14:paraId="08F577D1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dometry_ini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RobotPositio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x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y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alfa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);</w:t>
      </w:r>
    </w:p>
    <w:p w14:paraId="6CCEF0BC" w14:textId="3E344D51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>}</w:t>
      </w:r>
    </w:p>
    <w:p w14:paraId="59F63E01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dometry_backward_eule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Encode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encL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Encode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enc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56B580CE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dometry_forward_eule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Encode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encL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Encode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enc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0C1B53E1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dometry_trapezoidal_rule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Encode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encL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Encode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enc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0F6D8794" w14:textId="77777777" w:rsidR="00B72D62" w:rsidRPr="00A64AF0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dometry_curve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Encode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encL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Encode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enc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25B28D9F" w14:textId="77F6EC03" w:rsidR="00B72D62" w:rsidRPr="00A64AF0" w:rsidRDefault="00B72D62" w:rsidP="00B72D62">
      <w:pPr>
        <w:spacing w:line="360" w:lineRule="auto"/>
        <w:jc w:val="both"/>
        <w:rPr>
          <w:sz w:val="20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};</w:t>
      </w:r>
    </w:p>
    <w:p w14:paraId="002B4CD5" w14:textId="3A02012B" w:rsidR="004A063A" w:rsidRPr="007D50A5" w:rsidRDefault="004C456C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>Ic</w:t>
      </w:r>
      <w:r w:rsidR="00082BA3" w:rsidRPr="007D50A5">
        <w:rPr>
          <w:lang w:val="sk-SK"/>
        </w:rPr>
        <w:t>h presnosti sa vzájomne</w:t>
      </w:r>
      <w:r w:rsidRPr="007D50A5">
        <w:rPr>
          <w:lang w:val="sk-SK"/>
        </w:rPr>
        <w:t xml:space="preserve"> líšia</w:t>
      </w:r>
      <w:r w:rsidR="00082BA3" w:rsidRPr="007D50A5">
        <w:rPr>
          <w:lang w:val="sk-SK"/>
        </w:rPr>
        <w:t xml:space="preserve"> v závislosti od tvaru a charakteru prejdenej dráhy a od „vzorkovacej periódy“ s akou sa </w:t>
      </w:r>
      <w:proofErr w:type="spellStart"/>
      <w:r w:rsidR="00082BA3" w:rsidRPr="007D50A5">
        <w:rPr>
          <w:lang w:val="sk-SK"/>
        </w:rPr>
        <w:t>odometria</w:t>
      </w:r>
      <w:proofErr w:type="spellEnd"/>
      <w:r w:rsidR="00082BA3" w:rsidRPr="007D50A5">
        <w:rPr>
          <w:lang w:val="sk-SK"/>
        </w:rPr>
        <w:t xml:space="preserve"> počíta</w:t>
      </w:r>
      <w:r w:rsidR="00531EBE" w:rsidRPr="007D50A5">
        <w:rPr>
          <w:lang w:val="sk-SK"/>
        </w:rPr>
        <w:t>, resp. ako často prichádzajú nové dáta</w:t>
      </w:r>
      <w:r w:rsidR="00082BA3" w:rsidRPr="007D50A5">
        <w:rPr>
          <w:lang w:val="sk-SK"/>
        </w:rPr>
        <w:t>. P</w:t>
      </w:r>
      <w:r w:rsidRPr="007D50A5">
        <w:rPr>
          <w:lang w:val="sk-SK"/>
        </w:rPr>
        <w:t xml:space="preserve">rimárne používame </w:t>
      </w:r>
      <w:proofErr w:type="spellStart"/>
      <w:r w:rsidRPr="007D50A5">
        <w:rPr>
          <w:lang w:val="sk-SK"/>
        </w:rPr>
        <w:lastRenderedPageBreak/>
        <w:t>odometriu</w:t>
      </w:r>
      <w:proofErr w:type="spellEnd"/>
      <w:r w:rsidRPr="007D50A5">
        <w:rPr>
          <w:lang w:val="sk-SK"/>
        </w:rPr>
        <w:t xml:space="preserve">, ktorá sa počíta vo funkcii </w:t>
      </w:r>
      <w:proofErr w:type="spellStart"/>
      <w:r w:rsidRPr="007D50A5">
        <w:rPr>
          <w:i/>
          <w:lang w:val="sk-SK"/>
        </w:rPr>
        <w:t>odometry_curved</w:t>
      </w:r>
      <w:proofErr w:type="spellEnd"/>
      <w:r w:rsidRPr="007D50A5">
        <w:rPr>
          <w:i/>
          <w:lang w:val="sk-SK"/>
        </w:rPr>
        <w:t xml:space="preserve"> </w:t>
      </w:r>
      <w:r w:rsidR="00082BA3" w:rsidRPr="007D50A5">
        <w:rPr>
          <w:lang w:val="sk-SK"/>
        </w:rPr>
        <w:t>ako pohyb po kružnicových oblúkoch.</w:t>
      </w:r>
      <w:r w:rsidR="00531EBE" w:rsidRPr="007D50A5">
        <w:rPr>
          <w:lang w:val="sk-SK"/>
        </w:rPr>
        <w:t xml:space="preserve"> </w:t>
      </w:r>
      <w:r w:rsidRPr="007D50A5">
        <w:rPr>
          <w:lang w:val="sk-SK"/>
        </w:rPr>
        <w:t>P</w:t>
      </w:r>
      <w:r w:rsidR="00082BA3" w:rsidRPr="007D50A5">
        <w:rPr>
          <w:lang w:val="sk-SK"/>
        </w:rPr>
        <w:t>očítaná bola týmito vzťahmi</w:t>
      </w:r>
      <w:r w:rsidR="004A063A" w:rsidRPr="007D50A5">
        <w:rPr>
          <w:lang w:val="sk-SK"/>
        </w:rPr>
        <w:t>:</w:t>
      </w:r>
    </w:p>
    <w:p w14:paraId="67E04A7F" w14:textId="77777777" w:rsidR="004A063A" w:rsidRPr="007D50A5" w:rsidRDefault="004A063A" w:rsidP="006F7731">
      <w:pPr>
        <w:spacing w:line="360" w:lineRule="auto"/>
        <w:rPr>
          <w:lang w:val="sk-SK"/>
        </w:rPr>
      </w:pPr>
    </w:p>
    <w:p w14:paraId="2296D51E" w14:textId="1C4BFCD7" w:rsidR="004A063A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x</m:t>
              </m:r>
            </m:e>
            <m:sub>
              <m:r>
                <w:rPr>
                  <w:rFonts w:ascii="Cambria Math" w:hAnsi="Cambria Math"/>
                  <w:lang w:val="sk-SK"/>
                </w:rPr>
                <m:t>k+1</m:t>
              </m:r>
            </m:sub>
          </m:sSub>
          <m:r>
            <w:rPr>
              <w:rFonts w:ascii="Cambria Math" w:hAnsi="Cambria Math"/>
              <w:lang w:val="sk-S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x</m:t>
              </m:r>
            </m:e>
            <m:sub>
              <m:r>
                <w:rPr>
                  <w:rFonts w:ascii="Cambria Math" w:hAnsi="Cambria Math"/>
                  <w:lang w:val="sk-SK"/>
                </w:rPr>
                <m:t>k</m:t>
              </m:r>
            </m:sub>
          </m:sSub>
          <m:r>
            <w:rPr>
              <w:rFonts w:ascii="Cambria Math" w:hAnsi="Cambria Math"/>
              <w:lang w:val="sk-SK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sk-SK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sk-SK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sk-SK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sk-SK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  <w:lang w:val="sk-SK"/>
                </w:rPr>
                <m:t>-si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k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sk-SK"/>
            </w:rPr>
            <m:t>)</m:t>
          </m:r>
        </m:oMath>
      </m:oMathPara>
    </w:p>
    <w:p w14:paraId="3F629485" w14:textId="2799B154" w:rsidR="00C778B1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y</m:t>
              </m:r>
            </m:e>
            <m:sub>
              <m:r>
                <w:rPr>
                  <w:rFonts w:ascii="Cambria Math" w:hAnsi="Cambria Math"/>
                  <w:lang w:val="sk-SK"/>
                </w:rPr>
                <m:t>k+1</m:t>
              </m:r>
            </m:sub>
          </m:sSub>
          <m:r>
            <w:rPr>
              <w:rFonts w:ascii="Cambria Math" w:hAnsi="Cambria Math"/>
              <w:lang w:val="sk-S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y</m:t>
              </m:r>
            </m:e>
            <m:sub>
              <m:r>
                <w:rPr>
                  <w:rFonts w:ascii="Cambria Math" w:hAnsi="Cambria Math"/>
                  <w:lang w:val="sk-SK"/>
                </w:rPr>
                <m:t>k</m:t>
              </m:r>
            </m:sub>
          </m:sSub>
          <m:r>
            <w:rPr>
              <w:rFonts w:ascii="Cambria Math" w:hAnsi="Cambria Math"/>
              <w:lang w:val="sk-SK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sk-SK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sk-SK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sk-SK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sk-SK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  <w:lang w:val="sk-SK"/>
                </w:rPr>
                <m:t>-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k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sk-SK"/>
            </w:rPr>
            <m:t>)</m:t>
          </m:r>
        </m:oMath>
      </m:oMathPara>
    </w:p>
    <w:p w14:paraId="17D8BA91" w14:textId="5746DD96" w:rsidR="00C778B1" w:rsidRPr="00B72D62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φ</m:t>
              </m:r>
            </m:e>
            <m:sub>
              <m:r>
                <w:rPr>
                  <w:rFonts w:ascii="Cambria Math" w:hAnsi="Cambria Math"/>
                  <w:lang w:val="sk-SK"/>
                </w:rPr>
                <m:t>k+1</m:t>
              </m:r>
            </m:sub>
          </m:sSub>
          <m:r>
            <w:rPr>
              <w:rFonts w:ascii="Cambria Math" w:hAnsi="Cambria Math"/>
              <w:lang w:val="sk-S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φ</m:t>
              </m:r>
            </m:e>
            <m:sub>
              <m:r>
                <w:rPr>
                  <w:rFonts w:ascii="Cambria Math" w:hAnsi="Cambria Math"/>
                  <w:lang w:val="sk-SK"/>
                </w:rPr>
                <m:t>k</m:t>
              </m:r>
            </m:sub>
          </m:sSub>
          <m:r>
            <w:rPr>
              <w:rFonts w:ascii="Cambria Math" w:hAnsi="Cambria Math"/>
              <w:lang w:val="sk-S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sk-SK"/>
                </w:rPr>
                <m:t>Δ</m:t>
              </m:r>
            </m:e>
            <m:sub>
              <m:r>
                <w:rPr>
                  <w:rFonts w:ascii="Cambria Math" w:hAnsi="Cambria Math"/>
                  <w:lang w:val="sk-SK"/>
                </w:rPr>
                <m:t>α</m:t>
              </m:r>
            </m:sub>
          </m:sSub>
        </m:oMath>
      </m:oMathPara>
    </w:p>
    <w:p w14:paraId="10818EF4" w14:textId="19E37E7A" w:rsidR="00B72D62" w:rsidRDefault="00B72D62" w:rsidP="006F7731">
      <w:pPr>
        <w:spacing w:line="360" w:lineRule="auto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Pre ilustráciu – implementácia metódy výpočtu:</w:t>
      </w:r>
    </w:p>
    <w:p w14:paraId="611A2314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proofErr w:type="spellStart"/>
      <w:r w:rsidRPr="00AB5EDF">
        <w:rPr>
          <w:rFonts w:ascii="Consolas" w:hAnsi="Consolas" w:cs="Consolas"/>
          <w:color w:val="0000FF"/>
          <w:sz w:val="18"/>
          <w:szCs w:val="18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2B91AF"/>
          <w:sz w:val="18"/>
          <w:szCs w:val="18"/>
          <w:lang w:val="sk-SK"/>
        </w:rPr>
        <w:t>Odometry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::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odometry_curved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(</w:t>
      </w:r>
      <w:proofErr w:type="spellStart"/>
      <w:r w:rsidRPr="00AB5EDF">
        <w:rPr>
          <w:rFonts w:ascii="Consolas" w:hAnsi="Consolas" w:cs="Consolas"/>
          <w:color w:val="2B91AF"/>
          <w:sz w:val="18"/>
          <w:szCs w:val="18"/>
          <w:lang w:val="sk-SK"/>
        </w:rPr>
        <w:t>Encoder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8"/>
          <w:lang w:val="sk-SK"/>
        </w:rPr>
        <w:t>encL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, </w:t>
      </w:r>
      <w:proofErr w:type="spellStart"/>
      <w:r w:rsidRPr="00AB5EDF">
        <w:rPr>
          <w:rFonts w:ascii="Consolas" w:hAnsi="Consolas" w:cs="Consolas"/>
          <w:color w:val="2B91AF"/>
          <w:sz w:val="18"/>
          <w:szCs w:val="18"/>
          <w:lang w:val="sk-SK"/>
        </w:rPr>
        <w:t>Encoder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8"/>
          <w:lang w:val="sk-SK"/>
        </w:rPr>
        <w:t>encR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</w:t>
      </w:r>
    </w:p>
    <w:p w14:paraId="42C0A2B0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{</w:t>
      </w:r>
    </w:p>
    <w:p w14:paraId="732E0D68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</w:p>
    <w:p w14:paraId="48C535F5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wheel_distance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= </w:t>
      </w:r>
      <w:proofErr w:type="spellStart"/>
      <w:r w:rsidRPr="00AB5EDF">
        <w:rPr>
          <w:rFonts w:ascii="Consolas" w:hAnsi="Consolas" w:cs="Consolas"/>
          <w:color w:val="808080"/>
          <w:sz w:val="18"/>
          <w:szCs w:val="18"/>
          <w:lang w:val="sk-SK"/>
        </w:rPr>
        <w:t>encL</w:t>
      </w: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.encoder_real_value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*</w:t>
      </w:r>
      <w:proofErr w:type="spellStart"/>
      <w:r w:rsidRPr="00AB5EDF">
        <w:rPr>
          <w:rFonts w:ascii="Consolas" w:hAnsi="Consolas" w:cs="Consolas"/>
          <w:color w:val="6F008A"/>
          <w:sz w:val="18"/>
          <w:szCs w:val="18"/>
          <w:lang w:val="sk-SK"/>
        </w:rPr>
        <w:t>tickToMeter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;</w:t>
      </w:r>
    </w:p>
    <w:p w14:paraId="1E385520" w14:textId="0B1D6E10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wheel_distance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= </w:t>
      </w:r>
      <w:proofErr w:type="spellStart"/>
      <w:r w:rsidRPr="00AB5EDF">
        <w:rPr>
          <w:rFonts w:ascii="Consolas" w:hAnsi="Consolas" w:cs="Consolas"/>
          <w:color w:val="808080"/>
          <w:sz w:val="18"/>
          <w:szCs w:val="18"/>
          <w:lang w:val="sk-SK"/>
        </w:rPr>
        <w:t>encR</w:t>
      </w: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.encoder_real_value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*</w:t>
      </w:r>
      <w:proofErr w:type="spellStart"/>
      <w:r w:rsidRPr="00AB5EDF">
        <w:rPr>
          <w:rFonts w:ascii="Consolas" w:hAnsi="Consolas" w:cs="Consolas"/>
          <w:color w:val="6F008A"/>
          <w:sz w:val="18"/>
          <w:szCs w:val="18"/>
          <w:lang w:val="sk-SK"/>
        </w:rPr>
        <w:t>tickToMeter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;</w:t>
      </w:r>
    </w:p>
    <w:p w14:paraId="72266CB0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=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wheel_distance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-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wheel_last_distance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;</w:t>
      </w:r>
    </w:p>
    <w:p w14:paraId="47248164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=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wheel_distance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-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wheel_last_distance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;</w:t>
      </w:r>
    </w:p>
    <w:p w14:paraId="2389CDEB" w14:textId="31DDCF9A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= 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+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 / 2;</w:t>
      </w:r>
    </w:p>
    <w:p w14:paraId="78AD63B2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= -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-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) / </w:t>
      </w:r>
      <w:r w:rsidRPr="00AB5EDF">
        <w:rPr>
          <w:rFonts w:ascii="Consolas" w:hAnsi="Consolas" w:cs="Consolas"/>
          <w:color w:val="6F008A"/>
          <w:sz w:val="18"/>
          <w:szCs w:val="18"/>
          <w:lang w:val="sk-SK"/>
        </w:rPr>
        <w:t>d</w:t>
      </w: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;</w:t>
      </w:r>
    </w:p>
    <w:p w14:paraId="2ED68DC4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8"/>
          <w:lang w:val="sk-SK"/>
        </w:rPr>
        <w:t>if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abs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-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) &gt; </w:t>
      </w:r>
      <w:proofErr w:type="spellStart"/>
      <w:r w:rsidRPr="00AB5EDF">
        <w:rPr>
          <w:rFonts w:ascii="Consolas" w:hAnsi="Consolas" w:cs="Consolas"/>
          <w:color w:val="6F008A"/>
          <w:sz w:val="18"/>
          <w:szCs w:val="18"/>
          <w:lang w:val="sk-SK"/>
        </w:rPr>
        <w:t>arc_line_switch_treshold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</w:t>
      </w:r>
    </w:p>
    <w:p w14:paraId="78095378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  <w:t>{</w:t>
      </w:r>
    </w:p>
    <w:p w14:paraId="18D41670" w14:textId="461E26D2" w:rsidR="00B72D62" w:rsidRPr="00AB5EDF" w:rsidRDefault="00B72D62" w:rsidP="00A64AF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coordinates.X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+= (</w:t>
      </w:r>
      <w:r w:rsidRPr="00AB5EDF">
        <w:rPr>
          <w:rFonts w:ascii="Consolas" w:hAnsi="Consolas" w:cs="Consolas"/>
          <w:color w:val="6F008A"/>
          <w:sz w:val="18"/>
          <w:szCs w:val="18"/>
          <w:lang w:val="sk-SK"/>
        </w:rPr>
        <w:t>d</w:t>
      </w: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*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+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 / 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-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 / 2 * (sin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+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 - sin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));</w:t>
      </w:r>
    </w:p>
    <w:p w14:paraId="1B6D7346" w14:textId="2C56D0D6" w:rsidR="00B72D62" w:rsidRPr="00AB5EDF" w:rsidRDefault="00B72D62" w:rsidP="00A64AF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8"/>
          <w:szCs w:val="18"/>
          <w:lang w:val="sk-SK"/>
        </w:rPr>
      </w:pP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coordinates.Y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-= (</w:t>
      </w:r>
      <w:r w:rsidRPr="00AB5EDF">
        <w:rPr>
          <w:rFonts w:ascii="Consolas" w:hAnsi="Consolas" w:cs="Consolas"/>
          <w:color w:val="6F008A"/>
          <w:sz w:val="18"/>
          <w:szCs w:val="18"/>
          <w:lang w:val="sk-SK"/>
        </w:rPr>
        <w:t>d</w:t>
      </w: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*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+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 / 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-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 / 2 * (cos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+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 - cos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));</w:t>
      </w:r>
    </w:p>
    <w:p w14:paraId="50EBFAD4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  <w:t>}</w:t>
      </w:r>
    </w:p>
    <w:p w14:paraId="08026BEA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8"/>
          <w:lang w:val="sk-SK"/>
        </w:rPr>
        <w:t>else</w:t>
      </w:r>
      <w:proofErr w:type="spellEnd"/>
    </w:p>
    <w:p w14:paraId="5FF29BC4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  <w:t>{</w:t>
      </w:r>
    </w:p>
    <w:p w14:paraId="794E8B09" w14:textId="48437ECD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coordinates.X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+=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* cos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;</w:t>
      </w:r>
    </w:p>
    <w:p w14:paraId="5538DA7E" w14:textId="0793A499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coordinates.Y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+=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l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* sin(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);</w:t>
      </w:r>
    </w:p>
    <w:p w14:paraId="0123084B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  <w:t>}</w:t>
      </w:r>
    </w:p>
    <w:p w14:paraId="36BC4739" w14:textId="257212ED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position.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+=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delta_alfa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;</w:t>
      </w:r>
    </w:p>
    <w:p w14:paraId="70051B50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wheel_last_distance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=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wheel_distance_lef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;</w:t>
      </w:r>
    </w:p>
    <w:p w14:paraId="0EF5C274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wheel_last_distance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 xml:space="preserve"> = </w:t>
      </w:r>
      <w:proofErr w:type="spellStart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wheel_distance_right</w:t>
      </w:r>
      <w:proofErr w:type="spellEnd"/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;</w:t>
      </w:r>
    </w:p>
    <w:p w14:paraId="36634890" w14:textId="05318F52" w:rsidR="00B72D62" w:rsidRPr="00AB5EDF" w:rsidRDefault="00B72D62" w:rsidP="00B72D62">
      <w:pPr>
        <w:spacing w:line="360" w:lineRule="auto"/>
        <w:rPr>
          <w:sz w:val="18"/>
          <w:szCs w:val="18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8"/>
          <w:lang w:val="sk-SK"/>
        </w:rPr>
        <w:t>}</w:t>
      </w:r>
    </w:p>
    <w:p w14:paraId="35DB818E" w14:textId="691CCA16" w:rsidR="00B72D62" w:rsidRDefault="00082BA3" w:rsidP="006F7731">
      <w:pPr>
        <w:spacing w:line="360" w:lineRule="auto"/>
        <w:rPr>
          <w:lang w:val="sk-SK"/>
        </w:rPr>
      </w:pPr>
      <w:r w:rsidRPr="007D50A5">
        <w:rPr>
          <w:lang w:val="sk-SK"/>
        </w:rPr>
        <w:t>Ďalšou a</w:t>
      </w:r>
      <w:r w:rsidR="00B72D62">
        <w:rPr>
          <w:lang w:val="sk-SK"/>
        </w:rPr>
        <w:t>lternatívou je využitie viacerých</w:t>
      </w:r>
      <w:r w:rsidRPr="007D50A5">
        <w:rPr>
          <w:lang w:val="sk-SK"/>
        </w:rPr>
        <w:t xml:space="preserve"> imp</w:t>
      </w:r>
      <w:r w:rsidR="00531EBE" w:rsidRPr="007D50A5">
        <w:rPr>
          <w:lang w:val="sk-SK"/>
        </w:rPr>
        <w:t xml:space="preserve">lementácii </w:t>
      </w:r>
      <w:proofErr w:type="spellStart"/>
      <w:r w:rsidR="00531EBE" w:rsidRPr="007D50A5">
        <w:rPr>
          <w:lang w:val="sk-SK"/>
        </w:rPr>
        <w:t>odometrie</w:t>
      </w:r>
      <w:proofErr w:type="spellEnd"/>
      <w:r w:rsidR="00531EBE" w:rsidRPr="007D50A5">
        <w:rPr>
          <w:lang w:val="sk-SK"/>
        </w:rPr>
        <w:t xml:space="preserve"> s </w:t>
      </w:r>
      <w:r w:rsidRPr="007D50A5">
        <w:rPr>
          <w:lang w:val="sk-SK"/>
        </w:rPr>
        <w:t xml:space="preserve"> priemerovaním výsledku, pr</w:t>
      </w:r>
      <w:r w:rsidR="00531EBE" w:rsidRPr="007D50A5">
        <w:rPr>
          <w:lang w:val="sk-SK"/>
        </w:rPr>
        <w:t>ípade s </w:t>
      </w:r>
      <w:proofErr w:type="spellStart"/>
      <w:r w:rsidR="00531EBE" w:rsidRPr="007D50A5">
        <w:rPr>
          <w:lang w:val="sk-SK"/>
        </w:rPr>
        <w:t>váhovaným</w:t>
      </w:r>
      <w:proofErr w:type="spellEnd"/>
      <w:r w:rsidR="00531EBE" w:rsidRPr="007D50A5">
        <w:rPr>
          <w:lang w:val="sk-SK"/>
        </w:rPr>
        <w:t xml:space="preserve"> priemerovaním, ktoré je implementované</w:t>
      </w:r>
      <w:r w:rsidR="00B72D62">
        <w:rPr>
          <w:lang w:val="sk-SK"/>
        </w:rPr>
        <w:t xml:space="preserve"> pomocou preťažených operátorov</w:t>
      </w:r>
      <w:r w:rsidR="00531EBE" w:rsidRPr="007D50A5">
        <w:rPr>
          <w:lang w:val="sk-SK"/>
        </w:rPr>
        <w:t>.</w:t>
      </w:r>
      <w:r w:rsidR="00B72D62">
        <w:rPr>
          <w:lang w:val="sk-SK"/>
        </w:rPr>
        <w:t xml:space="preserve"> Ukážka použitia priemerovania:</w:t>
      </w:r>
    </w:p>
    <w:p w14:paraId="02D523DC" w14:textId="77777777" w:rsidR="00B72D62" w:rsidRPr="00AB5EDF" w:rsidRDefault="00B72D62" w:rsidP="00B72D62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odometria_1.odometry_forward_euler(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enc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encR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45CD501D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  <w:t>odometria_2.odometry_backward_euler(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enc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encR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70875448" w14:textId="77777777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  <w:t>odometria_3.odometry_trapezoidal_rule(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enc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encR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68D7DE6A" w14:textId="66EDA4CC" w:rsidR="00B72D62" w:rsidRPr="00AB5EDF" w:rsidRDefault="00B72D62" w:rsidP="00B72D6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  <w:t>odometria_4.odometry_curved(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enc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encR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79A232D6" w14:textId="3C7C645F" w:rsidR="00B72D62" w:rsidRPr="00AB5EDF" w:rsidRDefault="00B72D62" w:rsidP="00B72D62">
      <w:pPr>
        <w:spacing w:line="360" w:lineRule="auto"/>
        <w:rPr>
          <w:sz w:val="22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odometry_position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B5EDF">
        <w:rPr>
          <w:rFonts w:ascii="Consolas" w:hAnsi="Consolas" w:cs="Consolas"/>
          <w:color w:val="008080"/>
          <w:sz w:val="18"/>
          <w:szCs w:val="19"/>
          <w:lang w:val="sk-SK"/>
        </w:rPr>
        <w:t>=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(odometria_4.position</w:t>
      </w:r>
      <w:r w:rsidRPr="00AB5EDF">
        <w:rPr>
          <w:rFonts w:ascii="Consolas" w:hAnsi="Consolas" w:cs="Consolas"/>
          <w:color w:val="008080"/>
          <w:sz w:val="18"/>
          <w:szCs w:val="19"/>
          <w:lang w:val="sk-SK"/>
        </w:rPr>
        <w:t>+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odometria_3.position)</w:t>
      </w:r>
      <w:r w:rsidRPr="00AB5EDF">
        <w:rPr>
          <w:rFonts w:ascii="Consolas" w:hAnsi="Consolas" w:cs="Consolas"/>
          <w:color w:val="008080"/>
          <w:sz w:val="18"/>
          <w:szCs w:val="19"/>
          <w:lang w:val="sk-SK"/>
        </w:rPr>
        <w:t>/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2;</w:t>
      </w:r>
    </w:p>
    <w:p w14:paraId="053D9B16" w14:textId="77777777" w:rsidR="00AF37F6" w:rsidRPr="007D50A5" w:rsidRDefault="00AF37F6" w:rsidP="006F7731">
      <w:pPr>
        <w:spacing w:line="360" w:lineRule="auto"/>
        <w:rPr>
          <w:lang w:val="sk-SK"/>
        </w:rPr>
      </w:pPr>
    </w:p>
    <w:p w14:paraId="3BF9991F" w14:textId="51A40A23" w:rsidR="00AA1369" w:rsidRPr="007D50A5" w:rsidRDefault="00AA1369" w:rsidP="006F7731">
      <w:pPr>
        <w:pStyle w:val="Nadpis2"/>
        <w:spacing w:line="360" w:lineRule="auto"/>
        <w:rPr>
          <w:lang w:val="sk-SK"/>
        </w:rPr>
      </w:pPr>
      <w:bookmarkStart w:id="2" w:name="_Toc8570114"/>
      <w:r w:rsidRPr="007D50A5">
        <w:rPr>
          <w:lang w:val="sk-SK"/>
        </w:rPr>
        <w:t>Polohovanie</w:t>
      </w:r>
      <w:bookmarkEnd w:id="2"/>
      <w:r w:rsidRPr="007D50A5">
        <w:rPr>
          <w:lang w:val="sk-SK"/>
        </w:rPr>
        <w:t xml:space="preserve"> </w:t>
      </w:r>
    </w:p>
    <w:p w14:paraId="541A253C" w14:textId="39DE4854" w:rsidR="00D4489E" w:rsidRPr="007D50A5" w:rsidRDefault="00C778B1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>Vytvorili sme si</w:t>
      </w:r>
      <w:r w:rsidR="00082BA3" w:rsidRPr="007D50A5">
        <w:rPr>
          <w:lang w:val="sk-SK"/>
        </w:rPr>
        <w:t xml:space="preserve"> špeciálny</w:t>
      </w:r>
      <w:r w:rsidRPr="007D50A5">
        <w:rPr>
          <w:lang w:val="sk-SK"/>
        </w:rPr>
        <w:t xml:space="preserve"> nelineárny </w:t>
      </w:r>
      <w:r w:rsidR="0048005B" w:rsidRPr="007D50A5">
        <w:rPr>
          <w:lang w:val="sk-SK"/>
        </w:rPr>
        <w:t>regulá</w:t>
      </w:r>
      <w:r w:rsidR="006608BD" w:rsidRPr="007D50A5">
        <w:rPr>
          <w:lang w:val="sk-SK"/>
        </w:rPr>
        <w:t>to</w:t>
      </w:r>
      <w:r w:rsidR="00531EBE" w:rsidRPr="007D50A5">
        <w:rPr>
          <w:lang w:val="sk-SK"/>
        </w:rPr>
        <w:t>r pre diferenciálny podvozok za účelom dosiahnutia</w:t>
      </w:r>
      <w:r w:rsidR="0048005B" w:rsidRPr="007D50A5">
        <w:rPr>
          <w:lang w:val="sk-SK"/>
        </w:rPr>
        <w:t xml:space="preserve"> </w:t>
      </w:r>
      <w:r w:rsidR="00082BA3" w:rsidRPr="007D50A5">
        <w:rPr>
          <w:lang w:val="sk-SK"/>
        </w:rPr>
        <w:t xml:space="preserve">želanej </w:t>
      </w:r>
      <w:r w:rsidR="0048005B" w:rsidRPr="007D50A5">
        <w:rPr>
          <w:lang w:val="sk-SK"/>
        </w:rPr>
        <w:t>polohy robota</w:t>
      </w:r>
      <w:r w:rsidR="00082BA3" w:rsidRPr="007D50A5">
        <w:rPr>
          <w:lang w:val="sk-SK"/>
        </w:rPr>
        <w:t xml:space="preserve"> akčnými zásahmi</w:t>
      </w:r>
      <w:r w:rsidR="0048005B" w:rsidRPr="007D50A5">
        <w:rPr>
          <w:lang w:val="sk-SK"/>
        </w:rPr>
        <w:t>.</w:t>
      </w:r>
      <w:r w:rsidR="00FD6806" w:rsidRPr="007D50A5">
        <w:rPr>
          <w:lang w:val="sk-SK"/>
        </w:rPr>
        <w:t xml:space="preserve"> Za stavové premenné systému, ktoré chcem</w:t>
      </w:r>
      <w:r w:rsidR="00AB1562" w:rsidRPr="007D50A5">
        <w:rPr>
          <w:lang w:val="sk-SK"/>
        </w:rPr>
        <w:t>e</w:t>
      </w:r>
      <w:r w:rsidR="00FD6806" w:rsidRPr="007D50A5">
        <w:rPr>
          <w:lang w:val="sk-SK"/>
        </w:rPr>
        <w:t xml:space="preserve"> riadiť (stabilizovať)</w:t>
      </w:r>
      <w:r w:rsidR="00AB1562" w:rsidRPr="007D50A5">
        <w:rPr>
          <w:lang w:val="sk-SK"/>
        </w:rPr>
        <w:t>,</w:t>
      </w:r>
      <w:r w:rsidR="00FD6806" w:rsidRPr="007D50A5">
        <w:rPr>
          <w:lang w:val="sk-SK"/>
        </w:rPr>
        <w:t xml:space="preserve"> považujem</w:t>
      </w:r>
      <w:r w:rsidR="00AB1562" w:rsidRPr="007D50A5">
        <w:rPr>
          <w:lang w:val="sk-SK"/>
        </w:rPr>
        <w:t>e</w:t>
      </w:r>
      <w:r w:rsidR="00082BA3" w:rsidRPr="007D50A5">
        <w:rPr>
          <w:lang w:val="sk-SK"/>
        </w:rPr>
        <w:t xml:space="preserve"> len súradnice X a Y.</w:t>
      </w:r>
    </w:p>
    <w:p w14:paraId="0A134CE9" w14:textId="1559E557" w:rsidR="00D4489E" w:rsidRPr="007D50A5" w:rsidRDefault="00FD6806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lastRenderedPageBreak/>
        <w:t xml:space="preserve">Uhol natočenia </w:t>
      </w:r>
      <w:proofErr w:type="spellStart"/>
      <w:r w:rsidRPr="007D50A5">
        <w:rPr>
          <w:lang w:val="sk-SK"/>
        </w:rPr>
        <w:t>theta</w:t>
      </w:r>
      <w:proofErr w:type="spellEnd"/>
      <w:r w:rsidRPr="007D50A5">
        <w:rPr>
          <w:lang w:val="sk-SK"/>
        </w:rPr>
        <w:t xml:space="preserve"> nie je potrebné nijako špecificky riadiť, jeho hodnota môže vo výsledku ľubovoľná. Samozrejme musí byť taká, aby celý systém bol stabilný a konvergoval do rovnovážneho stavu (poloha musí konvergovať k 0,0).</w:t>
      </w:r>
    </w:p>
    <w:p w14:paraId="0C5F44B1" w14:textId="5D8CBAC9" w:rsidR="00AA1369" w:rsidRPr="007D50A5" w:rsidRDefault="00FD6806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 xml:space="preserve">Vstupom do systému sú signály </w:t>
      </w:r>
      <w:proofErr w:type="spellStart"/>
      <w:r w:rsidRPr="007D50A5">
        <w:rPr>
          <w:lang w:val="sk-SK"/>
        </w:rPr>
        <w:t>vt</w:t>
      </w:r>
      <w:proofErr w:type="spellEnd"/>
      <w:r w:rsidRPr="007D50A5">
        <w:rPr>
          <w:lang w:val="sk-SK"/>
        </w:rPr>
        <w:t xml:space="preserve"> a omega – </w:t>
      </w:r>
      <w:proofErr w:type="spellStart"/>
      <w:r w:rsidRPr="007D50A5">
        <w:rPr>
          <w:lang w:val="sk-SK"/>
        </w:rPr>
        <w:t>translačná</w:t>
      </w:r>
      <w:proofErr w:type="spellEnd"/>
      <w:r w:rsidRPr="007D50A5">
        <w:rPr>
          <w:lang w:val="sk-SK"/>
        </w:rPr>
        <w:t xml:space="preserve"> rýchlosť a rýchlosť rotácie. Výstup X aj Y sú vlastne integrátory ne</w:t>
      </w:r>
      <w:r w:rsidR="00531EBE" w:rsidRPr="007D50A5">
        <w:rPr>
          <w:lang w:val="sk-SK"/>
        </w:rPr>
        <w:t xml:space="preserve">lineárne závislé od uhla </w:t>
      </w:r>
      <w:proofErr w:type="spellStart"/>
      <w:r w:rsidR="00531EBE" w:rsidRPr="007D50A5">
        <w:rPr>
          <w:lang w:val="sk-SK"/>
        </w:rPr>
        <w:t>theta</w:t>
      </w:r>
      <w:proofErr w:type="spellEnd"/>
      <w:r w:rsidR="00531EBE" w:rsidRPr="007D50A5">
        <w:rPr>
          <w:lang w:val="sk-SK"/>
        </w:rPr>
        <w:t>.</w:t>
      </w:r>
    </w:p>
    <w:p w14:paraId="2445916F" w14:textId="7AE68B14" w:rsidR="00FD6806" w:rsidRPr="007D50A5" w:rsidRDefault="00B72D62" w:rsidP="006F7731">
      <w:pPr>
        <w:spacing w:line="360" w:lineRule="auto"/>
        <w:jc w:val="both"/>
        <w:rPr>
          <w:rFonts w:eastAsiaTheme="minorEastAsia"/>
          <w:lang w:val="sk-SK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lang w:val="sk-SK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val="sk-SK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sk-SK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val="sk-SK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sk-S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sk-S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sk-SK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k-S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k-S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k-SK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sk-SK"/>
                      </w:rPr>
                      <m:t>ω</m:t>
                    </m:r>
                  </m:e>
                </m:mr>
              </m:m>
            </m:e>
          </m:d>
        </m:oMath>
      </m:oMathPara>
    </w:p>
    <w:p w14:paraId="0722F967" w14:textId="7D0B4833" w:rsidR="00D4489E" w:rsidRPr="007D50A5" w:rsidRDefault="00723050" w:rsidP="006F7731">
      <w:pPr>
        <w:spacing w:line="360" w:lineRule="auto"/>
        <w:jc w:val="both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Cieľom riadenia je stabilizovať tento systém do polohy </w:t>
      </w:r>
      <w:r w:rsidR="00AB1562" w:rsidRPr="007D50A5">
        <w:rPr>
          <w:rFonts w:eastAsiaTheme="minorEastAsia"/>
          <w:lang w:val="sk-SK"/>
        </w:rPr>
        <w:t>(</w:t>
      </w:r>
      <w:r w:rsidRPr="007D50A5">
        <w:rPr>
          <w:rFonts w:eastAsiaTheme="minorEastAsia"/>
          <w:lang w:val="sk-SK"/>
        </w:rPr>
        <w:t>0,0</w:t>
      </w:r>
      <w:r w:rsidR="00AB1562" w:rsidRPr="007D50A5">
        <w:rPr>
          <w:rFonts w:eastAsiaTheme="minorEastAsia"/>
          <w:lang w:val="sk-SK"/>
        </w:rPr>
        <w:t>)</w:t>
      </w:r>
      <w:r w:rsidRPr="007D50A5">
        <w:rPr>
          <w:rFonts w:eastAsiaTheme="minorEastAsia"/>
          <w:lang w:val="sk-SK"/>
        </w:rPr>
        <w:t xml:space="preserve"> vychádzajúc z ľubovoľných počiatočných podmienok, a to riadením vstupov </w:t>
      </w:r>
      <w:proofErr w:type="spellStart"/>
      <w:r w:rsidRPr="007D50A5">
        <w:rPr>
          <w:rFonts w:eastAsiaTheme="minorEastAsia"/>
          <w:lang w:val="sk-SK"/>
        </w:rPr>
        <w:t>vt</w:t>
      </w:r>
      <w:proofErr w:type="spellEnd"/>
      <w:r w:rsidRPr="007D50A5">
        <w:rPr>
          <w:rFonts w:eastAsiaTheme="minorEastAsia"/>
          <w:lang w:val="sk-SK"/>
        </w:rPr>
        <w:t xml:space="preserve"> a omega.</w:t>
      </w:r>
      <w:r w:rsidR="00ED7031" w:rsidRPr="007D50A5">
        <w:rPr>
          <w:lang w:val="sk-SK"/>
        </w:rPr>
        <w:t xml:space="preserve"> </w:t>
      </w:r>
      <w:r w:rsidR="00ED7031" w:rsidRPr="007D50A5">
        <w:rPr>
          <w:rFonts w:eastAsiaTheme="minorEastAsia"/>
          <w:lang w:val="sk-SK"/>
        </w:rPr>
        <w:t xml:space="preserve">S použitím </w:t>
      </w:r>
      <w:proofErr w:type="spellStart"/>
      <w:r w:rsidR="00ED7031" w:rsidRPr="007D50A5">
        <w:rPr>
          <w:rFonts w:eastAsiaTheme="minorEastAsia"/>
          <w:lang w:val="sk-SK"/>
        </w:rPr>
        <w:t>Lyapunovovej</w:t>
      </w:r>
      <w:proofErr w:type="spellEnd"/>
      <w:r w:rsidR="00ED7031" w:rsidRPr="007D50A5">
        <w:rPr>
          <w:rFonts w:eastAsiaTheme="minorEastAsia"/>
          <w:lang w:val="sk-SK"/>
        </w:rPr>
        <w:t xml:space="preserve"> teórie stability </w:t>
      </w:r>
      <w:r w:rsidR="00AB1562" w:rsidRPr="007D50A5">
        <w:rPr>
          <w:rFonts w:eastAsiaTheme="minorEastAsia"/>
          <w:lang w:val="sk-SK"/>
        </w:rPr>
        <w:t xml:space="preserve">sme navrhli </w:t>
      </w:r>
      <w:r w:rsidR="00ED7031" w:rsidRPr="007D50A5">
        <w:rPr>
          <w:rFonts w:eastAsiaTheme="minorEastAsia"/>
          <w:lang w:val="sk-SK"/>
        </w:rPr>
        <w:t xml:space="preserve"> nelineárne riadenie. K dispozícii mám</w:t>
      </w:r>
      <w:r w:rsidR="00AB1562" w:rsidRPr="007D50A5">
        <w:rPr>
          <w:rFonts w:eastAsiaTheme="minorEastAsia"/>
          <w:lang w:val="sk-SK"/>
        </w:rPr>
        <w:t>e</w:t>
      </w:r>
      <w:r w:rsidR="00ED7031" w:rsidRPr="007D50A5">
        <w:rPr>
          <w:rFonts w:eastAsiaTheme="minorEastAsia"/>
          <w:lang w:val="sk-SK"/>
        </w:rPr>
        <w:t xml:space="preserve"> samozrejme spätnú väzbu od všetkých st</w:t>
      </w:r>
      <w:r w:rsidR="00531EBE" w:rsidRPr="007D50A5">
        <w:rPr>
          <w:rFonts w:eastAsiaTheme="minorEastAsia"/>
          <w:lang w:val="sk-SK"/>
        </w:rPr>
        <w:t>avových veličín (</w:t>
      </w:r>
      <w:proofErr w:type="spellStart"/>
      <w:r w:rsidR="00531EBE" w:rsidRPr="007D50A5">
        <w:rPr>
          <w:rFonts w:eastAsiaTheme="minorEastAsia"/>
          <w:lang w:val="sk-SK"/>
        </w:rPr>
        <w:t>poloha,uhol</w:t>
      </w:r>
      <w:proofErr w:type="spellEnd"/>
      <w:r w:rsidR="00531EBE" w:rsidRPr="007D50A5">
        <w:rPr>
          <w:rFonts w:eastAsiaTheme="minorEastAsia"/>
          <w:lang w:val="sk-SK"/>
        </w:rPr>
        <w:t xml:space="preserve">). </w:t>
      </w:r>
    </w:p>
    <w:p w14:paraId="51D2367B" w14:textId="77777777" w:rsidR="00ED7031" w:rsidRPr="007D50A5" w:rsidRDefault="00ED7031" w:rsidP="006F7731">
      <w:pPr>
        <w:spacing w:line="360" w:lineRule="auto"/>
        <w:jc w:val="both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Pre splnenie podmienok použitia </w:t>
      </w:r>
      <w:proofErr w:type="spellStart"/>
      <w:r w:rsidRPr="007D50A5">
        <w:rPr>
          <w:rFonts w:eastAsiaTheme="minorEastAsia"/>
          <w:lang w:val="sk-SK"/>
        </w:rPr>
        <w:t>Lyapunovovej</w:t>
      </w:r>
      <w:proofErr w:type="spellEnd"/>
      <w:r w:rsidRPr="007D50A5">
        <w:rPr>
          <w:rFonts w:eastAsiaTheme="minorEastAsia"/>
          <w:lang w:val="sk-SK"/>
        </w:rPr>
        <w:t xml:space="preserve"> teórie stability je nutné uvažovať stabilizáciu do bodu (0,0). Všeobecná stabilizácia do iného ľubovoľného bodu sa dá dosiahnuť rovnakým spôsobom ale s použitím transformačných vzťahov pre súradnice, ktoré posúvajú stred súradnicového systému do žiadaného bodu.</w:t>
      </w:r>
    </w:p>
    <w:p w14:paraId="63C6939F" w14:textId="77777777" w:rsidR="00D4489E" w:rsidRPr="007D50A5" w:rsidRDefault="00D4489E" w:rsidP="006F7731">
      <w:pPr>
        <w:spacing w:line="360" w:lineRule="auto"/>
        <w:jc w:val="both"/>
        <w:rPr>
          <w:rFonts w:eastAsiaTheme="minorEastAsia"/>
          <w:lang w:val="sk-SK"/>
        </w:rPr>
      </w:pPr>
    </w:p>
    <w:p w14:paraId="0880E182" w14:textId="1EFEBF2F" w:rsidR="00ED7031" w:rsidRPr="007D50A5" w:rsidRDefault="00ED7031" w:rsidP="006F7731">
      <w:pPr>
        <w:spacing w:line="360" w:lineRule="auto"/>
        <w:jc w:val="both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Aby sa to ešte trochu skomplikovalo vstupy budú musieť byť mierne modifikované. Nemám</w:t>
      </w:r>
      <w:r w:rsidR="00AB1562" w:rsidRPr="007D50A5">
        <w:rPr>
          <w:rFonts w:eastAsiaTheme="minorEastAsia"/>
          <w:lang w:val="sk-SK"/>
        </w:rPr>
        <w:t>e</w:t>
      </w:r>
      <w:r w:rsidRPr="007D50A5">
        <w:rPr>
          <w:rFonts w:eastAsiaTheme="minorEastAsia"/>
          <w:lang w:val="sk-SK"/>
        </w:rPr>
        <w:t xml:space="preserve"> totiž k dispozícii priamo možnosť meniť rýchlosť otáčania omega ale iba polomer zatáčania R. </w:t>
      </w:r>
    </w:p>
    <w:p w14:paraId="5357DD04" w14:textId="009D9D12" w:rsidR="00ED7031" w:rsidRPr="007D50A5" w:rsidRDefault="00ED7031" w:rsidP="006F7731">
      <w:pPr>
        <w:spacing w:line="360" w:lineRule="auto"/>
        <w:jc w:val="both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Rýchlosť rotácie potom závisí aj od </w:t>
      </w:r>
      <w:proofErr w:type="spellStart"/>
      <w:r w:rsidRPr="007D50A5">
        <w:rPr>
          <w:rFonts w:eastAsiaTheme="minorEastAsia"/>
          <w:lang w:val="sk-SK"/>
        </w:rPr>
        <w:t>translačnej</w:t>
      </w:r>
      <w:proofErr w:type="spellEnd"/>
      <w:r w:rsidRPr="007D50A5">
        <w:rPr>
          <w:rFonts w:eastAsiaTheme="minorEastAsia"/>
          <w:lang w:val="sk-SK"/>
        </w:rPr>
        <w:t xml:space="preserve"> rýchlosti ω=</w:t>
      </w:r>
      <w:proofErr w:type="spellStart"/>
      <w:r w:rsidRPr="007D50A5">
        <w:rPr>
          <w:rFonts w:eastAsiaTheme="minorEastAsia"/>
          <w:lang w:val="sk-SK"/>
        </w:rPr>
        <w:t>v_t</w:t>
      </w:r>
      <w:proofErr w:type="spellEnd"/>
      <w:r w:rsidRPr="007D50A5">
        <w:rPr>
          <w:rFonts w:eastAsiaTheme="minorEastAsia"/>
          <w:lang w:val="sk-SK"/>
        </w:rPr>
        <w:t xml:space="preserve">/R.  </w:t>
      </w:r>
      <w:proofErr w:type="spellStart"/>
      <w:r w:rsidRPr="007D50A5">
        <w:rPr>
          <w:rFonts w:eastAsiaTheme="minorEastAsia"/>
          <w:lang w:val="sk-SK"/>
        </w:rPr>
        <w:t>Translačnú</w:t>
      </w:r>
      <w:proofErr w:type="spellEnd"/>
      <w:r w:rsidRPr="007D50A5">
        <w:rPr>
          <w:rFonts w:eastAsiaTheme="minorEastAsia"/>
          <w:lang w:val="sk-SK"/>
        </w:rPr>
        <w:t xml:space="preserve"> rýchlosť </w:t>
      </w:r>
      <w:proofErr w:type="spellStart"/>
      <w:r w:rsidRPr="007D50A5">
        <w:rPr>
          <w:rFonts w:eastAsiaTheme="minorEastAsia"/>
          <w:lang w:val="sk-SK"/>
        </w:rPr>
        <w:t>vt</w:t>
      </w:r>
      <w:proofErr w:type="spellEnd"/>
      <w:r w:rsidRPr="007D50A5">
        <w:rPr>
          <w:rFonts w:eastAsiaTheme="minorEastAsia"/>
          <w:lang w:val="sk-SK"/>
        </w:rPr>
        <w:t xml:space="preserve"> viem</w:t>
      </w:r>
      <w:r w:rsidR="00AB1562" w:rsidRPr="007D50A5">
        <w:rPr>
          <w:rFonts w:eastAsiaTheme="minorEastAsia"/>
          <w:lang w:val="sk-SK"/>
        </w:rPr>
        <w:t>e</w:t>
      </w:r>
      <w:r w:rsidRPr="007D50A5">
        <w:rPr>
          <w:rFonts w:eastAsiaTheme="minorEastAsia"/>
          <w:lang w:val="sk-SK"/>
        </w:rPr>
        <w:t xml:space="preserve"> nastavovať priamo a môže </w:t>
      </w:r>
      <w:r w:rsidR="00FE5D99" w:rsidRPr="007D50A5">
        <w:rPr>
          <w:rFonts w:eastAsiaTheme="minorEastAsia"/>
          <w:lang w:val="sk-SK"/>
        </w:rPr>
        <w:t>byť ako kladná, tak aj záporná.</w:t>
      </w:r>
    </w:p>
    <w:p w14:paraId="6CC6C368" w14:textId="77777777" w:rsidR="00ED7031" w:rsidRPr="007D50A5" w:rsidRDefault="00ED7031" w:rsidP="006F7731">
      <w:pPr>
        <w:spacing w:line="360" w:lineRule="auto"/>
        <w:jc w:val="both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Potom sa sústava diferenciálnych rovníc pozmení (</w:t>
      </w:r>
      <w:proofErr w:type="spellStart"/>
      <w:r w:rsidRPr="007D50A5">
        <w:rPr>
          <w:rFonts w:eastAsiaTheme="minorEastAsia"/>
          <w:lang w:val="sk-SK"/>
        </w:rPr>
        <w:t>vt</w:t>
      </w:r>
      <w:proofErr w:type="spellEnd"/>
      <w:r w:rsidRPr="007D50A5">
        <w:rPr>
          <w:rFonts w:eastAsiaTheme="minorEastAsia"/>
          <w:lang w:val="sk-SK"/>
        </w:rPr>
        <w:t xml:space="preserve"> a R sú signály akčného zásahu)</w:t>
      </w:r>
    </w:p>
    <w:p w14:paraId="7F2C8ADF" w14:textId="77777777" w:rsidR="00ED7031" w:rsidRPr="007D50A5" w:rsidRDefault="00ED7031" w:rsidP="006F7731">
      <w:pPr>
        <w:spacing w:line="360" w:lineRule="auto"/>
        <w:jc w:val="both"/>
        <w:rPr>
          <w:rFonts w:eastAsiaTheme="minorEastAsia"/>
          <w:lang w:val="sk-SK"/>
        </w:rPr>
      </w:pPr>
    </w:p>
    <w:p w14:paraId="284F2433" w14:textId="77777777" w:rsidR="00ED7031" w:rsidRPr="007D50A5" w:rsidRDefault="00B72D62" w:rsidP="006F7731">
      <w:pPr>
        <w:spacing w:line="360" w:lineRule="auto"/>
        <w:jc w:val="both"/>
        <w:rPr>
          <w:rFonts w:eastAsiaTheme="minorEastAsia"/>
          <w:lang w:val="sk-SK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lang w:val="sk-SK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val="sk-SK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sk-SK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sk-S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val="sk-SK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sk-S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sk-S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sk-SK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k-S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k-S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k-SK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k-S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k-S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k-SK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k-SK"/>
                      </w:rPr>
                      <m:t>/R</m:t>
                    </m:r>
                  </m:e>
                </m:mr>
              </m:m>
            </m:e>
          </m:d>
        </m:oMath>
      </m:oMathPara>
    </w:p>
    <w:p w14:paraId="445A9994" w14:textId="77777777" w:rsidR="00082BA3" w:rsidRPr="007D50A5" w:rsidRDefault="00082BA3" w:rsidP="006F7731">
      <w:pPr>
        <w:pStyle w:val="Nadpis3"/>
        <w:spacing w:line="360" w:lineRule="auto"/>
      </w:pPr>
      <w:bookmarkStart w:id="3" w:name="_Toc8570115"/>
      <w:r w:rsidRPr="007D50A5">
        <w:t>Stabilizácia vzdialenosti robota:</w:t>
      </w:r>
      <w:bookmarkEnd w:id="3"/>
    </w:p>
    <w:p w14:paraId="62C29782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m:oMathPara>
        <m:oMath>
          <m:r>
            <w:rPr>
              <w:rFonts w:ascii="Cambria Math" w:hAnsi="Cambria Math"/>
              <w:lang w:val="sk-SK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sk-SK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k-SK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</m:e>
          </m:rad>
        </m:oMath>
      </m:oMathPara>
    </w:p>
    <w:p w14:paraId="5E3B40C6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Potom časová derivácia – diferenciálna rovnica vzdialenosti robota:</w:t>
      </w:r>
    </w:p>
    <w:p w14:paraId="2230D103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</w:p>
    <w:p w14:paraId="78810324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hAnsi="Cambria Math"/>
                  <w:lang w:val="sk-SK"/>
                </w:rPr>
                <m:t>z</m:t>
              </m:r>
            </m:e>
          </m:acc>
          <m:r>
            <w:rPr>
              <w:rFonts w:ascii="Cambria Math" w:hAnsi="Cambria Math"/>
              <w:lang w:val="sk-S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sk-SK"/>
                </w:rPr>
                <m:t>+y sin(θ)</m:t>
              </m:r>
            </m:num>
            <m:den>
              <m:r>
                <w:rPr>
                  <w:rFonts w:ascii="Cambria Math" w:hAnsi="Cambria Math"/>
                  <w:lang w:val="sk-SK"/>
                </w:rPr>
                <m:t>z</m:t>
              </m:r>
            </m:den>
          </m:f>
        </m:oMath>
      </m:oMathPara>
    </w:p>
    <w:p w14:paraId="08626CED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Zvolím </w:t>
      </w:r>
      <w:proofErr w:type="spellStart"/>
      <w:r w:rsidRPr="007D50A5">
        <w:rPr>
          <w:rFonts w:eastAsiaTheme="minorEastAsia"/>
          <w:lang w:val="sk-SK"/>
        </w:rPr>
        <w:t>Lyapunovovu</w:t>
      </w:r>
      <w:proofErr w:type="spellEnd"/>
      <w:r w:rsidRPr="007D50A5">
        <w:rPr>
          <w:rFonts w:eastAsiaTheme="minorEastAsia"/>
          <w:lang w:val="sk-SK"/>
        </w:rPr>
        <w:t xml:space="preserve"> funkciu v kvadratickom tvare: </w:t>
      </w:r>
    </w:p>
    <w:p w14:paraId="467BCE1A" w14:textId="34DDD57F" w:rsidR="00531EBE" w:rsidRPr="007D50A5" w:rsidRDefault="00082BA3" w:rsidP="006F7731">
      <w:pPr>
        <w:spacing w:line="360" w:lineRule="auto"/>
        <w:rPr>
          <w:rFonts w:eastAsiaTheme="minorEastAsia"/>
          <w:lang w:val="sk-SK"/>
        </w:rPr>
      </w:pPr>
      <m:oMathPara>
        <m:oMath>
          <m:r>
            <w:rPr>
              <w:rFonts w:ascii="Cambria Math" w:eastAsiaTheme="minorEastAsia" w:hAnsi="Cambria Math"/>
              <w:lang w:val="sk-SK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k-SK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sk-S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k-SK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sk-SK"/>
                </w:rPr>
                <m:t>2</m:t>
              </m:r>
            </m:sup>
          </m:sSup>
        </m:oMath>
      </m:oMathPara>
    </w:p>
    <w:p w14:paraId="74443D8F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Potom:</w:t>
      </w:r>
    </w:p>
    <w:p w14:paraId="78FA8338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dz</m:t>
              </m:r>
            </m:den>
          </m:f>
          <m:r>
            <w:rPr>
              <w:rFonts w:ascii="Cambria Math" w:eastAsiaTheme="minorEastAsia" w:hAnsi="Cambria Math"/>
              <w:lang w:val="sk-SK"/>
            </w:rPr>
            <m:t>=z</m:t>
          </m:r>
        </m:oMath>
      </m:oMathPara>
    </w:p>
    <w:p w14:paraId="3D88E751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Derivácia LF pozdĺž trajektórie systému:</w:t>
      </w:r>
    </w:p>
    <w:p w14:paraId="634B9B2F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(</m:t>
          </m:r>
          <m:r>
            <w:rPr>
              <w:rFonts w:ascii="Cambria Math" w:hAnsi="Cambria Math"/>
              <w:lang w:val="sk-SK"/>
            </w:rPr>
            <m:t>x</m:t>
          </m:r>
          <m:func>
            <m:funcPr>
              <m:ctrlPr>
                <w:rPr>
                  <w:rFonts w:ascii="Cambria Math" w:hAnsi="Cambria Math"/>
                  <w:lang w:val="sk-S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sk-SK"/>
                </w:rPr>
                <m:t>cos</m:t>
              </m:r>
              <m:ctrlPr>
                <w:rPr>
                  <w:rFonts w:ascii="Cambria Math" w:hAnsi="Cambria Math"/>
                  <w:i/>
                  <w:lang w:val="sk-SK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k-SK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lang w:val="sk-SK"/>
            </w:rPr>
            <m:t>+y sin(θ)</m:t>
          </m:r>
          <m:r>
            <w:rPr>
              <w:rFonts w:ascii="Cambria Math" w:eastAsiaTheme="minorEastAsia" w:hAnsi="Cambria Math"/>
              <w:lang w:val="sk-SK"/>
            </w:rPr>
            <m:t>)</m:t>
          </m:r>
        </m:oMath>
      </m:oMathPara>
    </w:p>
    <w:p w14:paraId="668D587A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Ak chcem aby bolo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sk-SK"/>
              </w:rPr>
            </m:ctrlPr>
          </m:accPr>
          <m:e>
            <m:r>
              <w:rPr>
                <w:rFonts w:ascii="Cambria Math" w:eastAsiaTheme="minorEastAsia" w:hAnsi="Cambria Math"/>
                <w:lang w:val="sk-SK"/>
              </w:rPr>
              <m:t>V</m:t>
            </m:r>
          </m:e>
        </m:acc>
      </m:oMath>
      <w:r w:rsidRPr="007D50A5">
        <w:rPr>
          <w:rFonts w:eastAsiaTheme="minorEastAsia"/>
          <w:lang w:val="sk-SK"/>
        </w:rPr>
        <w:t xml:space="preserve"> záporne </w:t>
      </w:r>
      <w:proofErr w:type="spellStart"/>
      <w:r w:rsidRPr="007D50A5">
        <w:rPr>
          <w:rFonts w:eastAsiaTheme="minorEastAsia"/>
          <w:lang w:val="sk-SK"/>
        </w:rPr>
        <w:t>semidefinitné</w:t>
      </w:r>
      <w:proofErr w:type="spellEnd"/>
      <w:r w:rsidRPr="007D50A5">
        <w:rPr>
          <w:rFonts w:eastAsiaTheme="minorEastAsia"/>
          <w:lang w:val="sk-SK"/>
        </w:rPr>
        <w:t xml:space="preserve"> a tým pádom bola vzdialenosť </w:t>
      </w:r>
      <w:r w:rsidRPr="007D50A5">
        <w:rPr>
          <w:rFonts w:eastAsiaTheme="minorEastAsia"/>
          <w:i/>
          <w:lang w:val="sk-SK"/>
        </w:rPr>
        <w:t>z </w:t>
      </w:r>
      <w:r w:rsidRPr="007D50A5">
        <w:rPr>
          <w:rFonts w:eastAsiaTheme="minorEastAsia"/>
          <w:lang w:val="sk-SK"/>
        </w:rPr>
        <w:t xml:space="preserve">stabilná, musím akčným zásah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t</m:t>
            </m:r>
          </m:sub>
        </m:sSub>
      </m:oMath>
      <w:r w:rsidRPr="007D50A5">
        <w:rPr>
          <w:rFonts w:eastAsiaTheme="minorEastAsia"/>
          <w:lang w:val="sk-SK"/>
        </w:rPr>
        <w:t xml:space="preserve"> zabezpečiť aby výraz bol záporný. Najjednoduchšie to spravím takto: </w:t>
      </w:r>
    </w:p>
    <w:p w14:paraId="57882A91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=-m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sk-SK"/>
                </w:rPr>
                <m:t>+y sin(θ)</m:t>
              </m:r>
            </m:e>
          </m:d>
        </m:oMath>
      </m:oMathPara>
    </w:p>
    <w:p w14:paraId="1DD5EC3F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Potom:</w:t>
      </w:r>
    </w:p>
    <w:p w14:paraId="32D4F21F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k-SK"/>
                </w:rPr>
                <m:t>-m(</m:t>
              </m:r>
              <m:r>
                <w:rPr>
                  <w:rFonts w:ascii="Cambria Math" w:hAnsi="Cambria Math"/>
                  <w:lang w:val="sk-SK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sk-SK"/>
                </w:rPr>
                <m:t>+y sin(θ)</m:t>
              </m:r>
              <m:r>
                <w:rPr>
                  <w:rFonts w:ascii="Cambria Math" w:eastAsiaTheme="minorEastAsia" w:hAnsi="Cambria Math"/>
                  <w:lang w:val="sk-SK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sk-SK"/>
                </w:rPr>
                <m:t>2</m:t>
              </m:r>
            </m:sup>
          </m:sSup>
        </m:oMath>
      </m:oMathPara>
    </w:p>
    <w:p w14:paraId="2E5962CF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Kde </w:t>
      </w:r>
      <w:r w:rsidRPr="007D50A5">
        <w:rPr>
          <w:rFonts w:eastAsiaTheme="minorEastAsia"/>
          <w:i/>
          <w:lang w:val="sk-SK"/>
        </w:rPr>
        <w:t xml:space="preserve">m </w:t>
      </w:r>
      <w:r w:rsidRPr="007D50A5">
        <w:rPr>
          <w:rFonts w:eastAsiaTheme="minorEastAsia"/>
          <w:lang w:val="sk-SK"/>
        </w:rPr>
        <w:t>je konštanta zosilnenia.</w:t>
      </w:r>
    </w:p>
    <w:p w14:paraId="79EB8578" w14:textId="75B2C2C0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Akčný zása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t</m:t>
            </m:r>
          </m:sub>
        </m:sSub>
      </m:oMath>
      <w:r w:rsidRPr="007D50A5">
        <w:rPr>
          <w:rFonts w:eastAsiaTheme="minorEastAsia"/>
          <w:lang w:val="sk-SK"/>
        </w:rPr>
        <w:t xml:space="preserve"> má pre akúkoľvek polohu robota a uhol natočenia to správne znamienko a veľkosť</w:t>
      </w:r>
    </w:p>
    <w:p w14:paraId="5B6C4813" w14:textId="77777777" w:rsidR="00082BA3" w:rsidRPr="007D50A5" w:rsidRDefault="00082BA3" w:rsidP="006F7731">
      <w:pPr>
        <w:pStyle w:val="Nadpis3"/>
        <w:spacing w:line="360" w:lineRule="auto"/>
        <w:rPr>
          <w:rFonts w:eastAsiaTheme="minorEastAsia"/>
        </w:rPr>
      </w:pPr>
      <w:bookmarkStart w:id="4" w:name="_Toc8570116"/>
      <w:r w:rsidRPr="007D50A5">
        <w:rPr>
          <w:rFonts w:eastAsiaTheme="minorEastAsia"/>
        </w:rPr>
        <w:t>Stabilizácia uhla natočenia robota:</w:t>
      </w:r>
      <w:bookmarkEnd w:id="4"/>
    </w:p>
    <w:p w14:paraId="376F65EF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Žiadanú hodnotu uhla natočenia robota nemám explicitne definovanú.</w:t>
      </w:r>
    </w:p>
    <w:p w14:paraId="47A65ECF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Jediný zmysel dáva určiť si žiadanú hodnotu uhla natočenia tak, že to bude vždy opačná hodnota k uhlu (akoby fáza komplexného čísla) ktorý dostaneme transformáciou súradníc polohy robota X,Y do polárnych súradníc (</w:t>
      </w:r>
      <w:proofErr w:type="spellStart"/>
      <w:r w:rsidRPr="007D50A5">
        <w:rPr>
          <w:rFonts w:eastAsiaTheme="minorEastAsia"/>
          <w:lang w:val="sk-SK"/>
        </w:rPr>
        <w:t>atan</w:t>
      </w:r>
      <w:proofErr w:type="spellEnd"/>
      <w:r w:rsidRPr="007D50A5">
        <w:rPr>
          <w:rFonts w:eastAsiaTheme="minorEastAsia"/>
          <w:lang w:val="sk-SK"/>
        </w:rPr>
        <w:t xml:space="preserve">(y/x)). Chcem teda smerovať robota vždy opačným smerom aký smer má jeho polohový vektor. </w:t>
      </w:r>
    </w:p>
    <w:p w14:paraId="549014FF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Uhol polohového vektora (fáza polohového vektora) robota označím ako alfa:</w:t>
      </w:r>
    </w:p>
    <w:p w14:paraId="368266C2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m:oMathPara>
        <m:oMath>
          <m:r>
            <w:rPr>
              <w:rFonts w:ascii="Cambria Math" w:eastAsiaTheme="minorEastAsia" w:hAnsi="Cambria Math"/>
              <w:lang w:val="sk-SK"/>
            </w:rPr>
            <m:t>α=</m:t>
          </m:r>
          <m:r>
            <m:rPr>
              <m:sty m:val="p"/>
            </m:rPr>
            <w:rPr>
              <w:rFonts w:ascii="Cambria Math" w:eastAsiaTheme="minorEastAsia" w:hAnsi="Cambria Math"/>
              <w:lang w:val="sk-SK"/>
            </w:rPr>
            <m:t>atan⁡</m:t>
          </m:r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k-SK"/>
                    </w:rPr>
                    <m:t>x</m:t>
                  </m:r>
                </m:den>
              </m:f>
            </m:e>
          </m:d>
        </m:oMath>
      </m:oMathPara>
    </w:p>
    <w:p w14:paraId="43ACFE70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Označím potom chybu natočenia robota (výchylka uhla natočenia) ako rozdiel aktuálneho natočenia a fázy polohového vektora.</w:t>
      </w:r>
    </w:p>
    <w:p w14:paraId="5EA9DFFC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=</m:t>
          </m:r>
          <m:r>
            <w:rPr>
              <w:rFonts w:ascii="Cambria Math" w:hAnsi="Cambria Math"/>
              <w:lang w:val="sk-SK"/>
            </w:rPr>
            <m:t>θ</m:t>
          </m:r>
          <m:r>
            <w:rPr>
              <w:rFonts w:ascii="Cambria Math" w:eastAsiaTheme="minorEastAsia" w:hAnsi="Cambria Math"/>
              <w:lang w:val="sk-SK"/>
            </w:rPr>
            <m:t>- α</m:t>
          </m:r>
        </m:oMath>
      </m:oMathPara>
    </w:p>
    <w:p w14:paraId="3602A375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Pre dynamiku regulačnej odchýlky uhla natočenia robota bude platiť nasledujúca rovnica:</w:t>
      </w:r>
    </w:p>
    <w:p w14:paraId="1E45A256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hAnsi="Cambria Math"/>
                  <w:lang w:val="sk-SK"/>
                </w:rPr>
                <m:t>θ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 xml:space="preserve">-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α</m:t>
              </m:r>
            </m:e>
          </m:acc>
        </m:oMath>
      </m:oMathPara>
    </w:p>
    <w:p w14:paraId="7071871E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Túto diferenciálnu rovnicu môžem teraz chcieť stabilizovať k nule, teda požadujem nulový rozdiel uhlov (natočenia robota a smerového uhla).</w:t>
      </w:r>
    </w:p>
    <w:p w14:paraId="4E598DD9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Za </w:t>
      </w:r>
      <m:oMath>
        <m:acc>
          <m:accPr>
            <m:chr m:val="̇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θ</m:t>
            </m:r>
          </m:e>
        </m:acc>
        <m:r>
          <w:rPr>
            <w:rFonts w:ascii="Cambria Math" w:hAnsi="Cambria Math"/>
            <w:lang w:val="sk-SK"/>
          </w:rPr>
          <m:t xml:space="preserve"> </m:t>
        </m:r>
      </m:oMath>
      <w:r w:rsidRPr="007D50A5">
        <w:rPr>
          <w:rFonts w:eastAsiaTheme="minorEastAsia"/>
          <w:lang w:val="sk-SK"/>
        </w:rPr>
        <w:t xml:space="preserve"> ešte dosadím známy výraz z pôvodného systému.</w:t>
      </w:r>
    </w:p>
    <w:p w14:paraId="5CA392B9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sk-SK"/>
            </w:rPr>
            <m:t xml:space="preserve">-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α</m:t>
              </m:r>
            </m:e>
          </m:acc>
        </m:oMath>
      </m:oMathPara>
    </w:p>
    <w:p w14:paraId="0A40BBB2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lastRenderedPageBreak/>
        <w:t xml:space="preserve">Následne viem ešte dosadiť už známu </w:t>
      </w:r>
      <w:proofErr w:type="spellStart"/>
      <w:r w:rsidRPr="007D50A5">
        <w:rPr>
          <w:rFonts w:eastAsiaTheme="minorEastAsia"/>
          <w:lang w:val="sk-SK"/>
        </w:rPr>
        <w:t>translačnú</w:t>
      </w:r>
      <w:proofErr w:type="spellEnd"/>
      <w:r w:rsidRPr="007D50A5">
        <w:rPr>
          <w:rFonts w:eastAsiaTheme="minorEastAsia"/>
          <w:lang w:val="sk-SK"/>
        </w:rPr>
        <w:t xml:space="preserve"> rýchlosť robota, ktorá vyplynula z riešenia stabilizácie vzdialenosti  </w:t>
      </w:r>
      <w:proofErr w:type="spellStart"/>
      <w:r w:rsidRPr="007D50A5">
        <w:rPr>
          <w:rFonts w:eastAsiaTheme="minorEastAsia"/>
          <w:lang w:val="sk-SK"/>
        </w:rPr>
        <w:t>Lyapunovovou</w:t>
      </w:r>
      <w:proofErr w:type="spellEnd"/>
      <w:r w:rsidRPr="007D50A5">
        <w:rPr>
          <w:rFonts w:eastAsiaTheme="minorEastAsia"/>
          <w:lang w:val="sk-SK"/>
        </w:rPr>
        <w:t xml:space="preserve"> rovnicou.</w:t>
      </w:r>
    </w:p>
    <w:p w14:paraId="706D5222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k-SK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sk-S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k-SK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sk-S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k-SK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sk-SK"/>
                    </w:rPr>
                    <m:t>+y sin(θ)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sk-SK"/>
            </w:rPr>
            <m:t xml:space="preserve">-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α</m:t>
              </m:r>
            </m:e>
          </m:acc>
        </m:oMath>
      </m:oMathPara>
    </w:p>
    <w:p w14:paraId="2CF4E494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Ostáva určiť časovú deriváciu uhla polohového vektora:</w:t>
      </w:r>
    </w:p>
    <w:p w14:paraId="49F1CFEA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α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sk-S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sk-SK"/>
                </w:rPr>
                <m:t xml:space="preserve">d </m:t>
              </m:r>
              <m:d>
                <m:dPr>
                  <m:ctrlPr>
                    <w:rPr>
                      <w:rFonts w:ascii="Cambria Math" w:eastAsiaTheme="minorEastAsia" w:hAnsi="Cambria Math"/>
                      <w:lang w:val="sk-SK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atan⁡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x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dt</m:t>
              </m:r>
            </m:den>
          </m:f>
        </m:oMath>
      </m:oMathPara>
    </w:p>
    <w:p w14:paraId="5CC22F27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X a Y sú časovo premenlivé signály a preto musíme derivovať nasledovne:</w:t>
      </w:r>
    </w:p>
    <w:p w14:paraId="2097E1A2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α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sk-SK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k-SK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sk-SK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k-SK"/>
                    </w:rPr>
                    <m:t>x</m:t>
                  </m:r>
                </m:den>
              </m:f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y</m:t>
                  </m:r>
                </m:e>
              </m:acc>
            </m:e>
          </m:d>
        </m:oMath>
      </m:oMathPara>
    </w:p>
    <w:p w14:paraId="01C43229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α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k-SK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k-SK"/>
                </w:rPr>
                <m:t>-y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sk-SK"/>
                </w:rPr>
                <m:t xml:space="preserve">+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sk-SK"/>
                </w:rPr>
                <m:t>sin⁡</m:t>
              </m:r>
              <m:r>
                <w:rPr>
                  <w:rFonts w:ascii="Cambria Math" w:eastAsiaTheme="minorEastAsia" w:hAnsi="Cambria Math"/>
                  <w:lang w:val="sk-SK"/>
                </w:rPr>
                <m:t>(</m:t>
              </m:r>
              <m:r>
                <w:rPr>
                  <w:rFonts w:ascii="Cambria Math" w:hAnsi="Cambria Math"/>
                  <w:lang w:val="sk-SK"/>
                </w:rPr>
                <m:t>θ</m:t>
              </m:r>
              <m:r>
                <w:rPr>
                  <w:rFonts w:ascii="Cambria Math" w:eastAsiaTheme="minorEastAsia" w:hAnsi="Cambria Math"/>
                  <w:lang w:val="sk-SK"/>
                </w:rPr>
                <m:t>)</m:t>
              </m:r>
            </m:e>
          </m:d>
        </m:oMath>
      </m:oMathPara>
    </w:p>
    <w:p w14:paraId="5EC51028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Dynamika odchýlky uhla natočenia bude:</w:t>
      </w:r>
    </w:p>
    <w:p w14:paraId="4909B064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k-SK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sk-SK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y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sk-S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sk-SK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k-SK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sk-SK"/>
                    </w:rPr>
                    <m:t xml:space="preserve">-x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lang w:val="sk-SK"/>
                    </w:rPr>
                    <m:t>(</m:t>
                  </m:r>
                  <m:r>
                    <w:rPr>
                      <w:rFonts w:ascii="Cambria Math" w:hAnsi="Cambria Math"/>
                      <w:lang w:val="sk-SK"/>
                    </w:rPr>
                    <m:t>θ</m:t>
                  </m:r>
                  <m:r>
                    <w:rPr>
                      <w:rFonts w:ascii="Cambria Math" w:eastAsiaTheme="minorEastAsia" w:hAnsi="Cambria Math"/>
                      <w:lang w:val="sk-SK"/>
                    </w:rPr>
                    <m:t>)</m:t>
                  </m:r>
                </m:e>
              </m:d>
            </m:e>
          </m:d>
        </m:oMath>
      </m:oMathPara>
    </w:p>
    <w:p w14:paraId="13C0BF5A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Zvolíme kandidáta na </w:t>
      </w:r>
      <w:proofErr w:type="spellStart"/>
      <w:r w:rsidRPr="007D50A5">
        <w:rPr>
          <w:rFonts w:eastAsiaTheme="minorEastAsia"/>
          <w:lang w:val="sk-SK"/>
        </w:rPr>
        <w:t>Lyapunovovu</w:t>
      </w:r>
      <w:proofErr w:type="spellEnd"/>
      <w:r w:rsidRPr="007D50A5">
        <w:rPr>
          <w:rFonts w:eastAsiaTheme="minorEastAsia"/>
          <w:lang w:val="sk-SK"/>
        </w:rPr>
        <w:t xml:space="preserve"> funkciu v tvare:</w:t>
      </w:r>
    </w:p>
    <w:p w14:paraId="64799D0F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m:oMathPara>
        <m:oMath>
          <m:r>
            <w:rPr>
              <w:rFonts w:ascii="Cambria Math" w:eastAsiaTheme="minorEastAsia" w:hAnsi="Cambria Math"/>
              <w:lang w:val="sk-SK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k-SK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sk-S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e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sk-SK"/>
                </w:rPr>
                <m:t>2</m:t>
              </m:r>
            </m:sup>
          </m:sSup>
        </m:oMath>
      </m:oMathPara>
    </w:p>
    <w:p w14:paraId="288B3F96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Potom:</w:t>
      </w:r>
    </w:p>
    <w:p w14:paraId="01132FFE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sk-S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e</m:t>
              </m:r>
            </m:sub>
          </m:sSub>
        </m:oMath>
      </m:oMathPara>
    </w:p>
    <w:p w14:paraId="5824D639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Derivácia LF pozdĺž trajektórie systému bude:</w:t>
      </w:r>
    </w:p>
    <w:p w14:paraId="183B3655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sk-S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sk-SK"/>
                </w:rPr>
                <m:t>dt</m:t>
              </m:r>
            </m:den>
          </m:f>
        </m:oMath>
      </m:oMathPara>
    </w:p>
    <w:p w14:paraId="32A00FDB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</w:p>
    <w:p w14:paraId="418D0825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k-SK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sk-SK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y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sk-S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sk-SK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k-SK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sk-SK"/>
                    </w:rPr>
                    <m:t xml:space="preserve">-x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lang w:val="sk-SK"/>
                    </w:rPr>
                    <m:t>(</m:t>
                  </m:r>
                  <m:r>
                    <w:rPr>
                      <w:rFonts w:ascii="Cambria Math" w:hAnsi="Cambria Math"/>
                      <w:lang w:val="sk-SK"/>
                    </w:rPr>
                    <m:t>θ</m:t>
                  </m:r>
                  <m:r>
                    <w:rPr>
                      <w:rFonts w:ascii="Cambria Math" w:eastAsiaTheme="minorEastAsia" w:hAnsi="Cambria Math"/>
                      <w:lang w:val="sk-SK"/>
                    </w:rPr>
                    <m:t>)</m:t>
                  </m:r>
                </m:e>
              </m:d>
            </m:e>
          </m:d>
        </m:oMath>
      </m:oMathPara>
    </w:p>
    <w:p w14:paraId="0338F256" w14:textId="6BF89D7F" w:rsidR="00082BA3" w:rsidRPr="007D50A5" w:rsidRDefault="007E1E27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P</w:t>
      </w:r>
      <w:r w:rsidR="00082BA3" w:rsidRPr="007D50A5">
        <w:rPr>
          <w:rFonts w:eastAsiaTheme="minorEastAsia"/>
          <w:lang w:val="sk-SK"/>
        </w:rPr>
        <w:t xml:space="preserve">otrebujem dosiahnuť zápornú </w:t>
      </w:r>
      <w:proofErr w:type="spellStart"/>
      <w:r w:rsidR="00082BA3" w:rsidRPr="007D50A5">
        <w:rPr>
          <w:rFonts w:eastAsiaTheme="minorEastAsia"/>
          <w:lang w:val="sk-SK"/>
        </w:rPr>
        <w:t>semidefinitnosť</w:t>
      </w:r>
      <w:proofErr w:type="spellEnd"/>
      <w:r w:rsidR="00082BA3" w:rsidRPr="007D50A5">
        <w:rPr>
          <w:rFonts w:eastAsiaTheme="minorEastAsia"/>
          <w:lang w:val="sk-SK"/>
        </w:rPr>
        <w:t xml:space="preserve"> derivácie </w:t>
      </w:r>
      <w:proofErr w:type="spellStart"/>
      <w:r w:rsidR="00082BA3" w:rsidRPr="007D50A5">
        <w:rPr>
          <w:rFonts w:eastAsiaTheme="minorEastAsia"/>
          <w:lang w:val="sk-SK"/>
        </w:rPr>
        <w:t>Lyapunovovej</w:t>
      </w:r>
      <w:proofErr w:type="spellEnd"/>
      <w:r w:rsidR="00082BA3" w:rsidRPr="007D50A5">
        <w:rPr>
          <w:rFonts w:eastAsiaTheme="minorEastAsia"/>
          <w:lang w:val="sk-SK"/>
        </w:rPr>
        <w:t xml:space="preserve"> funkcie pozdĺž trajektórie systému pre zaručenie stability.</w:t>
      </w:r>
    </w:p>
    <w:p w14:paraId="3AB5879D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-(</m:t>
          </m:r>
          <m:r>
            <w:rPr>
              <w:rFonts w:ascii="Cambria Math" w:hAnsi="Cambria Math"/>
              <w:lang w:val="sk-SK"/>
            </w:rPr>
            <m:t>θ</m:t>
          </m:r>
          <m:r>
            <w:rPr>
              <w:rFonts w:ascii="Cambria Math" w:eastAsiaTheme="minorEastAsia" w:hAnsi="Cambria Math"/>
              <w:lang w:val="sk-SK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  <w:lang w:val="sk-SK"/>
            </w:rPr>
            <m:t>atan⁡</m:t>
          </m:r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k-SK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sk-SK"/>
            </w:rPr>
            <m:t>)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sk-SK"/>
                </w:rPr>
                <m:t>+y</m:t>
              </m:r>
              <m:func>
                <m:funcPr>
                  <m:ctrlPr>
                    <w:rPr>
                      <w:rFonts w:ascii="Cambria Math" w:hAnsi="Cambria Math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sk-SK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θ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k-SK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sk-SK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y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sk-S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sk-SK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k-SK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sk-SK"/>
                    </w:rPr>
                    <m:t xml:space="preserve">-x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lang w:val="sk-SK"/>
                    </w:rPr>
                    <m:t>(</m:t>
                  </m:r>
                  <m:r>
                    <w:rPr>
                      <w:rFonts w:ascii="Cambria Math" w:hAnsi="Cambria Math"/>
                      <w:lang w:val="sk-SK"/>
                    </w:rPr>
                    <m:t>θ</m:t>
                  </m:r>
                  <m:r>
                    <w:rPr>
                      <w:rFonts w:ascii="Cambria Math" w:eastAsiaTheme="minorEastAsia" w:hAnsi="Cambria Math"/>
                      <w:lang w:val="sk-SK"/>
                    </w:rPr>
                    <m:t>)</m:t>
                  </m:r>
                </m:e>
              </m:d>
            </m:e>
          </m:d>
        </m:oMath>
      </m:oMathPara>
    </w:p>
    <w:p w14:paraId="6120589E" w14:textId="7776ED16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Ako ale akčným zásahom R zabezpečiť zápornú </w:t>
      </w:r>
      <w:proofErr w:type="spellStart"/>
      <w:r w:rsidRPr="007D50A5">
        <w:rPr>
          <w:rFonts w:eastAsiaTheme="minorEastAsia"/>
          <w:lang w:val="sk-SK"/>
        </w:rPr>
        <w:t>semidefinitnosť</w:t>
      </w:r>
      <w:proofErr w:type="spellEnd"/>
      <w:r w:rsidRPr="007D50A5">
        <w:rPr>
          <w:rFonts w:eastAsiaTheme="minorEastAsia"/>
          <w:lang w:val="sk-SK"/>
        </w:rPr>
        <w:t xml:space="preserve"> tohto výrazu ? </w:t>
      </w:r>
    </w:p>
    <w:p w14:paraId="32CFCA26" w14:textId="77777777" w:rsidR="00082BA3" w:rsidRPr="007D50A5" w:rsidRDefault="00082BA3" w:rsidP="006F7731">
      <w:pPr>
        <w:pStyle w:val="Nadpis3"/>
        <w:spacing w:line="360" w:lineRule="auto"/>
        <w:rPr>
          <w:rFonts w:eastAsiaTheme="minorEastAsia"/>
        </w:rPr>
      </w:pPr>
      <w:bookmarkStart w:id="5" w:name="_Toc8570117"/>
      <w:r w:rsidRPr="007D50A5">
        <w:rPr>
          <w:rFonts w:eastAsiaTheme="minorEastAsia"/>
        </w:rPr>
        <w:t>Aproximácia chyby(výchylky) natočenia robota:</w:t>
      </w:r>
      <w:bookmarkEnd w:id="5"/>
    </w:p>
    <w:p w14:paraId="688ACF4C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Ak poznám uhlovú rýchlosť (rotácie) polohového vektora robota (už som ju odvodil).</w:t>
      </w:r>
    </w:p>
    <w:p w14:paraId="303F78FE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α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k-SK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k-SK"/>
                </w:rPr>
                <m:t>-y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sk-SK"/>
                </w:rPr>
                <m:t xml:space="preserve">+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sk-SK"/>
                </w:rPr>
                <m:t>sin⁡</m:t>
              </m:r>
              <m:r>
                <w:rPr>
                  <w:rFonts w:ascii="Cambria Math" w:eastAsiaTheme="minorEastAsia" w:hAnsi="Cambria Math"/>
                  <w:lang w:val="sk-SK"/>
                </w:rPr>
                <m:t>(</m:t>
              </m:r>
              <m:r>
                <w:rPr>
                  <w:rFonts w:ascii="Cambria Math" w:hAnsi="Cambria Math"/>
                  <w:lang w:val="sk-SK"/>
                </w:rPr>
                <m:t>θ</m:t>
              </m:r>
              <m:r>
                <w:rPr>
                  <w:rFonts w:ascii="Cambria Math" w:eastAsiaTheme="minorEastAsia" w:hAnsi="Cambria Math"/>
                  <w:lang w:val="sk-SK"/>
                </w:rPr>
                <m:t>)</m:t>
              </m:r>
            </m:e>
          </m:d>
        </m:oMath>
      </m:oMathPara>
    </w:p>
    <w:p w14:paraId="0E116EB6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Môžem tvrdiť, že jej znamienko, a v princípe aj veľkosť (bez prenásobenia </w:t>
      </w:r>
      <w:proofErr w:type="spellStart"/>
      <w:r w:rsidRPr="007D50A5">
        <w:rPr>
          <w:rFonts w:eastAsiaTheme="minorEastAsia"/>
          <w:lang w:val="sk-SK"/>
        </w:rPr>
        <w:t>vt</w:t>
      </w:r>
      <w:proofErr w:type="spellEnd"/>
      <w:r w:rsidRPr="007D50A5">
        <w:rPr>
          <w:rFonts w:eastAsiaTheme="minorEastAsia"/>
          <w:lang w:val="sk-SK"/>
        </w:rPr>
        <w:t>) je úmerná práve výchylke natočenia (chybe natočenia robota).</w:t>
      </w:r>
    </w:p>
    <w:p w14:paraId="4DD0E5B4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To prakticky znamená, že keď polohový vektor (v zmysle X,Y) rotuje okolo žiadanej polohy, tak sme nesprávne natočení (kolmo k cieľu). Naopak ak robot smeruje správne k cieľu, polohový vektor robota nerotuje ale iba sa zmenšuje alebo zväčšuje (ideme priamo na cieľ).</w:t>
      </w:r>
    </w:p>
    <w:p w14:paraId="6208FCF6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Preto je znamienko rotácie polohového vektora rovnaké ako znamienko chyby uhla natočenia a ich veľkosti sú si úmerné, samozrejme bez uvažovania absolútnej veľkosti člena</w:t>
      </w:r>
      <m:oMath>
        <m:r>
          <w:rPr>
            <w:rFonts w:ascii="Cambria Math" w:eastAsiaTheme="minorEastAsia" w:hAnsi="Cambria Math"/>
            <w:lang w:val="sk-SK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t</m:t>
            </m:r>
          </m:sub>
        </m:sSub>
      </m:oMath>
      <w:r w:rsidRPr="007D50A5">
        <w:rPr>
          <w:rFonts w:eastAsiaTheme="minorEastAsia"/>
          <w:lang w:val="sk-SK"/>
        </w:rPr>
        <w:t>, ten sa správa ako zosilnenie rotácie.</w:t>
      </w:r>
    </w:p>
    <w:p w14:paraId="0DDD49A7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sign(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k-SK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k-SK"/>
                </w:rPr>
                <m:t>-y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sk-SK"/>
                </w:rPr>
                <m:t xml:space="preserve">+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sk-SK"/>
                </w:rPr>
                <m:t>sin⁡</m:t>
              </m:r>
              <m:r>
                <w:rPr>
                  <w:rFonts w:ascii="Cambria Math" w:eastAsiaTheme="minorEastAsia" w:hAnsi="Cambria Math"/>
                  <w:lang w:val="sk-SK"/>
                </w:rPr>
                <m:t>(</m:t>
              </m:r>
              <m:r>
                <w:rPr>
                  <w:rFonts w:ascii="Cambria Math" w:hAnsi="Cambria Math"/>
                  <w:lang w:val="sk-SK"/>
                </w:rPr>
                <m:t>θ</m:t>
              </m:r>
              <m:r>
                <w:rPr>
                  <w:rFonts w:ascii="Cambria Math" w:eastAsiaTheme="minorEastAsia" w:hAnsi="Cambria Math"/>
                  <w:lang w:val="sk-SK"/>
                </w:rPr>
                <m:t>)</m:t>
              </m:r>
            </m:e>
          </m:d>
          <m:r>
            <w:rPr>
              <w:rFonts w:ascii="Cambria Math" w:eastAsiaTheme="minorEastAsia" w:hAnsi="Cambria Math"/>
              <w:lang w:val="sk-SK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e</m:t>
              </m:r>
            </m:sub>
          </m:sSub>
        </m:oMath>
      </m:oMathPara>
    </w:p>
    <w:p w14:paraId="7D5F4ECD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Potom výraz pre </w:t>
      </w:r>
      <w:proofErr w:type="spellStart"/>
      <w:r w:rsidRPr="007D50A5">
        <w:rPr>
          <w:rFonts w:eastAsiaTheme="minorEastAsia"/>
          <w:lang w:val="sk-SK"/>
        </w:rPr>
        <w:t>Lyapunovou</w:t>
      </w:r>
      <w:proofErr w:type="spellEnd"/>
      <w:r w:rsidRPr="007D50A5">
        <w:rPr>
          <w:rFonts w:eastAsiaTheme="minorEastAsia"/>
          <w:lang w:val="sk-SK"/>
        </w:rPr>
        <w:t xml:space="preserve"> rovnicu</w:t>
      </w:r>
    </w:p>
    <w:p w14:paraId="4C5F0515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k-SK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sk-SK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y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sk-S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sk-SK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k-SK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sk-SK"/>
                    </w:rPr>
                    <m:t xml:space="preserve">-x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lang w:val="sk-SK"/>
                    </w:rPr>
                    <m:t>(</m:t>
                  </m:r>
                  <m:r>
                    <w:rPr>
                      <w:rFonts w:ascii="Cambria Math" w:hAnsi="Cambria Math"/>
                      <w:lang w:val="sk-SK"/>
                    </w:rPr>
                    <m:t>θ</m:t>
                  </m:r>
                  <m:r>
                    <w:rPr>
                      <w:rFonts w:ascii="Cambria Math" w:eastAsiaTheme="minorEastAsia" w:hAnsi="Cambria Math"/>
                      <w:lang w:val="sk-SK"/>
                    </w:rPr>
                    <m:t>)</m:t>
                  </m:r>
                </m:e>
              </m:d>
            </m:e>
          </m:d>
        </m:oMath>
      </m:oMathPara>
    </w:p>
    <w:p w14:paraId="7452E525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prejde to tohto tvaru:</w:t>
      </w:r>
    </w:p>
    <w:p w14:paraId="2B2DB993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-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sign(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k-SK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k-SK"/>
                </w:rPr>
                <m:t>-y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sk-SK"/>
                </w:rPr>
                <m:t xml:space="preserve">+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sk-SK"/>
                </w:rPr>
                <m:t>sin⁡</m:t>
              </m:r>
              <m:r>
                <w:rPr>
                  <w:rFonts w:ascii="Cambria Math" w:eastAsiaTheme="minorEastAsia" w:hAnsi="Cambria Math"/>
                  <w:lang w:val="sk-SK"/>
                </w:rPr>
                <m:t>(</m:t>
              </m:r>
              <m:r>
                <w:rPr>
                  <w:rFonts w:ascii="Cambria Math" w:hAnsi="Cambria Math"/>
                  <w:lang w:val="sk-SK"/>
                </w:rPr>
                <m:t>θ</m:t>
              </m:r>
              <m:r>
                <w:rPr>
                  <w:rFonts w:ascii="Cambria Math" w:eastAsiaTheme="minorEastAsia" w:hAnsi="Cambria Math"/>
                  <w:lang w:val="sk-SK"/>
                </w:rPr>
                <m:t>)</m:t>
              </m:r>
            </m:e>
          </m:d>
          <m:r>
            <w:rPr>
              <w:rFonts w:ascii="Cambria Math" w:eastAsiaTheme="minorEastAsia" w:hAnsi="Cambria Math"/>
              <w:lang w:val="sk-SK"/>
            </w:rPr>
            <m:t>)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k-SK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sk-SK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k-SK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y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sk-S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sk-SK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k-SK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sk-SK"/>
                    </w:rPr>
                    <m:t xml:space="preserve">-x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lang w:val="sk-SK"/>
                    </w:rPr>
                    <m:t>(</m:t>
                  </m:r>
                  <m:r>
                    <w:rPr>
                      <w:rFonts w:ascii="Cambria Math" w:hAnsi="Cambria Math"/>
                      <w:lang w:val="sk-SK"/>
                    </w:rPr>
                    <m:t>θ</m:t>
                  </m:r>
                  <m:r>
                    <w:rPr>
                      <w:rFonts w:ascii="Cambria Math" w:eastAsiaTheme="minorEastAsia" w:hAnsi="Cambria Math"/>
                      <w:lang w:val="sk-SK"/>
                    </w:rPr>
                    <m:t>)</m:t>
                  </m:r>
                </m:e>
              </m:d>
            </m:e>
          </m:d>
        </m:oMath>
      </m:oMathPara>
    </w:p>
    <w:p w14:paraId="1434FD12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Čo po úprave bude:</w:t>
      </w:r>
    </w:p>
    <w:p w14:paraId="4FDD45A6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k-SK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sk-S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-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 xml:space="preserve"> sign(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sk-SK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sk-SK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k-SK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k-SK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sk-SK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y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lang w:val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sk-SK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k-SK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sk-SK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 xml:space="preserve">-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sk-SK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)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sk-SK"/>
                    </w:rPr>
                    <m:t>2</m:t>
                  </m:r>
                </m:sup>
              </m:sSup>
            </m:e>
          </m:d>
        </m:oMath>
      </m:oMathPara>
    </w:p>
    <w:p w14:paraId="76C5CE4A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A platí:</w:t>
      </w:r>
    </w:p>
    <w:p w14:paraId="1D87D6AF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-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 xml:space="preserve"> sign(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)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t</m:t>
                  </m:r>
                </m:sub>
              </m:sSub>
            </m:e>
          </m:d>
        </m:oMath>
      </m:oMathPara>
    </w:p>
    <w:p w14:paraId="7F43BD54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Kde výraz </w:t>
      </w:r>
    </w:p>
    <w:p w14:paraId="64C343D6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lang w:val="sk-SK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k-S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sk-SK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-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lang w:val="sk-SK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sk-SK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sk-SK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sk-SK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sk-SK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sk-S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sk-SK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e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sk-SK"/>
                </w:rPr>
                <m:t>2</m:t>
              </m:r>
            </m:sup>
          </m:sSup>
        </m:oMath>
      </m:oMathPara>
    </w:p>
    <w:p w14:paraId="320E608E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Je vždy kladný a v podstate zastupuje druhú mocninu výchylky</w:t>
      </w:r>
    </w:p>
    <w:p w14:paraId="6C9AEC11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Potom ostáva zabezpečiť, aby aj výraz</w:t>
      </w:r>
    </w:p>
    <w:p w14:paraId="0E5F4921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m:oMathPara>
        <m:oMath>
          <m:r>
            <w:rPr>
              <w:rFonts w:ascii="Cambria Math" w:eastAsiaTheme="minorEastAsia" w:hAnsi="Cambria Math"/>
              <w:lang w:val="sk-SK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sk-SK"/>
                    </w:rPr>
                    <m:t>R</m:t>
                  </m:r>
                </m:den>
              </m:f>
            </m:e>
          </m:d>
        </m:oMath>
      </m:oMathPara>
    </w:p>
    <w:p w14:paraId="788541B0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Bol vždy záporný</w:t>
      </w:r>
    </w:p>
    <w:p w14:paraId="2B3600D0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>Najjednoduchšie to realizujem:</w:t>
      </w:r>
    </w:p>
    <w:p w14:paraId="51C9F96A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m:oMathPara>
        <m:oMath>
          <m:r>
            <w:rPr>
              <w:rFonts w:ascii="Cambria Math" w:eastAsiaTheme="minorEastAsia" w:hAnsi="Cambria Math"/>
              <w:lang w:val="sk-SK"/>
            </w:rPr>
            <m:t>R=k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sk-SK"/>
                        </w:rPr>
                        <m:t>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k-SK"/>
                    </w:rPr>
                    <m:t>e</m:t>
                  </m:r>
                </m:sub>
              </m:sSub>
            </m:den>
          </m:f>
        </m:oMath>
      </m:oMathPara>
    </w:p>
    <w:p w14:paraId="4C7226C8" w14:textId="77777777" w:rsidR="00082BA3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lastRenderedPageBreak/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k-SK"/>
              </w:rPr>
            </m:ctrlPr>
          </m:sSubPr>
          <m:e>
            <m:r>
              <w:rPr>
                <w:rFonts w:ascii="Cambria Math" w:eastAsiaTheme="minorEastAsia" w:hAnsi="Cambria Math"/>
                <w:lang w:val="sk-S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sk-SK"/>
              </w:rPr>
              <m:t>e</m:t>
            </m:r>
          </m:sub>
        </m:sSub>
      </m:oMath>
      <w:r w:rsidRPr="007D50A5">
        <w:rPr>
          <w:rFonts w:eastAsiaTheme="minorEastAsia"/>
          <w:lang w:val="sk-SK"/>
        </w:rPr>
        <w:t xml:space="preserve"> viem ľahko vypočítať aj bez použitia atan2, ako bolo už ukázané:</w:t>
      </w:r>
    </w:p>
    <w:p w14:paraId="5246A73D" w14:textId="77777777" w:rsidR="00082BA3" w:rsidRPr="007D50A5" w:rsidRDefault="00B72D62" w:rsidP="006F7731">
      <w:pPr>
        <w:spacing w:line="360" w:lineRule="auto"/>
        <w:rPr>
          <w:rFonts w:eastAsiaTheme="minorEastAsia"/>
          <w:lang w:val="sk-S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k-SK"/>
                </w:rPr>
                <m:t>sign(v</m:t>
              </m:r>
            </m:e>
            <m:sub>
              <m:r>
                <w:rPr>
                  <w:rFonts w:ascii="Cambria Math" w:eastAsiaTheme="minorEastAsia" w:hAnsi="Cambria Math"/>
                  <w:lang w:val="sk-SK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k-SK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k-SK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k-SK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k-SK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k-SK"/>
                </w:rPr>
                <m:t>-y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k-SK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sk-SK"/>
                </w:rPr>
                <m:t xml:space="preserve">+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sk-SK"/>
                </w:rPr>
                <m:t>sin⁡</m:t>
              </m:r>
              <m:r>
                <w:rPr>
                  <w:rFonts w:ascii="Cambria Math" w:eastAsiaTheme="minorEastAsia" w:hAnsi="Cambria Math"/>
                  <w:lang w:val="sk-SK"/>
                </w:rPr>
                <m:t>(</m:t>
              </m:r>
              <m:r>
                <w:rPr>
                  <w:rFonts w:ascii="Cambria Math" w:hAnsi="Cambria Math"/>
                  <w:lang w:val="sk-SK"/>
                </w:rPr>
                <m:t>θ</m:t>
              </m:r>
              <m:r>
                <w:rPr>
                  <w:rFonts w:ascii="Cambria Math" w:eastAsiaTheme="minorEastAsia" w:hAnsi="Cambria Math"/>
                  <w:lang w:val="sk-SK"/>
                </w:rPr>
                <m:t>)</m:t>
              </m:r>
            </m:e>
          </m:d>
        </m:oMath>
      </m:oMathPara>
    </w:p>
    <w:p w14:paraId="6074C2AE" w14:textId="31F4DBF4" w:rsidR="00FD6806" w:rsidRPr="007D50A5" w:rsidRDefault="00082BA3" w:rsidP="006F7731">
      <w:pPr>
        <w:spacing w:line="360" w:lineRule="auto"/>
        <w:rPr>
          <w:rFonts w:eastAsiaTheme="minorEastAsia"/>
          <w:lang w:val="sk-SK"/>
        </w:rPr>
      </w:pPr>
      <w:r w:rsidRPr="007D50A5">
        <w:rPr>
          <w:rFonts w:eastAsiaTheme="minorEastAsia"/>
          <w:lang w:val="sk-SK"/>
        </w:rPr>
        <w:t xml:space="preserve">Kde </w:t>
      </w:r>
      <w:r w:rsidRPr="007D50A5">
        <w:rPr>
          <w:rFonts w:eastAsiaTheme="minorEastAsia"/>
          <w:i/>
          <w:lang w:val="sk-SK"/>
        </w:rPr>
        <w:t>k</w:t>
      </w:r>
      <w:r w:rsidR="00531EBE" w:rsidRPr="007D50A5">
        <w:rPr>
          <w:rFonts w:eastAsiaTheme="minorEastAsia"/>
          <w:lang w:val="sk-SK"/>
        </w:rPr>
        <w:t> je konštanta zosilnenia</w:t>
      </w:r>
    </w:p>
    <w:p w14:paraId="645558D5" w14:textId="647B2CEE" w:rsidR="001B6437" w:rsidRDefault="00531EBE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>V programe riadenia robota sa</w:t>
      </w:r>
      <w:r w:rsidR="00AB1562" w:rsidRPr="007D50A5">
        <w:rPr>
          <w:lang w:val="sk-SK"/>
        </w:rPr>
        <w:t xml:space="preserve"> primárne využíva </w:t>
      </w:r>
      <w:r w:rsidR="00A64AF0">
        <w:rPr>
          <w:lang w:val="sk-SK"/>
        </w:rPr>
        <w:t>metóda</w:t>
      </w:r>
      <w:r w:rsidR="00AB1562" w:rsidRPr="007D50A5">
        <w:rPr>
          <w:lang w:val="sk-SK"/>
        </w:rPr>
        <w:t xml:space="preserve"> s názvom </w:t>
      </w:r>
      <w:proofErr w:type="spellStart"/>
      <w:r w:rsidR="00AB1562" w:rsidRPr="007D50A5">
        <w:rPr>
          <w:i/>
          <w:lang w:val="sk-SK"/>
        </w:rPr>
        <w:t>regulate</w:t>
      </w:r>
      <w:proofErr w:type="spellEnd"/>
      <w:r w:rsidR="00684757" w:rsidRPr="007D50A5">
        <w:rPr>
          <w:i/>
          <w:lang w:val="sk-SK"/>
        </w:rPr>
        <w:t xml:space="preserve"> </w:t>
      </w:r>
      <w:r w:rsidRPr="007D50A5">
        <w:rPr>
          <w:lang w:val="sk-SK"/>
        </w:rPr>
        <w:t>v súbore</w:t>
      </w:r>
      <w:r w:rsidR="00A64AF0">
        <w:rPr>
          <w:lang w:val="sk-SK"/>
        </w:rPr>
        <w:t xml:space="preserve"> </w:t>
      </w:r>
      <w:r w:rsidR="002140A4" w:rsidRPr="007D50A5">
        <w:rPr>
          <w:lang w:val="sk-SK"/>
        </w:rPr>
        <w:t xml:space="preserve"> </w:t>
      </w:r>
      <w:r w:rsidR="002140A4" w:rsidRPr="007D50A5">
        <w:rPr>
          <w:i/>
          <w:lang w:val="sk-SK"/>
        </w:rPr>
        <w:t>regulator.cpp</w:t>
      </w:r>
      <w:r w:rsidRPr="007D50A5">
        <w:rPr>
          <w:lang w:val="sk-SK"/>
        </w:rPr>
        <w:t>.</w:t>
      </w:r>
      <w:r w:rsidR="00A64AF0">
        <w:rPr>
          <w:lang w:val="sk-SK"/>
        </w:rPr>
        <w:t xml:space="preserve"> Jej programová implementácia sa nachádza na nasledujúcom úryvku:</w:t>
      </w:r>
    </w:p>
    <w:p w14:paraId="32BCED01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RobotRegulato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::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regulate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RobotPositio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&amp;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current_positio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RobotPositio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&amp;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desired_positio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</w:t>
      </w:r>
    </w:p>
    <w:p w14:paraId="7D2BBEF4" w14:textId="03ECD16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{</w:t>
      </w:r>
    </w:p>
    <w:p w14:paraId="12498B15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alfa;</w:t>
      </w:r>
    </w:p>
    <w:p w14:paraId="2A696299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utput.translation_spee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-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translation_gai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* ((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current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coordinates.X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-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desired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coordinates.X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*cos(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current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alfa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 + (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current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coordinates.Y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-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desired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coordinates.Y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*sin(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current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alfa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);</w:t>
      </w:r>
    </w:p>
    <w:p w14:paraId="7A3D91C3" w14:textId="79AB2D24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 xml:space="preserve">alfa =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Point_angle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current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coordinates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64AF0">
        <w:rPr>
          <w:rFonts w:ascii="Consolas" w:hAnsi="Consolas" w:cs="Consolas"/>
          <w:color w:val="008080"/>
          <w:sz w:val="18"/>
          <w:szCs w:val="19"/>
          <w:lang w:val="sk-SK"/>
        </w:rPr>
        <w:t>-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desired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coordinates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</w:p>
    <w:p w14:paraId="270DE884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error.X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-cos(alfa -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current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alfa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*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sig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utput.translation_spee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52DCF0E7" w14:textId="4C1BDD1B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error.Y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-sin(alfa -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current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alfa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*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sig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utput.translation_spee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0112A883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 xml:space="preserve">delta =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Point_angle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error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43D74DDB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>symmetry_correct(</w:t>
      </w:r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current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coordinates,</w:t>
      </w:r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desired_position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coordinates);</w:t>
      </w:r>
    </w:p>
    <w:p w14:paraId="35D2A11A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utput.radius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rotation_gai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/ delta *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output.translation_spee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;</w:t>
      </w:r>
    </w:p>
    <w:p w14:paraId="6C7B3FE1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saturate_radius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);</w:t>
      </w:r>
    </w:p>
    <w:p w14:paraId="12C3A218" w14:textId="2A86DA03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nonlinear_power_func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tio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);</w:t>
      </w:r>
    </w:p>
    <w:p w14:paraId="762E3A7F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saturate_speed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);</w:t>
      </w:r>
    </w:p>
    <w:p w14:paraId="2F990D20" w14:textId="66871AC9" w:rsidR="00A64AF0" w:rsidRPr="00A64AF0" w:rsidRDefault="00A64AF0" w:rsidP="00A64AF0">
      <w:pPr>
        <w:spacing w:line="360" w:lineRule="auto"/>
        <w:jc w:val="both"/>
        <w:rPr>
          <w:sz w:val="22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}</w:t>
      </w:r>
    </w:p>
    <w:p w14:paraId="1AB5A735" w14:textId="19A6E51A" w:rsidR="00650411" w:rsidRPr="007D50A5" w:rsidRDefault="001029DB" w:rsidP="006F7731">
      <w:pPr>
        <w:pStyle w:val="Nadpis2"/>
        <w:spacing w:line="360" w:lineRule="auto"/>
        <w:rPr>
          <w:lang w:val="sk-SK"/>
        </w:rPr>
      </w:pPr>
      <w:bookmarkStart w:id="6" w:name="_Toc8570118"/>
      <w:r w:rsidRPr="007D50A5">
        <w:rPr>
          <w:lang w:val="sk-SK"/>
        </w:rPr>
        <w:t>Obchádzanie prekážok</w:t>
      </w:r>
      <w:bookmarkEnd w:id="6"/>
    </w:p>
    <w:p w14:paraId="6750F7DD" w14:textId="27ACFFE1" w:rsidR="006944E4" w:rsidRPr="007D50A5" w:rsidRDefault="00FE4524" w:rsidP="006F7731">
      <w:pPr>
        <w:spacing w:line="360" w:lineRule="auto"/>
        <w:jc w:val="both"/>
        <w:rPr>
          <w:color w:val="000000" w:themeColor="text1"/>
          <w:lang w:val="sk-SK"/>
        </w:rPr>
      </w:pPr>
      <w:r w:rsidRPr="007D50A5">
        <w:rPr>
          <w:color w:val="000000" w:themeColor="text1"/>
          <w:lang w:val="sk-SK"/>
        </w:rPr>
        <w:t>Výsledkom tej</w:t>
      </w:r>
      <w:r w:rsidR="00531EBE" w:rsidRPr="007D50A5">
        <w:rPr>
          <w:color w:val="000000" w:themeColor="text1"/>
          <w:lang w:val="sk-SK"/>
        </w:rPr>
        <w:t>to úlohy</w:t>
      </w:r>
      <w:r w:rsidR="00E958CA" w:rsidRPr="007D50A5">
        <w:rPr>
          <w:color w:val="000000" w:themeColor="text1"/>
          <w:lang w:val="sk-SK"/>
        </w:rPr>
        <w:t xml:space="preserve"> je</w:t>
      </w:r>
      <w:r w:rsidR="00531EBE" w:rsidRPr="007D50A5">
        <w:rPr>
          <w:color w:val="000000" w:themeColor="text1"/>
          <w:lang w:val="sk-SK"/>
        </w:rPr>
        <w:t xml:space="preserve"> bezkolízny pohyb robota z bodu A do bodu B. To znamená,</w:t>
      </w:r>
      <w:r w:rsidR="00E958CA" w:rsidRPr="007D50A5">
        <w:rPr>
          <w:color w:val="000000" w:themeColor="text1"/>
          <w:lang w:val="sk-SK"/>
        </w:rPr>
        <w:t xml:space="preserve"> vedieť</w:t>
      </w:r>
      <w:r w:rsidR="00531EBE" w:rsidRPr="007D50A5">
        <w:rPr>
          <w:color w:val="000000" w:themeColor="text1"/>
          <w:lang w:val="sk-SK"/>
        </w:rPr>
        <w:t xml:space="preserve"> </w:t>
      </w:r>
      <w:r w:rsidR="00E958CA" w:rsidRPr="007D50A5">
        <w:rPr>
          <w:color w:val="000000" w:themeColor="text1"/>
          <w:lang w:val="sk-SK"/>
        </w:rPr>
        <w:t xml:space="preserve">detegovať </w:t>
      </w:r>
      <w:r w:rsidR="00A64AF0">
        <w:rPr>
          <w:color w:val="000000" w:themeColor="text1"/>
          <w:lang w:val="sk-SK"/>
        </w:rPr>
        <w:t>v </w:t>
      </w:r>
      <w:r w:rsidR="00E958CA" w:rsidRPr="007D50A5">
        <w:rPr>
          <w:color w:val="000000" w:themeColor="text1"/>
          <w:lang w:val="sk-SK"/>
        </w:rPr>
        <w:t>prostredí</w:t>
      </w:r>
      <w:r w:rsidR="00A64AF0">
        <w:rPr>
          <w:color w:val="000000" w:themeColor="text1"/>
          <w:lang w:val="sk-SK"/>
        </w:rPr>
        <w:t xml:space="preserve"> </w:t>
      </w:r>
      <w:r w:rsidR="00A64AF0" w:rsidRPr="007D50A5">
        <w:rPr>
          <w:color w:val="000000" w:themeColor="text1"/>
          <w:lang w:val="sk-SK"/>
        </w:rPr>
        <w:t>dynamické</w:t>
      </w:r>
      <w:r w:rsidR="00A64AF0" w:rsidRPr="007D50A5">
        <w:rPr>
          <w:color w:val="000000" w:themeColor="text1"/>
          <w:lang w:val="sk-SK"/>
        </w:rPr>
        <w:t xml:space="preserve"> </w:t>
      </w:r>
      <w:r w:rsidR="00A64AF0">
        <w:rPr>
          <w:color w:val="000000" w:themeColor="text1"/>
          <w:lang w:val="sk-SK"/>
        </w:rPr>
        <w:t>prekážky</w:t>
      </w:r>
      <w:r w:rsidR="00E958CA" w:rsidRPr="007D50A5">
        <w:rPr>
          <w:color w:val="000000" w:themeColor="text1"/>
          <w:lang w:val="sk-SK"/>
        </w:rPr>
        <w:t xml:space="preserve">, ktoré sú v kolíznom kurze s dráhou robota a vhodne pozmeniť trajektóriu tak, aby sme sa kolízii vyhli. </w:t>
      </w:r>
    </w:p>
    <w:p w14:paraId="6425EE49" w14:textId="14CCA5C6" w:rsidR="00E958CA" w:rsidRPr="007D50A5" w:rsidRDefault="00E958CA" w:rsidP="006F7731">
      <w:pPr>
        <w:spacing w:line="360" w:lineRule="auto"/>
        <w:jc w:val="both"/>
        <w:rPr>
          <w:color w:val="000000" w:themeColor="text1"/>
          <w:lang w:val="sk-SK"/>
        </w:rPr>
      </w:pPr>
      <w:r w:rsidRPr="007D50A5">
        <w:rPr>
          <w:color w:val="000000" w:themeColor="text1"/>
          <w:lang w:val="sk-SK"/>
        </w:rPr>
        <w:t xml:space="preserve">Pôvodne definované algoritmy zo zadania (hmyzie algoritmy) sa pri praktickej implementácii javili zložité. Preto som vymyslel kombináciu niektorých vlastností pôvodných algoritmov spolu s použitím záplavového algoritmu z úlohy </w:t>
      </w:r>
      <w:r w:rsidR="007D50A5">
        <w:rPr>
          <w:color w:val="000000" w:themeColor="text1"/>
          <w:lang w:val="sk-SK"/>
        </w:rPr>
        <w:t>4</w:t>
      </w:r>
      <w:r w:rsidRPr="007D50A5">
        <w:rPr>
          <w:color w:val="000000" w:themeColor="text1"/>
          <w:lang w:val="sk-SK"/>
        </w:rPr>
        <w:t xml:space="preserve"> – plánovanie trajektórie.</w:t>
      </w:r>
    </w:p>
    <w:p w14:paraId="6EFE3691" w14:textId="29D6CF21" w:rsidR="00A64AF0" w:rsidRDefault="00E958CA" w:rsidP="006F7731">
      <w:pPr>
        <w:spacing w:line="360" w:lineRule="auto"/>
        <w:jc w:val="both"/>
        <w:rPr>
          <w:color w:val="000000" w:themeColor="text1"/>
          <w:lang w:val="sk-SK"/>
        </w:rPr>
      </w:pPr>
      <w:r w:rsidRPr="007D50A5">
        <w:rPr>
          <w:color w:val="000000" w:themeColor="text1"/>
          <w:lang w:val="sk-SK"/>
        </w:rPr>
        <w:t>V princípe sa využívajú dáta z aktuálneho (</w:t>
      </w:r>
      <w:proofErr w:type="spellStart"/>
      <w:r w:rsidRPr="007D50A5">
        <w:rPr>
          <w:color w:val="000000" w:themeColor="text1"/>
          <w:lang w:val="sk-SK"/>
        </w:rPr>
        <w:t>live</w:t>
      </w:r>
      <w:proofErr w:type="spellEnd"/>
      <w:r w:rsidRPr="007D50A5">
        <w:rPr>
          <w:color w:val="000000" w:themeColor="text1"/>
          <w:lang w:val="sk-SK"/>
        </w:rPr>
        <w:t xml:space="preserve">) laserového </w:t>
      </w:r>
      <w:proofErr w:type="spellStart"/>
      <w:r w:rsidRPr="007D50A5">
        <w:rPr>
          <w:color w:val="000000" w:themeColor="text1"/>
          <w:lang w:val="sk-SK"/>
        </w:rPr>
        <w:t>scanu</w:t>
      </w:r>
      <w:proofErr w:type="spellEnd"/>
      <w:r w:rsidRPr="007D50A5">
        <w:rPr>
          <w:color w:val="000000" w:themeColor="text1"/>
          <w:lang w:val="sk-SK"/>
        </w:rPr>
        <w:t xml:space="preserve"> prostredia. Z množiny meraných bodov sa abstrahujú objekty (prekážky). Následne sa analytickou geometriou priamok (parametrické a všeobecné vyjadrenie priamky v rovine) a výpočtom vzdialenosti bod – priamka určí, či sa nasnímaný bod nachádza v zóne kolíznej dráhy s robotom. Takto vyselektované objekty (nielen kolízne body, ale celý súvislý objekt)</w:t>
      </w:r>
      <w:r w:rsidR="00FE5D99" w:rsidRPr="007D50A5">
        <w:rPr>
          <w:color w:val="000000" w:themeColor="text1"/>
          <w:lang w:val="sk-SK"/>
        </w:rPr>
        <w:t xml:space="preserve"> sa zaznamenajú do mapy prostredia, kde sa lokálne aplikuje záplavový algoritmus pre nájdenie bezkolíznej trajektórie.</w:t>
      </w:r>
    </w:p>
    <w:p w14:paraId="7243B07E" w14:textId="759A242F" w:rsidR="00E958CA" w:rsidRDefault="00A64AF0" w:rsidP="00A64AF0">
      <w:pPr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br w:type="page"/>
      </w:r>
    </w:p>
    <w:p w14:paraId="32E11795" w14:textId="2C955C31" w:rsidR="00A64AF0" w:rsidRDefault="00A64AF0" w:rsidP="006F7731">
      <w:pPr>
        <w:spacing w:line="360" w:lineRule="auto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lastRenderedPageBreak/>
        <w:t>Ukážka kľúčovej metódy rozlišovania, či sa bod nachádza v ceste robota.</w:t>
      </w:r>
    </w:p>
    <w:p w14:paraId="4DAF724F" w14:textId="77777777" w:rsid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sk-SK"/>
        </w:rPr>
      </w:pPr>
    </w:p>
    <w:p w14:paraId="5EC1257A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bool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RobotControll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::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is_point_in_way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m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</w:t>
      </w:r>
    </w:p>
    <w:p w14:paraId="2F28A943" w14:textId="31CAA9EF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{</w:t>
      </w:r>
      <w:r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A64AF0">
        <w:rPr>
          <w:rFonts w:ascii="Consolas" w:hAnsi="Consolas" w:cs="Consolas"/>
          <w:color w:val="008000"/>
          <w:sz w:val="18"/>
          <w:szCs w:val="19"/>
          <w:lang w:val="sk-SK"/>
        </w:rPr>
        <w:t>//</w:t>
      </w:r>
      <w:proofErr w:type="spellStart"/>
      <w:r w:rsidRPr="00A64AF0">
        <w:rPr>
          <w:rFonts w:ascii="Consolas" w:hAnsi="Consolas" w:cs="Consolas"/>
          <w:color w:val="008000"/>
          <w:sz w:val="18"/>
          <w:szCs w:val="19"/>
          <w:lang w:val="sk-SK"/>
        </w:rPr>
        <w:t>parametricke</w:t>
      </w:r>
      <w:proofErr w:type="spellEnd"/>
      <w:r w:rsidRPr="00A64AF0">
        <w:rPr>
          <w:rFonts w:ascii="Consolas" w:hAnsi="Consolas" w:cs="Consolas"/>
          <w:color w:val="008000"/>
          <w:sz w:val="18"/>
          <w:szCs w:val="19"/>
          <w:lang w:val="sk-SK"/>
        </w:rPr>
        <w:t xml:space="preserve"> vyjadrenie priamky </w:t>
      </w:r>
    </w:p>
    <w:p w14:paraId="45F24DE6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A =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actual_position.coordinates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;</w:t>
      </w:r>
    </w:p>
    <w:p w14:paraId="43BD071A" w14:textId="116FA749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B</w:t>
      </w:r>
      <w:r>
        <w:rPr>
          <w:rFonts w:ascii="Consolas" w:hAnsi="Consolas" w:cs="Consolas"/>
          <w:color w:val="000000"/>
          <w:sz w:val="18"/>
          <w:szCs w:val="19"/>
          <w:lang w:val="sk-S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9"/>
          <w:lang w:val="sk-SK"/>
        </w:rPr>
        <w:t>wanted_position.coordinates</w:t>
      </w:r>
      <w:proofErr w:type="spellEnd"/>
      <w:r>
        <w:rPr>
          <w:rFonts w:ascii="Consolas" w:hAnsi="Consolas" w:cs="Consolas"/>
          <w:color w:val="000000"/>
          <w:sz w:val="18"/>
          <w:szCs w:val="19"/>
          <w:lang w:val="sk-SK"/>
        </w:rPr>
        <w:t>;</w:t>
      </w:r>
    </w:p>
    <w:p w14:paraId="45C65646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k_x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(B </w:t>
      </w:r>
      <w:r w:rsidRPr="00A64AF0">
        <w:rPr>
          <w:rFonts w:ascii="Consolas" w:hAnsi="Consolas" w:cs="Consolas"/>
          <w:color w:val="008080"/>
          <w:sz w:val="18"/>
          <w:szCs w:val="19"/>
          <w:lang w:val="sk-SK"/>
        </w:rPr>
        <w:t>-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A).X;</w:t>
      </w:r>
    </w:p>
    <w:p w14:paraId="48D5F3B2" w14:textId="0110D429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k_y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(B </w:t>
      </w:r>
      <w:r w:rsidRPr="00A64AF0">
        <w:rPr>
          <w:rFonts w:ascii="Consolas" w:hAnsi="Consolas" w:cs="Consolas"/>
          <w:color w:val="008080"/>
          <w:sz w:val="18"/>
          <w:szCs w:val="19"/>
          <w:lang w:val="sk-SK"/>
        </w:rPr>
        <w:t>-</w:t>
      </w:r>
      <w:r>
        <w:rPr>
          <w:rFonts w:ascii="Consolas" w:hAnsi="Consolas" w:cs="Consolas"/>
          <w:color w:val="000000"/>
          <w:sz w:val="18"/>
          <w:szCs w:val="19"/>
          <w:lang w:val="sk-SK"/>
        </w:rPr>
        <w:t xml:space="preserve"> A).Y;</w:t>
      </w:r>
    </w:p>
    <w:p w14:paraId="52F2D778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A64AF0">
        <w:rPr>
          <w:rFonts w:ascii="Consolas" w:hAnsi="Consolas" w:cs="Consolas"/>
          <w:color w:val="008000"/>
          <w:sz w:val="18"/>
          <w:szCs w:val="19"/>
          <w:lang w:val="sk-SK"/>
        </w:rPr>
        <w:t>//</w:t>
      </w:r>
      <w:proofErr w:type="spellStart"/>
      <w:r w:rsidRPr="00A64AF0">
        <w:rPr>
          <w:rFonts w:ascii="Consolas" w:hAnsi="Consolas" w:cs="Consolas"/>
          <w:color w:val="008000"/>
          <w:sz w:val="18"/>
          <w:szCs w:val="19"/>
          <w:lang w:val="sk-SK"/>
        </w:rPr>
        <w:t>vseobecna</w:t>
      </w:r>
      <w:proofErr w:type="spellEnd"/>
      <w:r w:rsidRPr="00A64AF0">
        <w:rPr>
          <w:rFonts w:ascii="Consolas" w:hAnsi="Consolas" w:cs="Consolas"/>
          <w:color w:val="008000"/>
          <w:sz w:val="18"/>
          <w:szCs w:val="19"/>
          <w:lang w:val="sk-SK"/>
        </w:rPr>
        <w:t xml:space="preserve"> rovnica priamky</w:t>
      </w:r>
    </w:p>
    <w:p w14:paraId="5B04279E" w14:textId="2BF1B7DC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>
        <w:rPr>
          <w:rFonts w:ascii="Consolas" w:hAnsi="Consolas" w:cs="Consolas"/>
          <w:color w:val="000000"/>
          <w:sz w:val="18"/>
          <w:szCs w:val="19"/>
          <w:lang w:val="sk-SK"/>
        </w:rPr>
        <w:t xml:space="preserve"> a, b, c;</w:t>
      </w:r>
    </w:p>
    <w:p w14:paraId="4970B216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>a = -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k_y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;</w:t>
      </w:r>
    </w:p>
    <w:p w14:paraId="036CE018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 xml:space="preserve">b =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k_x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;</w:t>
      </w:r>
    </w:p>
    <w:p w14:paraId="02DDB3FE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>c = -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k_x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* A.Y +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k_y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* A.X;</w:t>
      </w:r>
    </w:p>
    <w:p w14:paraId="7DEAAEC2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</w:p>
    <w:p w14:paraId="2F3F54AB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dis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=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abs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a*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m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X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+ b * </w:t>
      </w:r>
      <w:proofErr w:type="spellStart"/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m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.Y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+ c) /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PointLength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r w:rsidRPr="00A64AF0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{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a,b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});</w:t>
      </w:r>
    </w:p>
    <w:p w14:paraId="2B9FF844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if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(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dist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&lt; </w:t>
      </w:r>
      <w:proofErr w:type="spellStart"/>
      <w:r w:rsidRPr="00A64AF0">
        <w:rPr>
          <w:rFonts w:ascii="Consolas" w:hAnsi="Consolas" w:cs="Consolas"/>
          <w:color w:val="6F008A"/>
          <w:sz w:val="18"/>
          <w:szCs w:val="19"/>
          <w:lang w:val="sk-SK"/>
        </w:rPr>
        <w:t>zone_width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&amp;&amp; 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is_triangle_sharp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A,B,</w:t>
      </w:r>
      <w:r w:rsidRPr="00A64AF0">
        <w:rPr>
          <w:rFonts w:ascii="Consolas" w:hAnsi="Consolas" w:cs="Consolas"/>
          <w:color w:val="808080"/>
          <w:sz w:val="18"/>
          <w:szCs w:val="19"/>
          <w:lang w:val="sk-SK"/>
        </w:rPr>
        <w:t>m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))</w:t>
      </w:r>
    </w:p>
    <w:p w14:paraId="330421DE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>{</w:t>
      </w:r>
    </w:p>
    <w:p w14:paraId="40942155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retur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true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>;</w:t>
      </w:r>
    </w:p>
    <w:p w14:paraId="0DCF91FF" w14:textId="77777777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  <w:t>}</w:t>
      </w:r>
    </w:p>
    <w:p w14:paraId="53D2DCDB" w14:textId="42041130" w:rsidR="00A64AF0" w:rsidRPr="00A64AF0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return</w:t>
      </w:r>
      <w:proofErr w:type="spellEnd"/>
      <w:r w:rsidRPr="00A64AF0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64AF0">
        <w:rPr>
          <w:rFonts w:ascii="Consolas" w:hAnsi="Consolas" w:cs="Consolas"/>
          <w:color w:val="0000FF"/>
          <w:sz w:val="18"/>
          <w:szCs w:val="19"/>
          <w:lang w:val="sk-SK"/>
        </w:rPr>
        <w:t>false</w:t>
      </w:r>
      <w:proofErr w:type="spellEnd"/>
      <w:r>
        <w:rPr>
          <w:rFonts w:ascii="Consolas" w:hAnsi="Consolas" w:cs="Consolas"/>
          <w:color w:val="000000"/>
          <w:sz w:val="18"/>
          <w:szCs w:val="19"/>
          <w:lang w:val="sk-SK"/>
        </w:rPr>
        <w:t>;</w:t>
      </w:r>
    </w:p>
    <w:p w14:paraId="6AD94768" w14:textId="5B6FA9AE" w:rsidR="00A64AF0" w:rsidRPr="007D50A5" w:rsidRDefault="00A64AF0" w:rsidP="00A64AF0">
      <w:pPr>
        <w:spacing w:line="360" w:lineRule="auto"/>
        <w:jc w:val="both"/>
        <w:rPr>
          <w:color w:val="000000" w:themeColor="text1"/>
          <w:lang w:val="sk-SK"/>
        </w:rPr>
      </w:pPr>
      <w:r>
        <w:rPr>
          <w:rFonts w:ascii="Consolas" w:hAnsi="Consolas" w:cs="Consolas"/>
          <w:color w:val="000000"/>
          <w:sz w:val="19"/>
          <w:szCs w:val="19"/>
          <w:lang w:val="sk-SK"/>
        </w:rPr>
        <w:t>}</w:t>
      </w:r>
    </w:p>
    <w:p w14:paraId="56767A52" w14:textId="22B1FF86" w:rsidR="00650411" w:rsidRPr="007D50A5" w:rsidRDefault="001029DB" w:rsidP="006F7731">
      <w:pPr>
        <w:pStyle w:val="Nadpis2"/>
        <w:spacing w:line="360" w:lineRule="auto"/>
        <w:rPr>
          <w:color w:val="000000" w:themeColor="text1"/>
          <w:lang w:val="sk-SK"/>
        </w:rPr>
      </w:pPr>
      <w:bookmarkStart w:id="7" w:name="_Toc8570119"/>
      <w:r w:rsidRPr="007D50A5">
        <w:rPr>
          <w:lang w:val="sk-SK"/>
        </w:rPr>
        <w:t>Mapovanie</w:t>
      </w:r>
      <w:bookmarkEnd w:id="7"/>
    </w:p>
    <w:p w14:paraId="4EFD86EA" w14:textId="77777777" w:rsidR="00FE5D99" w:rsidRPr="007D50A5" w:rsidRDefault="00301711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>P</w:t>
      </w:r>
      <w:r w:rsidR="00FE5D99" w:rsidRPr="007D50A5">
        <w:rPr>
          <w:lang w:val="sk-SK"/>
        </w:rPr>
        <w:t>ráca s mapou a všetky metódy objektu mapy sú implementované v súbore</w:t>
      </w:r>
      <w:r w:rsidRPr="007D50A5">
        <w:rPr>
          <w:lang w:val="sk-SK"/>
        </w:rPr>
        <w:t xml:space="preserve"> </w:t>
      </w:r>
      <w:r w:rsidRPr="007D50A5">
        <w:rPr>
          <w:i/>
          <w:lang w:val="sk-SK"/>
        </w:rPr>
        <w:t>map.cpp.</w:t>
      </w:r>
      <w:r w:rsidRPr="007D50A5">
        <w:rPr>
          <w:lang w:val="sk-SK"/>
        </w:rPr>
        <w:t xml:space="preserve"> </w:t>
      </w:r>
    </w:p>
    <w:p w14:paraId="43B229FA" w14:textId="13F83417" w:rsidR="00FE5D99" w:rsidRPr="007D50A5" w:rsidRDefault="00FE5D99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 xml:space="preserve">To zahŕňa klasické konštruktory (podľa zadaných fyzických rozmerov mapy a veľkosti mriežky – rozlíšenia mapy), </w:t>
      </w:r>
      <w:proofErr w:type="spellStart"/>
      <w:r w:rsidRPr="007D50A5">
        <w:rPr>
          <w:lang w:val="sk-SK"/>
        </w:rPr>
        <w:t>copy</w:t>
      </w:r>
      <w:proofErr w:type="spellEnd"/>
      <w:r w:rsidRPr="007D50A5">
        <w:rPr>
          <w:lang w:val="sk-SK"/>
        </w:rPr>
        <w:t xml:space="preserve"> konštruktor pre vytváranie lokálnych kópii objektu, dynamickú alokáciu pamäte pre bunky mapy a samozrejme </w:t>
      </w:r>
      <w:proofErr w:type="spellStart"/>
      <w:r w:rsidRPr="007D50A5">
        <w:rPr>
          <w:lang w:val="sk-SK"/>
        </w:rPr>
        <w:t>deštruktory</w:t>
      </w:r>
      <w:proofErr w:type="spellEnd"/>
      <w:r w:rsidRPr="007D50A5">
        <w:rPr>
          <w:lang w:val="sk-SK"/>
        </w:rPr>
        <w:t>.</w:t>
      </w:r>
    </w:p>
    <w:p w14:paraId="149ADC0A" w14:textId="059AA5E9" w:rsidR="00FE5D99" w:rsidRDefault="00FE5D99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>Okrem toho objekt mapy využíva preťažených operátorov a </w:t>
      </w:r>
      <w:r w:rsidR="007D50A5" w:rsidRPr="007D50A5">
        <w:rPr>
          <w:lang w:val="sk-SK"/>
        </w:rPr>
        <w:t>operátor</w:t>
      </w:r>
      <w:r w:rsidRPr="007D50A5">
        <w:rPr>
          <w:lang w:val="sk-SK"/>
        </w:rPr>
        <w:t xml:space="preserve"> prístupu do poľa [] </w:t>
      </w:r>
      <w:r w:rsidR="007D50A5" w:rsidRPr="007D50A5">
        <w:rPr>
          <w:lang w:val="sk-SK"/>
        </w:rPr>
        <w:t xml:space="preserve">so špecifickou </w:t>
      </w:r>
      <w:proofErr w:type="spellStart"/>
      <w:r w:rsidR="007D50A5">
        <w:rPr>
          <w:lang w:val="sk-SK"/>
        </w:rPr>
        <w:t>indexačnou</w:t>
      </w:r>
      <w:proofErr w:type="spellEnd"/>
      <w:r w:rsidR="007D50A5">
        <w:rPr>
          <w:lang w:val="sk-SK"/>
        </w:rPr>
        <w:t xml:space="preserve"> štruktúrou.</w:t>
      </w:r>
    </w:p>
    <w:p w14:paraId="6F3D450E" w14:textId="0F6AB209" w:rsidR="00A64AF0" w:rsidRPr="00B91280" w:rsidRDefault="00A64AF0" w:rsidP="00B91280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Ukážka </w:t>
      </w:r>
      <w:r w:rsidR="00B91280">
        <w:rPr>
          <w:lang w:val="sk-SK"/>
        </w:rPr>
        <w:t>triedy Mapa:</w:t>
      </w:r>
    </w:p>
    <w:p w14:paraId="1C8F2F89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clas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Mapa</w:t>
      </w:r>
    </w:p>
    <w:p w14:paraId="1AEF3732" w14:textId="6C8F0E55" w:rsidR="00A64AF0" w:rsidRPr="00AB5EDF" w:rsidRDefault="00B9128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{</w:t>
      </w:r>
    </w:p>
    <w:p w14:paraId="66253721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public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:</w:t>
      </w:r>
    </w:p>
    <w:p w14:paraId="5D93AB78" w14:textId="5A6637BD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  <w:t>Mapa()</w:t>
      </w:r>
    </w:p>
    <w:p w14:paraId="6A24A1E7" w14:textId="3DCD11A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  <w:t>Mapa(</w:t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rows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,</w:t>
      </w:r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col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x_low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,</w:t>
      </w:r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x_high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,</w:t>
      </w:r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y_low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,</w:t>
      </w:r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y_high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,st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::</w:t>
      </w:r>
      <w:proofErr w:type="spellStart"/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string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filename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=</w:t>
      </w:r>
      <w:r w:rsidRPr="00AB5EDF">
        <w:rPr>
          <w:rFonts w:ascii="Consolas" w:hAnsi="Consolas" w:cs="Consolas"/>
          <w:color w:val="A31515"/>
          <w:sz w:val="18"/>
          <w:szCs w:val="19"/>
          <w:lang w:val="sk-SK"/>
        </w:rPr>
        <w:t>""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</w:t>
      </w:r>
    </w:p>
    <w:p w14:paraId="1290812A" w14:textId="106C0E3C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Mapa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&amp;  </w:t>
      </w:r>
      <w:proofErr w:type="spellStart"/>
      <w:r w:rsidRPr="00AB5EDF">
        <w:rPr>
          <w:rFonts w:ascii="Consolas" w:hAnsi="Consolas" w:cs="Consolas"/>
          <w:color w:val="008080"/>
          <w:sz w:val="18"/>
          <w:szCs w:val="19"/>
          <w:lang w:val="sk-SK"/>
        </w:rPr>
        <w:t>operator</w:t>
      </w:r>
      <w:proofErr w:type="spellEnd"/>
      <w:r w:rsidRPr="00AB5EDF">
        <w:rPr>
          <w:rFonts w:ascii="Consolas" w:hAnsi="Consolas" w:cs="Consolas"/>
          <w:color w:val="008080"/>
          <w:sz w:val="18"/>
          <w:szCs w:val="19"/>
          <w:lang w:val="sk-SK"/>
        </w:rPr>
        <w:t>=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cons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Mapa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&amp;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source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</w:t>
      </w:r>
    </w:p>
    <w:p w14:paraId="3D1AEED8" w14:textId="3116CCE2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&amp; </w:t>
      </w:r>
      <w:proofErr w:type="spellStart"/>
      <w:r w:rsidRPr="00AB5EDF">
        <w:rPr>
          <w:rFonts w:ascii="Consolas" w:hAnsi="Consolas" w:cs="Consolas"/>
          <w:color w:val="008080"/>
          <w:sz w:val="18"/>
          <w:szCs w:val="19"/>
          <w:lang w:val="sk-SK"/>
        </w:rPr>
        <w:t>operator</w:t>
      </w:r>
      <w:proofErr w:type="spellEnd"/>
      <w:r w:rsidRPr="00AB5EDF">
        <w:rPr>
          <w:rFonts w:ascii="Consolas" w:hAnsi="Consolas" w:cs="Consolas"/>
          <w:color w:val="008080"/>
          <w:sz w:val="18"/>
          <w:szCs w:val="19"/>
          <w:lang w:val="sk-SK"/>
        </w:rPr>
        <w:t>[]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Matrix_position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position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</w:t>
      </w:r>
    </w:p>
    <w:p w14:paraId="4381BAA5" w14:textId="36188E15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Mapa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8080"/>
          <w:sz w:val="18"/>
          <w:szCs w:val="19"/>
          <w:lang w:val="sk-SK"/>
        </w:rPr>
        <w:t>operator</w:t>
      </w:r>
      <w:proofErr w:type="spellEnd"/>
      <w:r w:rsidRPr="00AB5EDF">
        <w:rPr>
          <w:rFonts w:ascii="Consolas" w:hAnsi="Consolas" w:cs="Consolas"/>
          <w:color w:val="008080"/>
          <w:sz w:val="18"/>
          <w:szCs w:val="19"/>
          <w:lang w:val="sk-SK"/>
        </w:rPr>
        <w:t xml:space="preserve"> &amp;&amp;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(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Mapa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&amp;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other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</w:t>
      </w:r>
    </w:p>
    <w:p w14:paraId="0E3A9A4F" w14:textId="5992E909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long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sum_element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)</w:t>
      </w:r>
    </w:p>
    <w:p w14:paraId="793E701C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get_row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() { </w:t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return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row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; }</w:t>
      </w:r>
    </w:p>
    <w:p w14:paraId="55DBACE2" w14:textId="1C351B75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get_col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() { </w:t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return</w:t>
      </w:r>
      <w:proofErr w:type="spellEnd"/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>cols</w:t>
      </w:r>
      <w:proofErr w:type="spellEnd"/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>; }</w:t>
      </w:r>
    </w:p>
    <w:p w14:paraId="0C4D8901" w14:textId="7CA89843" w:rsidR="00A64AF0" w:rsidRPr="00AB5EDF" w:rsidRDefault="00A64AF0" w:rsidP="00B91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  <w:t>Mapa (</w:t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cons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Mapa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&amp;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source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,</w:t>
      </w:r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boo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copy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=</w:t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true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</w:t>
      </w:r>
    </w:p>
    <w:p w14:paraId="7A93029D" w14:textId="2D740CF9" w:rsidR="00A64AF0" w:rsidRPr="00AB5EDF" w:rsidRDefault="00A64AF0" w:rsidP="00B91280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~Mapa()</w:t>
      </w:r>
    </w:p>
    <w:p w14:paraId="74D83AB7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FloodFill_fil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star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target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,</w:t>
      </w:r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boo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diagona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26517E16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boo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FloodFill_find_path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Mapa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&amp;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map_with_path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,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star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targe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floodfill_priority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priority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st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::</w:t>
      </w:r>
      <w:proofErr w:type="spellStart"/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queue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&lt;</w:t>
      </w:r>
      <w:proofErr w:type="spellStart"/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RobotPosition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&gt;&amp;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path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,</w:t>
      </w:r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boo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diagonal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1F5ED25C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</w:p>
    <w:p w14:paraId="167AB9D3" w14:textId="6081D920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st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::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list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&lt;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&gt; </w:t>
      </w:r>
      <w:proofErr w:type="spellStart"/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>get_obstacles_points</w:t>
      </w:r>
      <w:proofErr w:type="spellEnd"/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>();</w:t>
      </w:r>
    </w:p>
    <w:p w14:paraId="5561D901" w14:textId="1BC5FB08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assert_matrix_indice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Matrix_position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XY</w:t>
      </w:r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0E3456C5" w14:textId="3E0FD6A2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enhance_obstacle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window_size</w:t>
      </w:r>
      <w:proofErr w:type="spellEnd"/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31120272" w14:textId="11A868C4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addPo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P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cell_conte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content</w:t>
      </w:r>
      <w:proofErr w:type="spellEnd"/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1AF4ACDA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addPointToHistogram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P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5A9548A9" w14:textId="043F49D1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buildFromHistogram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Mapa</w:t>
      </w: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&amp;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histogram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treshold</w:t>
      </w:r>
      <w:proofErr w:type="spellEnd"/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30F4057A" w14:textId="083275BF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fill_with_object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map_loader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::</w:t>
      </w:r>
      <w:proofErr w:type="spellStart"/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TMapArea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objects</w:t>
      </w:r>
      <w:proofErr w:type="spellEnd"/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1C82EDB1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saveMap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st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::</w:t>
      </w:r>
      <w:proofErr w:type="spellStart"/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string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filename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65E56701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lastRenderedPageBreak/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clearMap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);</w:t>
      </w:r>
    </w:p>
    <w:p w14:paraId="2CAD8B0C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loadMap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st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::</w:t>
      </w:r>
      <w:proofErr w:type="spellStart"/>
      <w:r w:rsidRPr="00AB5EDF">
        <w:rPr>
          <w:rFonts w:ascii="Consolas" w:hAnsi="Consolas" w:cs="Consolas"/>
          <w:color w:val="2B91AF"/>
          <w:sz w:val="18"/>
          <w:szCs w:val="19"/>
          <w:lang w:val="sk-SK"/>
        </w:rPr>
        <w:t>string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808080"/>
          <w:sz w:val="18"/>
          <w:szCs w:val="19"/>
          <w:lang w:val="sk-SK"/>
        </w:rPr>
        <w:t>filename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18BC249A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</w:p>
    <w:p w14:paraId="04D4E83D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private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:</w:t>
      </w:r>
    </w:p>
    <w:p w14:paraId="76DE19CA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</w:p>
    <w:p w14:paraId="41904BF9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col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= 0; </w:t>
      </w:r>
    </w:p>
    <w:p w14:paraId="57BF7762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rows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= 0;</w:t>
      </w:r>
    </w:p>
    <w:p w14:paraId="6753C1F7" w14:textId="7777777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floa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x_lim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[2],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y_lim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[2];</w:t>
      </w:r>
    </w:p>
    <w:p w14:paraId="5CDC9034" w14:textId="51816867" w:rsidR="00A64AF0" w:rsidRPr="00AB5EDF" w:rsidRDefault="00A64AF0" w:rsidP="00A64AF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int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**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cells_data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=</w:t>
      </w:r>
      <w:r w:rsidRPr="00AB5EDF">
        <w:rPr>
          <w:rFonts w:ascii="Consolas" w:hAnsi="Consolas" w:cs="Consolas"/>
          <w:color w:val="6F008A"/>
          <w:sz w:val="18"/>
          <w:szCs w:val="19"/>
          <w:lang w:val="sk-SK"/>
        </w:rPr>
        <w:t>NULL</w:t>
      </w:r>
      <w:r w:rsidR="00B91280" w:rsidRPr="00AB5EDF">
        <w:rPr>
          <w:rFonts w:ascii="Consolas" w:hAnsi="Consolas" w:cs="Consolas"/>
          <w:color w:val="000000"/>
          <w:sz w:val="18"/>
          <w:szCs w:val="19"/>
          <w:lang w:val="sk-SK"/>
        </w:rPr>
        <w:t>;</w:t>
      </w:r>
    </w:p>
    <w:p w14:paraId="3291A128" w14:textId="0C227EBA" w:rsidR="00A64AF0" w:rsidRPr="00AB5EDF" w:rsidRDefault="00A64AF0" w:rsidP="00B91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allocate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)</w:t>
      </w:r>
    </w:p>
    <w:p w14:paraId="25AE0C7C" w14:textId="0C5AF7EF" w:rsidR="00A64AF0" w:rsidRPr="00AB5EDF" w:rsidRDefault="00A64AF0" w:rsidP="00B91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AB5EDF">
        <w:rPr>
          <w:rFonts w:ascii="Consolas" w:hAnsi="Consolas" w:cs="Consolas"/>
          <w:color w:val="0000FF"/>
          <w:sz w:val="18"/>
          <w:szCs w:val="19"/>
          <w:lang w:val="sk-SK"/>
        </w:rPr>
        <w:t>void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deallocate</w:t>
      </w:r>
      <w:proofErr w:type="spellEnd"/>
      <w:r w:rsidRPr="00AB5EDF">
        <w:rPr>
          <w:rFonts w:ascii="Consolas" w:hAnsi="Consolas" w:cs="Consolas"/>
          <w:color w:val="000000"/>
          <w:sz w:val="18"/>
          <w:szCs w:val="19"/>
          <w:lang w:val="sk-SK"/>
        </w:rPr>
        <w:t>()</w:t>
      </w:r>
    </w:p>
    <w:p w14:paraId="2121AC8B" w14:textId="77777777" w:rsidR="00A64AF0" w:rsidRDefault="00A64AF0" w:rsidP="006F7731">
      <w:pPr>
        <w:spacing w:line="360" w:lineRule="auto"/>
        <w:jc w:val="both"/>
        <w:rPr>
          <w:lang w:val="sk-SK"/>
        </w:rPr>
      </w:pPr>
    </w:p>
    <w:p w14:paraId="5AE8F0C0" w14:textId="2ABE92F3" w:rsidR="007D50A5" w:rsidRPr="007D50A5" w:rsidRDefault="007D50A5" w:rsidP="006F7731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Metódy objektu mapa implementujú zaznačovanie bodov do mapy, budovanie </w:t>
      </w:r>
      <w:proofErr w:type="spellStart"/>
      <w:r>
        <w:rPr>
          <w:lang w:val="sk-SK"/>
        </w:rPr>
        <w:t>histogramu</w:t>
      </w:r>
      <w:proofErr w:type="spellEnd"/>
      <w:r>
        <w:rPr>
          <w:lang w:val="sk-SK"/>
        </w:rPr>
        <w:t xml:space="preserve"> . Následné vytvorenie mapy z takéhoto </w:t>
      </w:r>
      <w:proofErr w:type="spellStart"/>
      <w:r>
        <w:rPr>
          <w:lang w:val="sk-SK"/>
        </w:rPr>
        <w:t>histogramu</w:t>
      </w:r>
      <w:proofErr w:type="spellEnd"/>
      <w:r>
        <w:rPr>
          <w:lang w:val="sk-SK"/>
        </w:rPr>
        <w:t xml:space="preserve"> meraní pre účely štatistickej separácie šumu a štatisticky nevýznamných údajov. </w:t>
      </w:r>
      <w:r w:rsidRPr="007D50A5">
        <w:rPr>
          <w:lang w:val="sk-SK"/>
        </w:rPr>
        <w:t>Okrem tohto spôsobu vytvárania mapy, je tu ešte možnosť jej načítania</w:t>
      </w:r>
      <w:r>
        <w:rPr>
          <w:lang w:val="sk-SK"/>
        </w:rPr>
        <w:t xml:space="preserve"> známej mapy zo súboru, ktoré je </w:t>
      </w:r>
      <w:proofErr w:type="spellStart"/>
      <w:r>
        <w:rPr>
          <w:lang w:val="sk-SK"/>
        </w:rPr>
        <w:t>implemetované</w:t>
      </w:r>
      <w:proofErr w:type="spellEnd"/>
      <w:r>
        <w:rPr>
          <w:lang w:val="sk-SK"/>
        </w:rPr>
        <w:t xml:space="preserve"> vo funkcii</w:t>
      </w:r>
      <w:r w:rsidRPr="007D50A5">
        <w:rPr>
          <w:lang w:val="sk-SK"/>
        </w:rPr>
        <w:t xml:space="preserve"> </w:t>
      </w:r>
      <w:proofErr w:type="spellStart"/>
      <w:r w:rsidRPr="007D50A5">
        <w:rPr>
          <w:i/>
          <w:lang w:val="sk-SK"/>
        </w:rPr>
        <w:t>load_map</w:t>
      </w:r>
      <w:proofErr w:type="spellEnd"/>
      <w:r>
        <w:rPr>
          <w:lang w:val="sk-SK"/>
        </w:rPr>
        <w:t>.</w:t>
      </w:r>
    </w:p>
    <w:p w14:paraId="18DB7D24" w14:textId="5CFFC301" w:rsidR="007D50A5" w:rsidRPr="007D50A5" w:rsidRDefault="007D50A5" w:rsidP="006F7731">
      <w:pPr>
        <w:spacing w:line="360" w:lineRule="auto"/>
        <w:jc w:val="both"/>
        <w:rPr>
          <w:lang w:val="sk-SK"/>
        </w:rPr>
      </w:pPr>
    </w:p>
    <w:p w14:paraId="1319EA6D" w14:textId="3847B9D2" w:rsidR="00650411" w:rsidRDefault="00650411" w:rsidP="006F7731">
      <w:pPr>
        <w:spacing w:line="360" w:lineRule="auto"/>
        <w:jc w:val="both"/>
        <w:rPr>
          <w:i/>
          <w:lang w:val="sk-SK"/>
        </w:rPr>
      </w:pPr>
      <w:r w:rsidRPr="007D50A5">
        <w:rPr>
          <w:lang w:val="sk-SK"/>
        </w:rPr>
        <w:t>Mapovanie pri</w:t>
      </w:r>
      <w:r w:rsidR="007D50A5">
        <w:rPr>
          <w:lang w:val="sk-SK"/>
        </w:rPr>
        <w:t>estoru sa realizuje s využitím údajov z</w:t>
      </w:r>
      <w:r w:rsidR="00FE5D99" w:rsidRPr="007D50A5">
        <w:rPr>
          <w:lang w:val="sk-SK"/>
        </w:rPr>
        <w:t> laserového skenera</w:t>
      </w:r>
      <w:r w:rsidRPr="007D50A5">
        <w:rPr>
          <w:lang w:val="sk-SK"/>
        </w:rPr>
        <w:t xml:space="preserve">. </w:t>
      </w:r>
      <w:r w:rsidR="007D50A5">
        <w:rPr>
          <w:lang w:val="sk-SK"/>
        </w:rPr>
        <w:t>Cieľom je získať</w:t>
      </w:r>
      <w:r w:rsidR="004A0732" w:rsidRPr="007D50A5">
        <w:rPr>
          <w:lang w:val="sk-SK"/>
        </w:rPr>
        <w:t xml:space="preserve"> mapu priestoru so zaznačenými prekážkami</w:t>
      </w:r>
      <w:r w:rsidR="007D50A5">
        <w:rPr>
          <w:lang w:val="sk-SK"/>
        </w:rPr>
        <w:t>. V prvom rade sa laserové merania filtrujú na základe kvality a definovanej maximálnej/minimálnej meranej vzdialenosti.</w:t>
      </w:r>
      <w:r w:rsidR="00D73DF3" w:rsidRPr="007D50A5">
        <w:rPr>
          <w:lang w:val="sk-SK"/>
        </w:rPr>
        <w:t xml:space="preserve"> </w:t>
      </w:r>
      <w:r w:rsidR="007D50A5">
        <w:rPr>
          <w:lang w:val="sk-SK"/>
        </w:rPr>
        <w:t>Tieto dáta sa prepočítavajú transformáciou do globálnych súradníc. To sa realizuje</w:t>
      </w:r>
      <w:r w:rsidR="00D73DF3" w:rsidRPr="007D50A5">
        <w:rPr>
          <w:lang w:val="sk-SK"/>
        </w:rPr>
        <w:t xml:space="preserve"> vo funkcii </w:t>
      </w:r>
      <w:r w:rsidR="007D50A5">
        <w:rPr>
          <w:i/>
          <w:lang w:val="sk-SK"/>
        </w:rPr>
        <w:t>lidar_measure_2_point.</w:t>
      </w:r>
    </w:p>
    <w:p w14:paraId="22B16630" w14:textId="77777777" w:rsidR="002E419E" w:rsidRPr="002E419E" w:rsidRDefault="002E419E" w:rsidP="002E419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2E419E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 lidar_measure_2_point(</w:t>
      </w:r>
      <w:proofErr w:type="spellStart"/>
      <w:r w:rsidRPr="002E419E">
        <w:rPr>
          <w:rFonts w:ascii="Consolas" w:hAnsi="Consolas" w:cs="Consolas"/>
          <w:color w:val="2B91AF"/>
          <w:sz w:val="18"/>
          <w:szCs w:val="19"/>
          <w:lang w:val="sk-SK"/>
        </w:rPr>
        <w:t>LaserData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2E419E">
        <w:rPr>
          <w:rFonts w:ascii="Consolas" w:hAnsi="Consolas" w:cs="Consolas"/>
          <w:color w:val="808080"/>
          <w:sz w:val="18"/>
          <w:szCs w:val="19"/>
          <w:lang w:val="sk-SK"/>
        </w:rPr>
        <w:t>lidar_measurement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, </w:t>
      </w:r>
      <w:proofErr w:type="spellStart"/>
      <w:r w:rsidRPr="002E419E">
        <w:rPr>
          <w:rFonts w:ascii="Consolas" w:hAnsi="Consolas" w:cs="Consolas"/>
          <w:color w:val="2B91AF"/>
          <w:sz w:val="18"/>
          <w:szCs w:val="19"/>
          <w:lang w:val="sk-SK"/>
        </w:rPr>
        <w:t>RobotPosition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 </w:t>
      </w:r>
      <w:proofErr w:type="spellStart"/>
      <w:r w:rsidRPr="002E419E">
        <w:rPr>
          <w:rFonts w:ascii="Consolas" w:hAnsi="Consolas" w:cs="Consolas"/>
          <w:color w:val="808080"/>
          <w:sz w:val="18"/>
          <w:szCs w:val="19"/>
          <w:lang w:val="sk-SK"/>
        </w:rPr>
        <w:t>robot_position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)</w:t>
      </w:r>
    </w:p>
    <w:p w14:paraId="0AA9F22B" w14:textId="77777777" w:rsidR="002E419E" w:rsidRPr="002E419E" w:rsidRDefault="002E419E" w:rsidP="002E419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{</w:t>
      </w:r>
    </w:p>
    <w:p w14:paraId="34BC0DF9" w14:textId="77777777" w:rsidR="002E419E" w:rsidRPr="002E419E" w:rsidRDefault="002E419E" w:rsidP="002E419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r w:rsidRPr="002E419E">
        <w:rPr>
          <w:rFonts w:ascii="Consolas" w:hAnsi="Consolas" w:cs="Consolas"/>
          <w:color w:val="2B91AF"/>
          <w:sz w:val="18"/>
          <w:szCs w:val="19"/>
          <w:lang w:val="sk-SK"/>
        </w:rPr>
        <w:t>Point</w:t>
      </w: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 P;</w:t>
      </w:r>
    </w:p>
    <w:p w14:paraId="2D70E5B2" w14:textId="77777777" w:rsidR="002E419E" w:rsidRPr="002E419E" w:rsidRDefault="002E419E" w:rsidP="002E419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ab/>
        <w:t xml:space="preserve">P.X = </w:t>
      </w:r>
      <w:proofErr w:type="spellStart"/>
      <w:r w:rsidRPr="002E419E">
        <w:rPr>
          <w:rFonts w:ascii="Consolas" w:hAnsi="Consolas" w:cs="Consolas"/>
          <w:color w:val="808080"/>
          <w:sz w:val="18"/>
          <w:szCs w:val="19"/>
          <w:lang w:val="sk-SK"/>
        </w:rPr>
        <w:t>robot_position</w:t>
      </w: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.coordinates.X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 + </w:t>
      </w:r>
      <w:proofErr w:type="spellStart"/>
      <w:r w:rsidRPr="002E419E">
        <w:rPr>
          <w:rFonts w:ascii="Consolas" w:hAnsi="Consolas" w:cs="Consolas"/>
          <w:color w:val="808080"/>
          <w:sz w:val="18"/>
          <w:szCs w:val="19"/>
          <w:lang w:val="sk-SK"/>
        </w:rPr>
        <w:t>lidar_measurement</w:t>
      </w: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.scanDistance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 / 1000 * cos(-deg2rad(</w:t>
      </w:r>
      <w:proofErr w:type="spellStart"/>
      <w:r w:rsidRPr="002E419E">
        <w:rPr>
          <w:rFonts w:ascii="Consolas" w:hAnsi="Consolas" w:cs="Consolas"/>
          <w:color w:val="808080"/>
          <w:sz w:val="18"/>
          <w:szCs w:val="19"/>
          <w:lang w:val="sk-SK"/>
        </w:rPr>
        <w:t>lidar_measurement</w:t>
      </w: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.scanAngle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) + </w:t>
      </w:r>
      <w:proofErr w:type="spellStart"/>
      <w:r w:rsidRPr="002E419E">
        <w:rPr>
          <w:rFonts w:ascii="Consolas" w:hAnsi="Consolas" w:cs="Consolas"/>
          <w:color w:val="808080"/>
          <w:sz w:val="18"/>
          <w:szCs w:val="19"/>
          <w:lang w:val="sk-SK"/>
        </w:rPr>
        <w:t>robot_position</w:t>
      </w: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.alfa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5F28A824" w14:textId="77777777" w:rsidR="002E419E" w:rsidRPr="002E419E" w:rsidRDefault="002E419E" w:rsidP="002E419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ab/>
        <w:t xml:space="preserve">P.Y = </w:t>
      </w:r>
      <w:proofErr w:type="spellStart"/>
      <w:r w:rsidRPr="002E419E">
        <w:rPr>
          <w:rFonts w:ascii="Consolas" w:hAnsi="Consolas" w:cs="Consolas"/>
          <w:color w:val="808080"/>
          <w:sz w:val="18"/>
          <w:szCs w:val="19"/>
          <w:lang w:val="sk-SK"/>
        </w:rPr>
        <w:t>robot_position</w:t>
      </w: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.coordinates.Y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 + </w:t>
      </w:r>
      <w:proofErr w:type="spellStart"/>
      <w:r w:rsidRPr="002E419E">
        <w:rPr>
          <w:rFonts w:ascii="Consolas" w:hAnsi="Consolas" w:cs="Consolas"/>
          <w:color w:val="808080"/>
          <w:sz w:val="18"/>
          <w:szCs w:val="19"/>
          <w:lang w:val="sk-SK"/>
        </w:rPr>
        <w:t>lidar_measurement</w:t>
      </w: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.scanDistance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 / 1000 * sin(-deg2rad(</w:t>
      </w:r>
      <w:proofErr w:type="spellStart"/>
      <w:r w:rsidRPr="002E419E">
        <w:rPr>
          <w:rFonts w:ascii="Consolas" w:hAnsi="Consolas" w:cs="Consolas"/>
          <w:color w:val="808080"/>
          <w:sz w:val="18"/>
          <w:szCs w:val="19"/>
          <w:lang w:val="sk-SK"/>
        </w:rPr>
        <w:t>lidar_measurement</w:t>
      </w: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.scanAngle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) + </w:t>
      </w:r>
      <w:proofErr w:type="spellStart"/>
      <w:r w:rsidRPr="002E419E">
        <w:rPr>
          <w:rFonts w:ascii="Consolas" w:hAnsi="Consolas" w:cs="Consolas"/>
          <w:color w:val="808080"/>
          <w:sz w:val="18"/>
          <w:szCs w:val="19"/>
          <w:lang w:val="sk-SK"/>
        </w:rPr>
        <w:t>robot_position</w:t>
      </w: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.alfa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);</w:t>
      </w:r>
    </w:p>
    <w:p w14:paraId="35C75C0C" w14:textId="77777777" w:rsidR="002E419E" w:rsidRPr="002E419E" w:rsidRDefault="002E419E" w:rsidP="002E419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ab/>
      </w:r>
      <w:proofErr w:type="spellStart"/>
      <w:r w:rsidRPr="002E419E">
        <w:rPr>
          <w:rFonts w:ascii="Consolas" w:hAnsi="Consolas" w:cs="Consolas"/>
          <w:color w:val="0000FF"/>
          <w:sz w:val="18"/>
          <w:szCs w:val="19"/>
          <w:lang w:val="sk-SK"/>
        </w:rPr>
        <w:t>return</w:t>
      </w:r>
      <w:proofErr w:type="spellEnd"/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 xml:space="preserve"> P;</w:t>
      </w:r>
    </w:p>
    <w:p w14:paraId="1B01A5AA" w14:textId="3C231293" w:rsidR="002E419E" w:rsidRPr="002E419E" w:rsidRDefault="002E419E" w:rsidP="002E419E">
      <w:pPr>
        <w:spacing w:line="360" w:lineRule="auto"/>
        <w:jc w:val="both"/>
        <w:rPr>
          <w:sz w:val="22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9"/>
          <w:lang w:val="sk-SK"/>
        </w:rPr>
        <w:t>}</w:t>
      </w:r>
    </w:p>
    <w:p w14:paraId="2FB5E1A5" w14:textId="32B06F27" w:rsidR="0028723D" w:rsidRPr="007D50A5" w:rsidRDefault="00FE5D99" w:rsidP="006F7731">
      <w:pPr>
        <w:pStyle w:val="Nadpis2"/>
        <w:spacing w:line="360" w:lineRule="auto"/>
        <w:jc w:val="both"/>
        <w:rPr>
          <w:lang w:val="sk-SK"/>
        </w:rPr>
      </w:pPr>
      <w:bookmarkStart w:id="8" w:name="_Toc8570120"/>
      <w:r w:rsidRPr="007D50A5">
        <w:rPr>
          <w:lang w:val="sk-SK"/>
        </w:rPr>
        <w:t>Generovanie trajektórie</w:t>
      </w:r>
      <w:r w:rsidR="00EC518A" w:rsidRPr="007D50A5">
        <w:rPr>
          <w:lang w:val="sk-SK"/>
        </w:rPr>
        <w:t xml:space="preserve"> v</w:t>
      </w:r>
      <w:r w:rsidRPr="007D50A5">
        <w:rPr>
          <w:lang w:val="sk-SK"/>
        </w:rPr>
        <w:t> známej mape -</w:t>
      </w:r>
      <w:r w:rsidR="00EC518A" w:rsidRPr="007D50A5">
        <w:rPr>
          <w:lang w:val="sk-SK"/>
        </w:rPr>
        <w:t xml:space="preserve"> bludisku</w:t>
      </w:r>
      <w:bookmarkEnd w:id="8"/>
    </w:p>
    <w:p w14:paraId="0CF75D21" w14:textId="5B8E948D" w:rsidR="00D179E8" w:rsidRDefault="00D70F78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 xml:space="preserve">Výsledkom tejto úlohy je </w:t>
      </w:r>
      <w:r w:rsidR="00D179E8">
        <w:rPr>
          <w:lang w:val="sk-SK"/>
        </w:rPr>
        <w:t>získanie množiny bodov trajektórie (z bodu štartu do</w:t>
      </w:r>
      <w:r w:rsidR="00EE395B">
        <w:rPr>
          <w:lang w:val="sk-SK"/>
        </w:rPr>
        <w:t xml:space="preserve"> bodu</w:t>
      </w:r>
      <w:r w:rsidR="00D179E8">
        <w:rPr>
          <w:lang w:val="sk-SK"/>
        </w:rPr>
        <w:t xml:space="preserve"> cieľa) bezkolízne, v známej mape s</w:t>
      </w:r>
      <w:r w:rsidR="002E3A2A">
        <w:rPr>
          <w:lang w:val="sk-SK"/>
        </w:rPr>
        <w:t> </w:t>
      </w:r>
      <w:r w:rsidR="00D179E8">
        <w:rPr>
          <w:lang w:val="sk-SK"/>
        </w:rPr>
        <w:t>prekážkami</w:t>
      </w:r>
      <w:r w:rsidR="002E3A2A">
        <w:rPr>
          <w:lang w:val="sk-SK"/>
        </w:rPr>
        <w:t xml:space="preserve">, </w:t>
      </w:r>
      <w:r w:rsidR="00D179E8">
        <w:rPr>
          <w:lang w:val="sk-SK"/>
        </w:rPr>
        <w:t>a</w:t>
      </w:r>
      <w:r w:rsidR="002E3A2A">
        <w:rPr>
          <w:lang w:val="sk-SK"/>
        </w:rPr>
        <w:t> </w:t>
      </w:r>
      <w:r w:rsidR="00D179E8">
        <w:rPr>
          <w:lang w:val="sk-SK"/>
        </w:rPr>
        <w:t xml:space="preserve">to čo s najkratšou </w:t>
      </w:r>
      <w:r w:rsidR="00EE395B">
        <w:rPr>
          <w:lang w:val="sk-SK"/>
        </w:rPr>
        <w:t>výslednou dĺžkou dráhy</w:t>
      </w:r>
      <w:r w:rsidR="00D179E8">
        <w:rPr>
          <w:lang w:val="sk-SK"/>
        </w:rPr>
        <w:t>.</w:t>
      </w:r>
    </w:p>
    <w:p w14:paraId="140CDB72" w14:textId="77777777" w:rsidR="00797676" w:rsidRDefault="00EE395B" w:rsidP="006F7731">
      <w:pPr>
        <w:spacing w:line="360" w:lineRule="auto"/>
        <w:jc w:val="both"/>
        <w:rPr>
          <w:lang w:val="sk-SK"/>
        </w:rPr>
      </w:pPr>
      <w:r>
        <w:rPr>
          <w:lang w:val="sk-SK"/>
        </w:rPr>
        <w:t>Využívame</w:t>
      </w:r>
      <w:r w:rsidR="00D179E8">
        <w:rPr>
          <w:lang w:val="sk-SK"/>
        </w:rPr>
        <w:t xml:space="preserve"> takzvaný záplavový algoritmus, ten pracuje nad našou mriežkovou „vybudovanou“ mapou.</w:t>
      </w:r>
      <w:r w:rsidR="00D70F78" w:rsidRPr="007D50A5">
        <w:rPr>
          <w:lang w:val="sk-SK"/>
        </w:rPr>
        <w:t xml:space="preserve"> </w:t>
      </w:r>
      <w:r w:rsidR="00F219F1" w:rsidRPr="007D50A5">
        <w:rPr>
          <w:lang w:val="sk-SK"/>
        </w:rPr>
        <w:t>V</w:t>
      </w:r>
      <w:r w:rsidR="00D179E8">
        <w:rPr>
          <w:lang w:val="sk-SK"/>
        </w:rPr>
        <w:t xml:space="preserve"> princípe algoritmus </w:t>
      </w:r>
      <w:r w:rsidR="00F219F1" w:rsidRPr="007D50A5">
        <w:rPr>
          <w:lang w:val="sk-SK"/>
        </w:rPr>
        <w:t>fu</w:t>
      </w:r>
      <w:r w:rsidR="00D179E8">
        <w:rPr>
          <w:lang w:val="sk-SK"/>
        </w:rPr>
        <w:t>nguje tak, že vybudovanú, prípadne načítanú mapu</w:t>
      </w:r>
      <w:r w:rsidR="00797676">
        <w:rPr>
          <w:lang w:val="sk-SK"/>
        </w:rPr>
        <w:t xml:space="preserve"> ohodnotí. Štart algoritmu  - p</w:t>
      </w:r>
      <w:r w:rsidR="00F219F1" w:rsidRPr="007D50A5">
        <w:rPr>
          <w:lang w:val="sk-SK"/>
        </w:rPr>
        <w:t>rek</w:t>
      </w:r>
      <w:r w:rsidR="00797676">
        <w:rPr>
          <w:lang w:val="sk-SK"/>
        </w:rPr>
        <w:t>ážky v mriežkach číslo 1, cieľová bunka má číslo 2 a voľný priestor 0</w:t>
      </w:r>
      <w:r w:rsidR="00F219F1" w:rsidRPr="007D50A5">
        <w:rPr>
          <w:lang w:val="sk-SK"/>
        </w:rPr>
        <w:t xml:space="preserve">. </w:t>
      </w:r>
    </w:p>
    <w:p w14:paraId="6A91A5BD" w14:textId="72BFF2D8" w:rsidR="00D179E8" w:rsidRDefault="00F219F1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>Ako ďalšie sa</w:t>
      </w:r>
      <w:r w:rsidR="00797676">
        <w:rPr>
          <w:lang w:val="sk-SK"/>
        </w:rPr>
        <w:t xml:space="preserve"> iteratívne ohodnotia neohodnotení susedia aktuálnej pracovnej bunky - inkrementálne</w:t>
      </w:r>
      <w:r w:rsidRPr="007D50A5">
        <w:rPr>
          <w:lang w:val="sk-SK"/>
        </w:rPr>
        <w:t>.</w:t>
      </w:r>
      <w:r w:rsidR="00EF1ED6">
        <w:rPr>
          <w:lang w:val="sk-SK"/>
        </w:rPr>
        <w:t xml:space="preserve"> Začína sa o</w:t>
      </w:r>
      <w:r w:rsidR="007809EE">
        <w:rPr>
          <w:lang w:val="sk-SK"/>
        </w:rPr>
        <w:t>d c</w:t>
      </w:r>
      <w:r w:rsidR="00EF1ED6">
        <w:rPr>
          <w:lang w:val="sk-SK"/>
        </w:rPr>
        <w:t>ieľa.</w:t>
      </w:r>
      <w:r w:rsidR="002B2E5C">
        <w:rPr>
          <w:lang w:val="sk-SK"/>
        </w:rPr>
        <w:t xml:space="preserve"> Bunky zaznačené ako prekážka sa neohodnocujú a ponechávajú si hodnotu 1.</w:t>
      </w:r>
      <w:r w:rsidR="00797676">
        <w:rPr>
          <w:lang w:val="sk-SK"/>
        </w:rPr>
        <w:t xml:space="preserve"> Postupné ohodnocovanie všetkých buniek môže byť podľa implementácie realizované </w:t>
      </w:r>
      <w:proofErr w:type="spellStart"/>
      <w:r w:rsidR="00797676">
        <w:rPr>
          <w:lang w:val="sk-SK"/>
        </w:rPr>
        <w:t>stackom</w:t>
      </w:r>
      <w:proofErr w:type="spellEnd"/>
      <w:r w:rsidR="00797676">
        <w:rPr>
          <w:lang w:val="sk-SK"/>
        </w:rPr>
        <w:t xml:space="preserve">, alebo v našom prípade </w:t>
      </w:r>
      <w:proofErr w:type="spellStart"/>
      <w:r w:rsidR="00797676">
        <w:rPr>
          <w:lang w:val="sk-SK"/>
        </w:rPr>
        <w:t>frontou</w:t>
      </w:r>
      <w:proofErr w:type="spellEnd"/>
      <w:r w:rsidR="00797676">
        <w:rPr>
          <w:lang w:val="sk-SK"/>
        </w:rPr>
        <w:t>.</w:t>
      </w:r>
      <w:r w:rsidRPr="007D50A5">
        <w:rPr>
          <w:lang w:val="sk-SK"/>
        </w:rPr>
        <w:t xml:space="preserve"> </w:t>
      </w:r>
      <w:r w:rsidR="00797676">
        <w:rPr>
          <w:lang w:val="sk-SK"/>
        </w:rPr>
        <w:t xml:space="preserve">Ďalej je možné zvoliť si </w:t>
      </w:r>
      <w:proofErr w:type="spellStart"/>
      <w:r w:rsidR="00797676">
        <w:rPr>
          <w:lang w:val="sk-SK"/>
        </w:rPr>
        <w:t>susednosť</w:t>
      </w:r>
      <w:proofErr w:type="spellEnd"/>
      <w:r w:rsidR="00797676">
        <w:rPr>
          <w:lang w:val="sk-SK"/>
        </w:rPr>
        <w:t xml:space="preserve"> : 4 (do kríža) alebo 8 </w:t>
      </w:r>
      <w:proofErr w:type="spellStart"/>
      <w:r w:rsidR="00797676">
        <w:rPr>
          <w:lang w:val="sk-SK"/>
        </w:rPr>
        <w:t>susednosť</w:t>
      </w:r>
      <w:proofErr w:type="spellEnd"/>
      <w:r w:rsidR="00797676">
        <w:rPr>
          <w:lang w:val="sk-SK"/>
        </w:rPr>
        <w:t xml:space="preserve"> (aj diagonálne).</w:t>
      </w:r>
    </w:p>
    <w:p w14:paraId="092D7009" w14:textId="77777777" w:rsidR="00EF1ED6" w:rsidRDefault="00797676" w:rsidP="006F7731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Na </w:t>
      </w:r>
      <w:r w:rsidR="00EF1ED6">
        <w:rPr>
          <w:lang w:val="sk-SK"/>
        </w:rPr>
        <w:t xml:space="preserve">takto ohodnotenej mriežkovej mape algoritmus pokračuje výberom vhodnej trajektórie. </w:t>
      </w:r>
    </w:p>
    <w:p w14:paraId="0C6B8653" w14:textId="48D438B6" w:rsidR="00797676" w:rsidRDefault="00EF1ED6" w:rsidP="006F7731">
      <w:pPr>
        <w:spacing w:line="360" w:lineRule="auto"/>
        <w:jc w:val="both"/>
        <w:rPr>
          <w:lang w:val="sk-SK"/>
        </w:rPr>
      </w:pPr>
      <w:r>
        <w:rPr>
          <w:lang w:val="sk-SK"/>
        </w:rPr>
        <w:lastRenderedPageBreak/>
        <w:t xml:space="preserve">Tentokrát sa začína od štartu. Možností je opäť viacero: V prvom rade sa </w:t>
      </w:r>
      <w:r w:rsidR="00BA1D11">
        <w:rPr>
          <w:lang w:val="sk-SK"/>
        </w:rPr>
        <w:t>uprednostňujú bunky s najmenšou hodnotou (najväčší gradient), v prípade zhodnosti hodnôt sa vyberá buď podľa priority v smere X alebo v smere Y.</w:t>
      </w:r>
    </w:p>
    <w:p w14:paraId="7B1DF595" w14:textId="4A5A6A50" w:rsidR="0028723D" w:rsidRDefault="00F219F1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>Keďže nechceme, aby r</w:t>
      </w:r>
      <w:r w:rsidR="00D179E8">
        <w:rPr>
          <w:lang w:val="sk-SK"/>
        </w:rPr>
        <w:t xml:space="preserve">obot zastal v každej </w:t>
      </w:r>
      <w:r w:rsidRPr="007D50A5">
        <w:rPr>
          <w:lang w:val="sk-SK"/>
        </w:rPr>
        <w:t>bunke</w:t>
      </w:r>
      <w:r w:rsidR="00D179E8">
        <w:rPr>
          <w:lang w:val="sk-SK"/>
        </w:rPr>
        <w:t xml:space="preserve"> vybranej trajektórie</w:t>
      </w:r>
      <w:r w:rsidRPr="007D50A5">
        <w:rPr>
          <w:lang w:val="sk-SK"/>
        </w:rPr>
        <w:t>, tak</w:t>
      </w:r>
      <w:r w:rsidR="008315F9">
        <w:rPr>
          <w:lang w:val="sk-SK"/>
        </w:rPr>
        <w:t xml:space="preserve"> sa do výslednej trajektórie zapíšu</w:t>
      </w:r>
      <w:r w:rsidR="001E7518">
        <w:rPr>
          <w:lang w:val="sk-SK"/>
        </w:rPr>
        <w:t xml:space="preserve"> iba</w:t>
      </w:r>
      <w:r w:rsidR="00D179E8">
        <w:rPr>
          <w:lang w:val="sk-SK"/>
        </w:rPr>
        <w:t xml:space="preserve"> jej</w:t>
      </w:r>
      <w:r w:rsidR="001E7518">
        <w:rPr>
          <w:lang w:val="sk-SK"/>
        </w:rPr>
        <w:t xml:space="preserve"> </w:t>
      </w:r>
      <w:r w:rsidR="00D179E8">
        <w:rPr>
          <w:lang w:val="sk-SK"/>
        </w:rPr>
        <w:t xml:space="preserve">zlomové body (algoritmus využíva vlastnosti prvej a druhej diferencie indexu </w:t>
      </w:r>
      <w:r w:rsidR="00EE395B">
        <w:rPr>
          <w:lang w:val="sk-SK"/>
        </w:rPr>
        <w:t>trajektórie</w:t>
      </w:r>
      <w:r w:rsidR="00D179E8">
        <w:rPr>
          <w:lang w:val="sk-SK"/>
        </w:rPr>
        <w:t>)- teda také body, kde robot mení smer.</w:t>
      </w:r>
    </w:p>
    <w:p w14:paraId="69BBC2F5" w14:textId="77098696" w:rsidR="00C31D9E" w:rsidRDefault="00C31D9E" w:rsidP="006F7731">
      <w:pPr>
        <w:spacing w:line="360" w:lineRule="auto"/>
        <w:jc w:val="both"/>
        <w:rPr>
          <w:lang w:val="sk-SK"/>
        </w:rPr>
      </w:pPr>
      <w:r>
        <w:rPr>
          <w:lang w:val="sk-SK"/>
        </w:rPr>
        <w:t>Problematika tesného obchádzania prekážok:</w:t>
      </w:r>
    </w:p>
    <w:p w14:paraId="633322F8" w14:textId="36DE1B3D" w:rsidR="00C31D9E" w:rsidRDefault="00C31D9E" w:rsidP="006F7731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Nakoľko pôvodný záplavový algoritmus plánuje optimálnu trajektóriu v tesnom okolí – </w:t>
      </w:r>
      <w:proofErr w:type="spellStart"/>
      <w:r>
        <w:rPr>
          <w:lang w:val="sk-SK"/>
        </w:rPr>
        <w:t>susednosti</w:t>
      </w:r>
      <w:proofErr w:type="spellEnd"/>
      <w:r>
        <w:rPr>
          <w:lang w:val="sk-SK"/>
        </w:rPr>
        <w:t xml:space="preserve"> s</w:t>
      </w:r>
      <w:r w:rsidR="00C76BFC">
        <w:rPr>
          <w:lang w:val="sk-SK"/>
        </w:rPr>
        <w:t xml:space="preserve"> prekážkami, </w:t>
      </w:r>
      <w:r>
        <w:rPr>
          <w:lang w:val="sk-SK"/>
        </w:rPr>
        <w:t>je</w:t>
      </w:r>
      <w:r w:rsidR="00C76BFC">
        <w:rPr>
          <w:lang w:val="sk-SK"/>
        </w:rPr>
        <w:t xml:space="preserve"> ale</w:t>
      </w:r>
      <w:r>
        <w:rPr>
          <w:lang w:val="sk-SK"/>
        </w:rPr>
        <w:t xml:space="preserve"> z praktických dôvodov vhodn</w:t>
      </w:r>
      <w:r w:rsidR="0048278E">
        <w:rPr>
          <w:lang w:val="sk-SK"/>
        </w:rPr>
        <w:t>é obchádzať prekážky s určitou rezervou vzdialenosti.</w:t>
      </w:r>
      <w:r w:rsidR="00C76BFC">
        <w:rPr>
          <w:lang w:val="sk-SK"/>
        </w:rPr>
        <w:t xml:space="preserve"> Riešenie tohto problému je implementované rozšírením buniek</w:t>
      </w:r>
      <w:r w:rsidR="006F7731">
        <w:rPr>
          <w:lang w:val="sk-SK"/>
        </w:rPr>
        <w:t xml:space="preserve"> s prekážkami</w:t>
      </w:r>
      <w:r w:rsidR="00C76BFC">
        <w:rPr>
          <w:lang w:val="sk-SK"/>
        </w:rPr>
        <w:t xml:space="preserve"> o určitú šírku (</w:t>
      </w:r>
      <w:r w:rsidR="006F7731">
        <w:rPr>
          <w:lang w:val="sk-SK"/>
        </w:rPr>
        <w:t>rozší</w:t>
      </w:r>
      <w:r w:rsidR="00C76BFC">
        <w:rPr>
          <w:lang w:val="sk-SK"/>
        </w:rPr>
        <w:t xml:space="preserve">renie prekážok) – jedná sa tak o formu predspracovania mapy pred samotným záplavovým algoritmom (metóda </w:t>
      </w:r>
      <w:proofErr w:type="spellStart"/>
      <w:r w:rsidR="00C76BFC">
        <w:rPr>
          <w:i/>
          <w:lang w:val="sk-SK"/>
        </w:rPr>
        <w:t>enhance</w:t>
      </w:r>
      <w:proofErr w:type="spellEnd"/>
      <w:r w:rsidR="00C76BFC">
        <w:rPr>
          <w:i/>
          <w:lang w:val="en-US"/>
        </w:rPr>
        <w:t>_obstacle</w:t>
      </w:r>
      <w:r w:rsidR="006F7731">
        <w:rPr>
          <w:i/>
          <w:lang w:val="en-US"/>
        </w:rPr>
        <w:t>s</w:t>
      </w:r>
      <w:r w:rsidR="00C76BFC">
        <w:rPr>
          <w:lang w:val="sk-SK"/>
        </w:rPr>
        <w:t>).</w:t>
      </w:r>
    </w:p>
    <w:p w14:paraId="5822785C" w14:textId="2DFE63D4" w:rsidR="00B91280" w:rsidRDefault="00B91280" w:rsidP="006F7731">
      <w:pPr>
        <w:spacing w:line="360" w:lineRule="auto"/>
        <w:jc w:val="both"/>
        <w:rPr>
          <w:lang w:val="sk-SK"/>
        </w:rPr>
      </w:pPr>
      <w:r>
        <w:rPr>
          <w:lang w:val="sk-SK"/>
        </w:rPr>
        <w:t>Samotné použitie spomínaných metód vyzerá nasledovne:</w:t>
      </w:r>
    </w:p>
    <w:p w14:paraId="10332EE1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start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</w:t>
      </w:r>
      <w:r w:rsidRPr="002E419E">
        <w:rPr>
          <w:rFonts w:ascii="Consolas" w:hAnsi="Consolas" w:cs="Consolas"/>
          <w:color w:val="008080"/>
          <w:sz w:val="18"/>
          <w:szCs w:val="18"/>
          <w:lang w:val="sk-SK"/>
        </w:rPr>
        <w:t>=</w:t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actual_position.coordinates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;</w:t>
      </w:r>
    </w:p>
    <w:p w14:paraId="31525428" w14:textId="7B05DB64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2E419E">
        <w:rPr>
          <w:rFonts w:ascii="Consolas" w:hAnsi="Consolas" w:cs="Consolas"/>
          <w:color w:val="0000FF"/>
          <w:sz w:val="18"/>
          <w:szCs w:val="18"/>
          <w:lang w:val="sk-SK"/>
        </w:rPr>
        <w:t>int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window_siz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= 5;</w:t>
      </w:r>
    </w:p>
    <w:p w14:paraId="3E733E66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2E419E">
        <w:rPr>
          <w:rFonts w:ascii="Consolas" w:hAnsi="Consolas" w:cs="Consolas"/>
          <w:color w:val="0000FF"/>
          <w:sz w:val="18"/>
          <w:szCs w:val="18"/>
          <w:lang w:val="sk-SK"/>
        </w:rPr>
        <w:t>bool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result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= </w:t>
      </w:r>
      <w:proofErr w:type="spellStart"/>
      <w:r w:rsidRPr="002E419E">
        <w:rPr>
          <w:rFonts w:ascii="Consolas" w:hAnsi="Consolas" w:cs="Consolas"/>
          <w:color w:val="0000FF"/>
          <w:sz w:val="18"/>
          <w:szCs w:val="18"/>
          <w:lang w:val="sk-SK"/>
        </w:rPr>
        <w:t>fals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;</w:t>
      </w:r>
    </w:p>
    <w:p w14:paraId="662DADE9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r w:rsidRPr="002E419E">
        <w:rPr>
          <w:rFonts w:ascii="Consolas" w:hAnsi="Consolas" w:cs="Consolas"/>
          <w:color w:val="0000FF"/>
          <w:sz w:val="18"/>
          <w:szCs w:val="18"/>
          <w:lang w:val="sk-SK"/>
        </w:rPr>
        <w:t>do</w:t>
      </w:r>
    </w:p>
    <w:p w14:paraId="0175C234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  <w:t>{</w:t>
      </w:r>
    </w:p>
    <w:p w14:paraId="1DA7F05A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clear_path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();</w:t>
      </w:r>
    </w:p>
    <w:p w14:paraId="4EBC6DA9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r w:rsidRPr="002E419E">
        <w:rPr>
          <w:rFonts w:ascii="Consolas" w:hAnsi="Consolas" w:cs="Consolas"/>
          <w:color w:val="2B91AF"/>
          <w:sz w:val="18"/>
          <w:szCs w:val="18"/>
          <w:lang w:val="sk-SK"/>
        </w:rPr>
        <w:t>Mapa</w:t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mapa_flood_fill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(</w:t>
      </w:r>
      <w:proofErr w:type="spellStart"/>
      <w:r w:rsidRPr="002E419E">
        <w:rPr>
          <w:rFonts w:ascii="Consolas" w:hAnsi="Consolas" w:cs="Consolas"/>
          <w:color w:val="808080"/>
          <w:sz w:val="18"/>
          <w:szCs w:val="18"/>
          <w:lang w:val="sk-SK"/>
        </w:rPr>
        <w:t>working_map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, </w:t>
      </w:r>
      <w:proofErr w:type="spellStart"/>
      <w:r w:rsidRPr="002E419E">
        <w:rPr>
          <w:rFonts w:ascii="Consolas" w:hAnsi="Consolas" w:cs="Consolas"/>
          <w:color w:val="0000FF"/>
          <w:sz w:val="18"/>
          <w:szCs w:val="18"/>
          <w:lang w:val="sk-SK"/>
        </w:rPr>
        <w:t>tru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);</w:t>
      </w:r>
    </w:p>
    <w:p w14:paraId="2DC7BDE1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mapa_flood_fill.enhance_obstacles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(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window_siz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);</w:t>
      </w:r>
    </w:p>
    <w:p w14:paraId="62CC3BD9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mapa_flood_fill.FloodFill_fill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(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start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, 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target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, </w:t>
      </w:r>
      <w:proofErr w:type="spellStart"/>
      <w:r w:rsidRPr="002E419E">
        <w:rPr>
          <w:rFonts w:ascii="Consolas" w:hAnsi="Consolas" w:cs="Consolas"/>
          <w:color w:val="0000FF"/>
          <w:sz w:val="18"/>
          <w:szCs w:val="18"/>
          <w:lang w:val="sk-SK"/>
        </w:rPr>
        <w:t>tru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);</w:t>
      </w:r>
    </w:p>
    <w:p w14:paraId="5020EF3D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map_with_path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</w:t>
      </w:r>
      <w:r w:rsidRPr="002E419E">
        <w:rPr>
          <w:rFonts w:ascii="Consolas" w:hAnsi="Consolas" w:cs="Consolas"/>
          <w:color w:val="008080"/>
          <w:sz w:val="18"/>
          <w:szCs w:val="18"/>
          <w:lang w:val="sk-SK"/>
        </w:rPr>
        <w:t>=</w:t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</w:t>
      </w:r>
      <w:r w:rsidRPr="002E419E">
        <w:rPr>
          <w:rFonts w:ascii="Consolas" w:hAnsi="Consolas" w:cs="Consolas"/>
          <w:color w:val="2B91AF"/>
          <w:sz w:val="18"/>
          <w:szCs w:val="18"/>
          <w:lang w:val="sk-SK"/>
        </w:rPr>
        <w:t>Mapa</w:t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(</w:t>
      </w:r>
      <w:proofErr w:type="spellStart"/>
      <w:r w:rsidRPr="002E419E">
        <w:rPr>
          <w:rFonts w:ascii="Consolas" w:hAnsi="Consolas" w:cs="Consolas"/>
          <w:color w:val="808080"/>
          <w:sz w:val="18"/>
          <w:szCs w:val="18"/>
          <w:lang w:val="sk-SK"/>
        </w:rPr>
        <w:t>working_map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, </w:t>
      </w:r>
      <w:proofErr w:type="spellStart"/>
      <w:r w:rsidRPr="002E419E">
        <w:rPr>
          <w:rFonts w:ascii="Consolas" w:hAnsi="Consolas" w:cs="Consolas"/>
          <w:color w:val="0000FF"/>
          <w:sz w:val="18"/>
          <w:szCs w:val="18"/>
          <w:lang w:val="sk-SK"/>
        </w:rPr>
        <w:t>tru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);</w:t>
      </w:r>
    </w:p>
    <w:p w14:paraId="1A86D739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result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= 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mapa_flood_fill.FloodFill_find_path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(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map_with_path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, 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start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, 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target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, </w:t>
      </w:r>
      <w:proofErr w:type="spellStart"/>
      <w:r w:rsidRPr="002E419E">
        <w:rPr>
          <w:rFonts w:ascii="Consolas" w:hAnsi="Consolas" w:cs="Consolas"/>
          <w:color w:val="6F008A"/>
          <w:sz w:val="18"/>
          <w:szCs w:val="18"/>
          <w:lang w:val="sk-SK"/>
        </w:rPr>
        <w:t>floodfill_priority_Y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, 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path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, </w:t>
      </w:r>
      <w:proofErr w:type="spellStart"/>
      <w:r w:rsidRPr="002E419E">
        <w:rPr>
          <w:rFonts w:ascii="Consolas" w:hAnsi="Consolas" w:cs="Consolas"/>
          <w:color w:val="0000FF"/>
          <w:sz w:val="18"/>
          <w:szCs w:val="18"/>
          <w:lang w:val="sk-SK"/>
        </w:rPr>
        <w:t>tru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);</w:t>
      </w:r>
    </w:p>
    <w:p w14:paraId="41FB53F0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window_siz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--;</w:t>
      </w:r>
    </w:p>
    <w:p w14:paraId="61CFFACC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</w:p>
    <w:p w14:paraId="02D5516F" w14:textId="77777777" w:rsidR="00AB5EDF" w:rsidRPr="002E419E" w:rsidRDefault="00AB5EDF" w:rsidP="00AB5ED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</w:r>
    </w:p>
    <w:p w14:paraId="04D301F2" w14:textId="4CA1C353" w:rsidR="00B91280" w:rsidRPr="002E419E" w:rsidRDefault="00AB5EDF" w:rsidP="00AB5EDF">
      <w:pPr>
        <w:spacing w:line="360" w:lineRule="auto"/>
        <w:jc w:val="both"/>
        <w:rPr>
          <w:sz w:val="18"/>
          <w:szCs w:val="18"/>
          <w:lang w:val="sk-SK"/>
        </w:rPr>
      </w:pPr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ab/>
        <w:t xml:space="preserve">} </w:t>
      </w:r>
      <w:proofErr w:type="spellStart"/>
      <w:r w:rsidRPr="002E419E">
        <w:rPr>
          <w:rFonts w:ascii="Consolas" w:hAnsi="Consolas" w:cs="Consolas"/>
          <w:color w:val="0000FF"/>
          <w:sz w:val="18"/>
          <w:szCs w:val="18"/>
          <w:lang w:val="sk-SK"/>
        </w:rPr>
        <w:t>whil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(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result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 xml:space="preserve"> == </w:t>
      </w:r>
      <w:proofErr w:type="spellStart"/>
      <w:r w:rsidRPr="002E419E">
        <w:rPr>
          <w:rFonts w:ascii="Consolas" w:hAnsi="Consolas" w:cs="Consolas"/>
          <w:color w:val="0000FF"/>
          <w:sz w:val="18"/>
          <w:szCs w:val="18"/>
          <w:lang w:val="sk-SK"/>
        </w:rPr>
        <w:t>fals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&amp;&amp;</w:t>
      </w:r>
      <w:proofErr w:type="spellStart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window_size</w:t>
      </w:r>
      <w:proofErr w:type="spellEnd"/>
      <w:r w:rsidRPr="002E419E">
        <w:rPr>
          <w:rFonts w:ascii="Consolas" w:hAnsi="Consolas" w:cs="Consolas"/>
          <w:color w:val="000000"/>
          <w:sz w:val="18"/>
          <w:szCs w:val="18"/>
          <w:lang w:val="sk-SK"/>
        </w:rPr>
        <w:t>&gt;=0);</w:t>
      </w:r>
    </w:p>
    <w:p w14:paraId="220A9C2C" w14:textId="75176D26" w:rsidR="00B46C54" w:rsidRPr="007D50A5" w:rsidRDefault="0028723D" w:rsidP="006F7731">
      <w:pPr>
        <w:pStyle w:val="Nadpis1"/>
        <w:spacing w:line="360" w:lineRule="auto"/>
        <w:rPr>
          <w:lang w:val="sk-SK"/>
        </w:rPr>
      </w:pPr>
      <w:bookmarkStart w:id="9" w:name="_Toc8570121"/>
      <w:r w:rsidRPr="007D50A5">
        <w:rPr>
          <w:lang w:val="sk-SK"/>
        </w:rPr>
        <w:t>Užívateľská príručka</w:t>
      </w:r>
      <w:bookmarkEnd w:id="9"/>
    </w:p>
    <w:p w14:paraId="66485F72" w14:textId="43BA0DB7" w:rsidR="0028723D" w:rsidRPr="007D50A5" w:rsidRDefault="00323E03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 xml:space="preserve">Aplikácia pre riadenie mobilného robota </w:t>
      </w:r>
      <w:r w:rsidR="001D1DAA" w:rsidRPr="007D50A5">
        <w:rPr>
          <w:lang w:val="sk-SK"/>
        </w:rPr>
        <w:t xml:space="preserve">bola vytvorená </w:t>
      </w:r>
      <w:r w:rsidR="00EE395B">
        <w:rPr>
          <w:lang w:val="sk-SK"/>
        </w:rPr>
        <w:t>pre použitie s operačným systémom Windows a využíva knižnicu pre grafické zohranie -</w:t>
      </w:r>
      <w:r w:rsidR="003D03FB">
        <w:rPr>
          <w:lang w:val="sk-SK"/>
        </w:rPr>
        <w:t xml:space="preserve"> </w:t>
      </w:r>
      <w:proofErr w:type="spellStart"/>
      <w:r w:rsidR="003D03FB">
        <w:rPr>
          <w:lang w:val="sk-SK"/>
        </w:rPr>
        <w:t>Qt</w:t>
      </w:r>
      <w:proofErr w:type="spellEnd"/>
      <w:r w:rsidR="003D03FB">
        <w:rPr>
          <w:lang w:val="sk-SK"/>
        </w:rPr>
        <w:t xml:space="preserve">. Po spustení </w:t>
      </w:r>
      <w:r w:rsidRPr="007D50A5">
        <w:rPr>
          <w:lang w:val="sk-SK"/>
        </w:rPr>
        <w:t>programu sa nám zobrazí užívateľské prostredie, ktoré je znázornené na obrázku ni</w:t>
      </w:r>
      <w:r w:rsidR="008E06C6">
        <w:rPr>
          <w:lang w:val="sk-SK"/>
        </w:rPr>
        <w:t>žšie. Význam jednotlivých prvkov</w:t>
      </w:r>
      <w:r w:rsidRPr="007D50A5">
        <w:rPr>
          <w:lang w:val="sk-SK"/>
        </w:rPr>
        <w:t xml:space="preserve"> si vysvetlíme postupne v ďalších častiach dokumentácie.</w:t>
      </w:r>
    </w:p>
    <w:p w14:paraId="058C3A03" w14:textId="011D1023" w:rsidR="00B963CF" w:rsidRPr="007D50A5" w:rsidRDefault="00DF4956" w:rsidP="006F7731">
      <w:pPr>
        <w:keepNext/>
        <w:spacing w:line="360" w:lineRule="auto"/>
        <w:jc w:val="both"/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1B27E5FC" wp14:editId="65F7C7EB">
            <wp:extent cx="6279606" cy="3232150"/>
            <wp:effectExtent l="0" t="0" r="6985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77" cy="32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2D19" w14:textId="2F5C1BE9" w:rsidR="00B963CF" w:rsidRPr="007D50A5" w:rsidRDefault="00B963CF" w:rsidP="006F7731">
      <w:pPr>
        <w:pStyle w:val="Popis"/>
        <w:spacing w:line="360" w:lineRule="auto"/>
        <w:jc w:val="center"/>
        <w:rPr>
          <w:lang w:val="sk-SK"/>
        </w:rPr>
      </w:pPr>
      <w:proofErr w:type="spellStart"/>
      <w:r w:rsidRPr="007D50A5">
        <w:rPr>
          <w:lang w:val="sk-SK"/>
        </w:rPr>
        <w:t>Figure</w:t>
      </w:r>
      <w:proofErr w:type="spellEnd"/>
      <w:r w:rsidRPr="007D50A5">
        <w:rPr>
          <w:lang w:val="sk-SK"/>
        </w:rPr>
        <w:t xml:space="preserve"> </w:t>
      </w:r>
      <w:r w:rsidR="004A13AE" w:rsidRPr="007D50A5">
        <w:rPr>
          <w:lang w:val="sk-SK"/>
        </w:rPr>
        <w:fldChar w:fldCharType="begin"/>
      </w:r>
      <w:r w:rsidR="004A13AE" w:rsidRPr="007D50A5">
        <w:rPr>
          <w:lang w:val="sk-SK"/>
        </w:rPr>
        <w:instrText xml:space="preserve"> SEQ Figure \* ARABIC </w:instrText>
      </w:r>
      <w:r w:rsidR="004A13AE" w:rsidRPr="007D50A5">
        <w:rPr>
          <w:lang w:val="sk-SK"/>
        </w:rPr>
        <w:fldChar w:fldCharType="separate"/>
      </w:r>
      <w:r w:rsidR="00981C32">
        <w:rPr>
          <w:noProof/>
          <w:lang w:val="sk-SK"/>
        </w:rPr>
        <w:t>1</w:t>
      </w:r>
      <w:r w:rsidR="004A13AE" w:rsidRPr="007D50A5">
        <w:rPr>
          <w:noProof/>
          <w:lang w:val="sk-SK"/>
        </w:rPr>
        <w:fldChar w:fldCharType="end"/>
      </w:r>
      <w:r w:rsidR="008E06C6">
        <w:rPr>
          <w:lang w:val="sk-SK"/>
        </w:rPr>
        <w:t xml:space="preserve"> Užívateľské prostredie</w:t>
      </w:r>
    </w:p>
    <w:p w14:paraId="49CF1D81" w14:textId="7BA77356" w:rsidR="00A4542B" w:rsidRPr="007D50A5" w:rsidRDefault="00A4542B" w:rsidP="006F7731">
      <w:pPr>
        <w:pStyle w:val="Nadpis2"/>
        <w:spacing w:line="360" w:lineRule="auto"/>
        <w:jc w:val="both"/>
        <w:rPr>
          <w:lang w:val="sk-SK"/>
        </w:rPr>
      </w:pPr>
      <w:bookmarkStart w:id="10" w:name="_Toc8570122"/>
      <w:r w:rsidRPr="007D50A5">
        <w:rPr>
          <w:lang w:val="sk-SK"/>
        </w:rPr>
        <w:t>Všeobecné bloky</w:t>
      </w:r>
      <w:bookmarkEnd w:id="10"/>
    </w:p>
    <w:p w14:paraId="27AB8C42" w14:textId="0DF5CC65" w:rsidR="00A4542B" w:rsidRPr="007D50A5" w:rsidRDefault="00A4542B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 xml:space="preserve">Medzi takzvané všeobecné bloky sme zaradili bloky na ovládanie robota. Patrí medzi </w:t>
      </w:r>
      <w:proofErr w:type="spellStart"/>
      <w:r w:rsidRPr="007D50A5">
        <w:rPr>
          <w:lang w:val="sk-SK"/>
        </w:rPr>
        <w:t>ne</w:t>
      </w:r>
      <w:proofErr w:type="spellEnd"/>
      <w:r w:rsidRPr="007D50A5">
        <w:rPr>
          <w:lang w:val="sk-SK"/>
        </w:rPr>
        <w:t xml:space="preserve"> napríklad pripojenie</w:t>
      </w:r>
      <w:r w:rsidR="00EC5E5E">
        <w:rPr>
          <w:lang w:val="sk-SK"/>
        </w:rPr>
        <w:t xml:space="preserve"> aplikácie k robotu na základe zadanej IP adresy. Adresu, ku ktorej sa chceme</w:t>
      </w:r>
      <w:r w:rsidRPr="007D50A5">
        <w:rPr>
          <w:lang w:val="sk-SK"/>
        </w:rPr>
        <w:t xml:space="preserve"> pripojiť zadáme do okienka a stlačíme </w:t>
      </w:r>
      <w:proofErr w:type="spellStart"/>
      <w:r w:rsidRPr="007D50A5">
        <w:rPr>
          <w:i/>
          <w:lang w:val="sk-SK"/>
        </w:rPr>
        <w:t>connect</w:t>
      </w:r>
      <w:proofErr w:type="spellEnd"/>
      <w:r w:rsidR="00A32AB6">
        <w:rPr>
          <w:lang w:val="sk-SK"/>
        </w:rPr>
        <w:t xml:space="preserve">. </w:t>
      </w:r>
    </w:p>
    <w:p w14:paraId="29ABAF03" w14:textId="2DECF877" w:rsidR="00A4542B" w:rsidRPr="007D50A5" w:rsidRDefault="00A32AB6" w:rsidP="006F7731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Robot môže byť v ručnom režime </w:t>
      </w:r>
      <w:r w:rsidR="00DA525C" w:rsidRPr="007D50A5">
        <w:rPr>
          <w:lang w:val="sk-SK"/>
        </w:rPr>
        <w:t>ovládaný šípkami. Ak si ho želáme zastaviť</w:t>
      </w:r>
      <w:r>
        <w:rPr>
          <w:lang w:val="sk-SK"/>
        </w:rPr>
        <w:t xml:space="preserve"> z ľubovoľného režimu</w:t>
      </w:r>
      <w:r w:rsidR="00DA525C" w:rsidRPr="007D50A5">
        <w:rPr>
          <w:lang w:val="sk-SK"/>
        </w:rPr>
        <w:t xml:space="preserve">, môžeme tak urobiť stredným tlačidlom stop. </w:t>
      </w:r>
      <w:r w:rsidR="00AE2CC7" w:rsidRPr="007D50A5">
        <w:rPr>
          <w:lang w:val="sk-SK"/>
        </w:rPr>
        <w:t xml:space="preserve">Takto robota vieme ovládať manuálne. Ak by sme ho chceli ovládať automaticky využijeme blok </w:t>
      </w:r>
      <w:proofErr w:type="spellStart"/>
      <w:r w:rsidR="00AE2CC7" w:rsidRPr="007D50A5">
        <w:rPr>
          <w:i/>
          <w:lang w:val="sk-SK"/>
        </w:rPr>
        <w:t>target</w:t>
      </w:r>
      <w:proofErr w:type="spellEnd"/>
      <w:r w:rsidR="00AE2CC7" w:rsidRPr="007D50A5">
        <w:rPr>
          <w:lang w:val="sk-SK"/>
        </w:rPr>
        <w:t xml:space="preserve">. Doň si vieme šípkami navoliť </w:t>
      </w:r>
      <w:r w:rsidR="009F5E93">
        <w:rPr>
          <w:lang w:val="sk-SK"/>
        </w:rPr>
        <w:t xml:space="preserve">cieľové </w:t>
      </w:r>
      <w:r w:rsidR="00AE2CC7" w:rsidRPr="007D50A5">
        <w:rPr>
          <w:lang w:val="sk-SK"/>
        </w:rPr>
        <w:t>súradnice X a Y v pri</w:t>
      </w:r>
      <w:r w:rsidR="009F5E93">
        <w:rPr>
          <w:lang w:val="sk-SK"/>
        </w:rPr>
        <w:t xml:space="preserve">estore, kam sa má robot dostať. </w:t>
      </w:r>
    </w:p>
    <w:p w14:paraId="1FB71A12" w14:textId="183878EF" w:rsidR="00996EE9" w:rsidRPr="007D50A5" w:rsidRDefault="00EC518A" w:rsidP="006F7731">
      <w:pPr>
        <w:pStyle w:val="Nadpis2"/>
        <w:spacing w:line="360" w:lineRule="auto"/>
        <w:jc w:val="both"/>
        <w:rPr>
          <w:lang w:val="sk-SK"/>
        </w:rPr>
      </w:pPr>
      <w:bookmarkStart w:id="11" w:name="_Toc8570123"/>
      <w:r w:rsidRPr="007D50A5">
        <w:rPr>
          <w:lang w:val="sk-SK"/>
        </w:rPr>
        <w:t>Lokalizácia</w:t>
      </w:r>
      <w:bookmarkEnd w:id="11"/>
    </w:p>
    <w:p w14:paraId="0122337B" w14:textId="15590567" w:rsidR="00533A0B" w:rsidRPr="007D50A5" w:rsidRDefault="00D33F6D" w:rsidP="006F7731">
      <w:pPr>
        <w:spacing w:line="360" w:lineRule="auto"/>
        <w:jc w:val="both"/>
        <w:rPr>
          <w:lang w:val="sk-SK"/>
        </w:rPr>
      </w:pPr>
      <w:r w:rsidRPr="007D50A5">
        <w:rPr>
          <w:lang w:val="sk-SK"/>
        </w:rPr>
        <w:t>Lokalizáciu robota môžeme vidieť</w:t>
      </w:r>
      <w:r w:rsidR="00C76BFC">
        <w:rPr>
          <w:lang w:val="sk-SK"/>
        </w:rPr>
        <w:t xml:space="preserve"> v bloku nazvanom</w:t>
      </w:r>
      <w:r w:rsidRPr="007D50A5">
        <w:rPr>
          <w:lang w:val="sk-SK"/>
        </w:rPr>
        <w:t xml:space="preserve"> </w:t>
      </w:r>
      <w:proofErr w:type="spellStart"/>
      <w:r w:rsidRPr="007D50A5">
        <w:rPr>
          <w:i/>
          <w:lang w:val="sk-SK"/>
        </w:rPr>
        <w:t>odometria</w:t>
      </w:r>
      <w:proofErr w:type="spellEnd"/>
      <w:r w:rsidRPr="007D50A5">
        <w:rPr>
          <w:lang w:val="sk-SK"/>
        </w:rPr>
        <w:t>. V ňom samotnom sú indikátory aktuálneho stavu robota a teda jeho aktuálne</w:t>
      </w:r>
      <w:r w:rsidR="009F5E93">
        <w:rPr>
          <w:lang w:val="sk-SK"/>
        </w:rPr>
        <w:t xml:space="preserve"> súradnice</w:t>
      </w:r>
      <w:r w:rsidRPr="007D50A5">
        <w:rPr>
          <w:lang w:val="sk-SK"/>
        </w:rPr>
        <w:t xml:space="preserve"> v priestore a uhol natočenia robota. </w:t>
      </w:r>
      <w:r w:rsidR="00AE2CC7" w:rsidRPr="007D50A5">
        <w:rPr>
          <w:lang w:val="sk-SK"/>
        </w:rPr>
        <w:t>Hneď vedľa sa nachádzajú ukazovatele žiadanej hodnoty robota v priestore</w:t>
      </w:r>
      <w:r w:rsidR="009F5E93">
        <w:rPr>
          <w:lang w:val="sk-SK"/>
        </w:rPr>
        <w:t>. V ďalšom bloku</w:t>
      </w:r>
      <w:r w:rsidR="00102C9F" w:rsidRPr="007D50A5">
        <w:rPr>
          <w:lang w:val="sk-SK"/>
        </w:rPr>
        <w:t xml:space="preserve"> môžeme nájsť ukazovateľ kvality</w:t>
      </w:r>
      <w:r w:rsidR="009F5E93">
        <w:rPr>
          <w:lang w:val="sk-SK"/>
        </w:rPr>
        <w:t xml:space="preserve"> odhadu polohy (SLAM)</w:t>
      </w:r>
      <w:r w:rsidR="00102C9F" w:rsidRPr="007D50A5">
        <w:rPr>
          <w:lang w:val="sk-SK"/>
        </w:rPr>
        <w:t xml:space="preserve"> </w:t>
      </w:r>
      <w:proofErr w:type="spellStart"/>
      <w:r w:rsidR="00732177" w:rsidRPr="007D50A5">
        <w:rPr>
          <w:i/>
          <w:lang w:val="sk-SK"/>
        </w:rPr>
        <w:t>quality</w:t>
      </w:r>
      <w:proofErr w:type="spellEnd"/>
      <w:r w:rsidR="00732177" w:rsidRPr="007D50A5">
        <w:rPr>
          <w:lang w:val="sk-SK"/>
        </w:rPr>
        <w:t>,</w:t>
      </w:r>
      <w:r w:rsidR="00102C9F" w:rsidRPr="007D50A5">
        <w:rPr>
          <w:lang w:val="sk-SK"/>
        </w:rPr>
        <w:t xml:space="preserve"> rýchlosť </w:t>
      </w:r>
      <w:r w:rsidR="00732177" w:rsidRPr="007D50A5">
        <w:rPr>
          <w:lang w:val="sk-SK"/>
        </w:rPr>
        <w:t xml:space="preserve"> </w:t>
      </w:r>
      <w:r w:rsidR="00732177" w:rsidRPr="007D50A5">
        <w:rPr>
          <w:i/>
          <w:lang w:val="sk-SK"/>
        </w:rPr>
        <w:t>vr</w:t>
      </w:r>
      <w:r w:rsidR="00732177" w:rsidRPr="007D50A5">
        <w:rPr>
          <w:lang w:val="sk-SK"/>
        </w:rPr>
        <w:t xml:space="preserve"> </w:t>
      </w:r>
      <w:r w:rsidR="00102C9F" w:rsidRPr="007D50A5">
        <w:rPr>
          <w:lang w:val="sk-SK"/>
        </w:rPr>
        <w:t xml:space="preserve">a </w:t>
      </w:r>
      <w:r w:rsidR="00732177" w:rsidRPr="007D50A5">
        <w:rPr>
          <w:lang w:val="sk-SK"/>
        </w:rPr>
        <w:t xml:space="preserve">polomer otáčania </w:t>
      </w:r>
      <w:r w:rsidR="00732177" w:rsidRPr="007D50A5">
        <w:rPr>
          <w:i/>
          <w:lang w:val="sk-SK"/>
        </w:rPr>
        <w:t>R</w:t>
      </w:r>
      <w:r w:rsidR="002C6A99">
        <w:rPr>
          <w:i/>
          <w:lang w:val="sk-SK"/>
        </w:rPr>
        <w:t xml:space="preserve"> </w:t>
      </w:r>
      <w:r w:rsidR="002C6A99">
        <w:rPr>
          <w:lang w:val="sk-SK"/>
        </w:rPr>
        <w:t>generovaný regulátorom</w:t>
      </w:r>
      <w:r w:rsidR="00732177" w:rsidRPr="007D50A5">
        <w:rPr>
          <w:lang w:val="sk-SK"/>
        </w:rPr>
        <w:t>.</w:t>
      </w:r>
    </w:p>
    <w:p w14:paraId="50457095" w14:textId="1E507FDE" w:rsidR="00732177" w:rsidRDefault="00EA67ED" w:rsidP="006F7731">
      <w:pPr>
        <w:pStyle w:val="Nadpis2"/>
        <w:spacing w:line="360" w:lineRule="auto"/>
        <w:jc w:val="both"/>
        <w:rPr>
          <w:lang w:val="sk-SK"/>
        </w:rPr>
      </w:pPr>
      <w:bookmarkStart w:id="12" w:name="_Toc8570124"/>
      <w:r>
        <w:rPr>
          <w:lang w:val="sk-SK"/>
        </w:rPr>
        <w:t>Vykresľovanie</w:t>
      </w:r>
      <w:r w:rsidR="00CF57B6" w:rsidRPr="007D50A5">
        <w:rPr>
          <w:lang w:val="sk-SK"/>
        </w:rPr>
        <w:t xml:space="preserve"> map</w:t>
      </w:r>
      <w:r w:rsidR="009F5E93">
        <w:rPr>
          <w:lang w:val="sk-SK"/>
        </w:rPr>
        <w:t>y</w:t>
      </w:r>
      <w:bookmarkEnd w:id="12"/>
    </w:p>
    <w:p w14:paraId="21D0D3BA" w14:textId="7A2DF5E7" w:rsidR="00DD3226" w:rsidRDefault="00DD3226" w:rsidP="006F7731">
      <w:pPr>
        <w:spacing w:line="360" w:lineRule="auto"/>
        <w:rPr>
          <w:lang w:val="sk-SK"/>
        </w:rPr>
      </w:pPr>
      <w:r>
        <w:rPr>
          <w:lang w:val="sk-SK"/>
        </w:rPr>
        <w:t>Grafické rozhranie implementuje vizualizáciu dvoch máp:</w:t>
      </w:r>
    </w:p>
    <w:p w14:paraId="521B3E32" w14:textId="45D13703" w:rsidR="00DD3226" w:rsidRDefault="00DD3226" w:rsidP="006F7731">
      <w:pPr>
        <w:spacing w:line="360" w:lineRule="auto"/>
        <w:rPr>
          <w:lang w:val="sk-SK"/>
        </w:rPr>
      </w:pPr>
      <w:r>
        <w:rPr>
          <w:lang w:val="sk-SK"/>
        </w:rPr>
        <w:t>globálnej a lokálnej.</w:t>
      </w:r>
    </w:p>
    <w:p w14:paraId="21A7C1BA" w14:textId="32B4B129" w:rsidR="00DD3226" w:rsidRDefault="00DD3226" w:rsidP="006F7731">
      <w:pPr>
        <w:spacing w:line="360" w:lineRule="auto"/>
        <w:rPr>
          <w:lang w:val="sk-SK"/>
        </w:rPr>
      </w:pPr>
      <w:r>
        <w:rPr>
          <w:lang w:val="sk-SK"/>
        </w:rPr>
        <w:lastRenderedPageBreak/>
        <w:t>Globálna mapa (štvorec) obsahuje celý priestor zaznamenanej mapy spolu s polohou robota a prekážkami.</w:t>
      </w:r>
    </w:p>
    <w:p w14:paraId="58FD2E36" w14:textId="3ECEEA5A" w:rsidR="00DD3226" w:rsidRPr="00DD3226" w:rsidRDefault="00DD3226" w:rsidP="006F7731">
      <w:pPr>
        <w:spacing w:line="360" w:lineRule="auto"/>
        <w:rPr>
          <w:lang w:val="sk-SK"/>
        </w:rPr>
      </w:pPr>
      <w:r>
        <w:rPr>
          <w:lang w:val="sk-SK"/>
        </w:rPr>
        <w:t xml:space="preserve">Lokálna mapa (kruh) obsahuje živý náhľad aktuálneho laserového </w:t>
      </w:r>
      <w:proofErr w:type="spellStart"/>
      <w:r>
        <w:rPr>
          <w:lang w:val="sk-SK"/>
        </w:rPr>
        <w:t>scanu</w:t>
      </w:r>
      <w:proofErr w:type="spellEnd"/>
      <w:r>
        <w:rPr>
          <w:lang w:val="sk-SK"/>
        </w:rPr>
        <w:t xml:space="preserve"> prostredia v okolí robota.</w:t>
      </w:r>
    </w:p>
    <w:p w14:paraId="0835B7C8" w14:textId="2ECAB7CB" w:rsidR="00732177" w:rsidRPr="007D50A5" w:rsidRDefault="009F5E93" w:rsidP="006F7731">
      <w:pPr>
        <w:spacing w:line="360" w:lineRule="auto"/>
        <w:jc w:val="both"/>
        <w:rPr>
          <w:lang w:val="sk-SK"/>
        </w:rPr>
      </w:pPr>
      <w:r>
        <w:rPr>
          <w:lang w:val="sk-SK"/>
        </w:rPr>
        <w:t>Práca s mapou je možná</w:t>
      </w:r>
      <w:r w:rsidR="00670C84" w:rsidRPr="007D50A5">
        <w:rPr>
          <w:lang w:val="sk-SK"/>
        </w:rPr>
        <w:t xml:space="preserve"> v bloku </w:t>
      </w:r>
      <w:r w:rsidR="00670C84" w:rsidRPr="007D50A5">
        <w:rPr>
          <w:i/>
          <w:lang w:val="sk-SK"/>
        </w:rPr>
        <w:t>Mapa</w:t>
      </w:r>
      <w:r w:rsidR="00670C84" w:rsidRPr="007D50A5">
        <w:rPr>
          <w:lang w:val="sk-SK"/>
        </w:rPr>
        <w:t xml:space="preserve">. Do prvého políčka </w:t>
      </w:r>
      <w:r w:rsidR="004E0504" w:rsidRPr="007D50A5">
        <w:rPr>
          <w:lang w:val="sk-SK"/>
        </w:rPr>
        <w:t xml:space="preserve">vložíme názov súboru, z ktorého chceme mapu načítať alebo do ktorého chceme zapisovať. Tlačidlom </w:t>
      </w:r>
      <w:proofErr w:type="spellStart"/>
      <w:r w:rsidR="004E0504" w:rsidRPr="007D50A5">
        <w:rPr>
          <w:i/>
          <w:lang w:val="sk-SK"/>
        </w:rPr>
        <w:t>ClearMap</w:t>
      </w:r>
      <w:proofErr w:type="spellEnd"/>
      <w:r w:rsidR="004E0504" w:rsidRPr="007D50A5">
        <w:rPr>
          <w:lang w:val="sk-SK"/>
        </w:rPr>
        <w:t xml:space="preserve"> mapu vyčistíme, </w:t>
      </w:r>
      <w:proofErr w:type="spellStart"/>
      <w:r w:rsidR="004E0504" w:rsidRPr="007D50A5">
        <w:rPr>
          <w:i/>
          <w:lang w:val="sk-SK"/>
        </w:rPr>
        <w:t>LoadMap</w:t>
      </w:r>
      <w:proofErr w:type="spellEnd"/>
      <w:r w:rsidR="004E0504" w:rsidRPr="007D50A5">
        <w:rPr>
          <w:lang w:val="sk-SK"/>
        </w:rPr>
        <w:t xml:space="preserve"> načítame a </w:t>
      </w:r>
      <w:proofErr w:type="spellStart"/>
      <w:r w:rsidR="004E0504" w:rsidRPr="007D50A5">
        <w:rPr>
          <w:i/>
          <w:lang w:val="sk-SK"/>
        </w:rPr>
        <w:t>SaveMap</w:t>
      </w:r>
      <w:proofErr w:type="spellEnd"/>
      <w:r w:rsidR="004E0504" w:rsidRPr="007D50A5">
        <w:rPr>
          <w:lang w:val="sk-SK"/>
        </w:rPr>
        <w:t xml:space="preserve"> uložíme. Tlačidlom </w:t>
      </w:r>
      <w:proofErr w:type="spellStart"/>
      <w:r w:rsidR="004E0504" w:rsidRPr="007D50A5">
        <w:rPr>
          <w:i/>
          <w:lang w:val="sk-SK"/>
        </w:rPr>
        <w:t>Locate</w:t>
      </w:r>
      <w:proofErr w:type="spellEnd"/>
      <w:r w:rsidR="004E0504" w:rsidRPr="007D50A5">
        <w:rPr>
          <w:lang w:val="sk-SK"/>
        </w:rPr>
        <w:t xml:space="preserve"> vieme </w:t>
      </w:r>
      <w:r>
        <w:rPr>
          <w:lang w:val="sk-SK"/>
        </w:rPr>
        <w:t xml:space="preserve"> ručne spustiť lokalizáciu robota v</w:t>
      </w:r>
      <w:r w:rsidR="00D4500A">
        <w:rPr>
          <w:lang w:val="sk-SK"/>
        </w:rPr>
        <w:t> známej</w:t>
      </w:r>
      <w:r>
        <w:rPr>
          <w:lang w:val="sk-SK"/>
        </w:rPr>
        <w:t> </w:t>
      </w:r>
      <w:r w:rsidR="004E0504" w:rsidRPr="007D50A5">
        <w:rPr>
          <w:lang w:val="sk-SK"/>
        </w:rPr>
        <w:t>mape</w:t>
      </w:r>
      <w:r>
        <w:rPr>
          <w:lang w:val="sk-SK"/>
        </w:rPr>
        <w:t xml:space="preserve"> (SLAM)</w:t>
      </w:r>
      <w:r w:rsidR="004E0504" w:rsidRPr="007D50A5">
        <w:rPr>
          <w:lang w:val="sk-SK"/>
        </w:rPr>
        <w:t xml:space="preserve">. </w:t>
      </w:r>
      <w:proofErr w:type="spellStart"/>
      <w:r>
        <w:rPr>
          <w:lang w:val="sk-SK"/>
        </w:rPr>
        <w:t>Check</w:t>
      </w:r>
      <w:proofErr w:type="spellEnd"/>
      <w:r>
        <w:rPr>
          <w:lang w:val="sk-SK"/>
        </w:rPr>
        <w:t xml:space="preserve"> box </w:t>
      </w:r>
      <w:proofErr w:type="spellStart"/>
      <w:r>
        <w:rPr>
          <w:i/>
          <w:lang w:val="sk-SK"/>
        </w:rPr>
        <w:t>mapping</w:t>
      </w:r>
      <w:proofErr w:type="spellEnd"/>
      <w:r>
        <w:rPr>
          <w:i/>
          <w:lang w:val="sk-SK"/>
        </w:rPr>
        <w:t xml:space="preserve"> </w:t>
      </w:r>
      <w:r>
        <w:rPr>
          <w:lang w:val="sk-SK"/>
        </w:rPr>
        <w:t xml:space="preserve">povoľuje samotné mapovanie – teda budovanie mapy. </w:t>
      </w:r>
      <w:proofErr w:type="spellStart"/>
      <w:r>
        <w:rPr>
          <w:lang w:val="sk-SK"/>
        </w:rPr>
        <w:t>Check</w:t>
      </w:r>
      <w:proofErr w:type="spellEnd"/>
      <w:r>
        <w:rPr>
          <w:lang w:val="sk-SK"/>
        </w:rPr>
        <w:t xml:space="preserve"> box </w:t>
      </w:r>
      <w:proofErr w:type="spellStart"/>
      <w:r>
        <w:rPr>
          <w:i/>
          <w:lang w:val="sk-SK"/>
        </w:rPr>
        <w:t>map</w:t>
      </w:r>
      <w:proofErr w:type="spellEnd"/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with</w:t>
      </w:r>
      <w:proofErr w:type="spellEnd"/>
      <w:r>
        <w:rPr>
          <w:i/>
          <w:lang w:val="sk-SK"/>
        </w:rPr>
        <w:t xml:space="preserve"> </w:t>
      </w:r>
      <w:proofErr w:type="spellStart"/>
      <w:r>
        <w:rPr>
          <w:i/>
          <w:lang w:val="sk-SK"/>
        </w:rPr>
        <w:t>path</w:t>
      </w:r>
      <w:proofErr w:type="spellEnd"/>
      <w:r>
        <w:rPr>
          <w:i/>
          <w:lang w:val="sk-SK"/>
        </w:rPr>
        <w:t xml:space="preserve"> </w:t>
      </w:r>
      <w:r>
        <w:rPr>
          <w:lang w:val="sk-SK"/>
        </w:rPr>
        <w:t>prepína medzi zobrazením klasickej mapy a mapy obsahujúcej plánovanú trajektóriu a jej body.</w:t>
      </w:r>
    </w:p>
    <w:p w14:paraId="05576E6D" w14:textId="16F2CDDF" w:rsidR="0028723D" w:rsidRPr="007D50A5" w:rsidRDefault="00EC518A" w:rsidP="006F7731">
      <w:pPr>
        <w:pStyle w:val="Nadpis2"/>
        <w:spacing w:line="360" w:lineRule="auto"/>
        <w:jc w:val="both"/>
        <w:rPr>
          <w:lang w:val="sk-SK"/>
        </w:rPr>
      </w:pPr>
      <w:bookmarkStart w:id="13" w:name="_Toc8570125"/>
      <w:r w:rsidRPr="007D50A5">
        <w:rPr>
          <w:lang w:val="sk-SK"/>
        </w:rPr>
        <w:t>Generovanie ciest v bludisku</w:t>
      </w:r>
      <w:bookmarkEnd w:id="13"/>
    </w:p>
    <w:p w14:paraId="33715710" w14:textId="0CF48B6E" w:rsidR="00E44FEA" w:rsidRPr="00DC4ED4" w:rsidRDefault="00EE051A" w:rsidP="006F7731">
      <w:pPr>
        <w:spacing w:line="360" w:lineRule="auto"/>
        <w:jc w:val="both"/>
        <w:rPr>
          <w:lang w:val="en-US"/>
        </w:rPr>
      </w:pPr>
      <w:r w:rsidRPr="007D50A5">
        <w:rPr>
          <w:lang w:val="sk-SK"/>
        </w:rPr>
        <w:t>Pri generovaní ciest v bludisku využívame viacero blokov.</w:t>
      </w:r>
      <w:r w:rsidR="00E44FEA">
        <w:rPr>
          <w:lang w:val="sk-SK"/>
        </w:rPr>
        <w:t xml:space="preserve"> Tlačidlom</w:t>
      </w:r>
      <w:r w:rsidR="00E44FEA" w:rsidRPr="007D50A5">
        <w:rPr>
          <w:lang w:val="sk-SK"/>
        </w:rPr>
        <w:t xml:space="preserve"> </w:t>
      </w:r>
      <w:proofErr w:type="spellStart"/>
      <w:r w:rsidR="00E44FEA" w:rsidRPr="007D50A5">
        <w:rPr>
          <w:i/>
          <w:lang w:val="sk-SK"/>
        </w:rPr>
        <w:t>Find</w:t>
      </w:r>
      <w:proofErr w:type="spellEnd"/>
      <w:r w:rsidR="00E44FEA" w:rsidRPr="007D50A5">
        <w:rPr>
          <w:lang w:val="sk-SK"/>
        </w:rPr>
        <w:t xml:space="preserve"> </w:t>
      </w:r>
      <w:r w:rsidR="00E44FEA">
        <w:rPr>
          <w:lang w:val="sk-SK"/>
        </w:rPr>
        <w:t>vieme spustiť záplavový algoritmus a nájsť trajektóriu so štartom v aktuálnej polohe a cieľom nastaveným v </w:t>
      </w:r>
      <w:proofErr w:type="spellStart"/>
      <w:r w:rsidR="00E44FEA">
        <w:rPr>
          <w:lang w:val="sk-SK"/>
        </w:rPr>
        <w:t>spin</w:t>
      </w:r>
      <w:proofErr w:type="spellEnd"/>
      <w:r w:rsidR="00E44FEA">
        <w:rPr>
          <w:lang w:val="sk-SK"/>
        </w:rPr>
        <w:t xml:space="preserve"> boxoch </w:t>
      </w:r>
      <w:proofErr w:type="spellStart"/>
      <w:r w:rsidR="00E44FEA">
        <w:rPr>
          <w:i/>
          <w:lang w:val="sk-SK"/>
        </w:rPr>
        <w:t>Target</w:t>
      </w:r>
      <w:proofErr w:type="spellEnd"/>
      <w:r w:rsidR="00E44FEA">
        <w:rPr>
          <w:lang w:val="sk-SK"/>
        </w:rPr>
        <w:t xml:space="preserve">. </w:t>
      </w:r>
      <w:r w:rsidR="00DC4ED4">
        <w:rPr>
          <w:lang w:val="sk-SK"/>
        </w:rPr>
        <w:t>Samotnú realizáciu prechádzania naplánovaných bodov spustíme tlačidlom Auto a ke</w:t>
      </w:r>
      <w:bookmarkStart w:id="14" w:name="_GoBack"/>
      <w:bookmarkEnd w:id="14"/>
      <w:r w:rsidR="00DC4ED4">
        <w:rPr>
          <w:lang w:val="sk-SK"/>
        </w:rPr>
        <w:t xml:space="preserve">dykoľvek prerušíme zatlačením </w:t>
      </w:r>
      <w:r w:rsidR="00DC4ED4">
        <w:rPr>
          <w:i/>
          <w:lang w:val="sk-SK"/>
        </w:rPr>
        <w:t>Stop</w:t>
      </w:r>
      <w:r w:rsidR="002C6A99">
        <w:rPr>
          <w:i/>
          <w:lang w:val="en-US"/>
        </w:rPr>
        <w:t>.</w:t>
      </w:r>
    </w:p>
    <w:p w14:paraId="0633FDBB" w14:textId="0BD2D4B8" w:rsidR="0028723D" w:rsidRPr="002C6A99" w:rsidRDefault="00E44FEA" w:rsidP="006F7731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Do zoznamu </w:t>
      </w:r>
      <w:r w:rsidR="00DD4013" w:rsidRPr="007D50A5">
        <w:rPr>
          <w:i/>
          <w:lang w:val="sk-SK"/>
        </w:rPr>
        <w:t>T</w:t>
      </w:r>
      <w:r>
        <w:rPr>
          <w:i/>
          <w:lang w:val="sk-SK"/>
        </w:rPr>
        <w:t>rajektória</w:t>
      </w:r>
      <w:r w:rsidR="00EE051A" w:rsidRPr="007D50A5">
        <w:rPr>
          <w:i/>
          <w:lang w:val="sk-SK"/>
        </w:rPr>
        <w:t xml:space="preserve"> </w:t>
      </w:r>
      <w:r w:rsidR="00DD4013" w:rsidRPr="007D50A5">
        <w:rPr>
          <w:lang w:val="sk-SK"/>
        </w:rPr>
        <w:t xml:space="preserve">sú </w:t>
      </w:r>
      <w:r>
        <w:rPr>
          <w:lang w:val="sk-SK"/>
        </w:rPr>
        <w:t xml:space="preserve">po úspešnom naplánovaní </w:t>
      </w:r>
      <w:r w:rsidR="00DC4ED4">
        <w:rPr>
          <w:lang w:val="sk-SK"/>
        </w:rPr>
        <w:t>vypisované body trajektórie, ktoré zostávajú neprejdené (</w:t>
      </w:r>
      <w:proofErr w:type="spellStart"/>
      <w:r w:rsidR="00DC4ED4">
        <w:rPr>
          <w:lang w:val="sk-SK"/>
        </w:rPr>
        <w:t>fronta</w:t>
      </w:r>
      <w:proofErr w:type="spellEnd"/>
      <w:r w:rsidR="00DC4ED4">
        <w:rPr>
          <w:lang w:val="sk-SK"/>
        </w:rPr>
        <w:t xml:space="preserve"> bodov). Vizualizácia takto získanej trajektórie je možná </w:t>
      </w:r>
      <w:proofErr w:type="spellStart"/>
      <w:r w:rsidR="00DC4ED4">
        <w:rPr>
          <w:lang w:val="sk-SK"/>
        </w:rPr>
        <w:t>check</w:t>
      </w:r>
      <w:proofErr w:type="spellEnd"/>
      <w:r w:rsidR="00DC4ED4">
        <w:rPr>
          <w:lang w:val="sk-SK"/>
        </w:rPr>
        <w:t xml:space="preserve"> boxom </w:t>
      </w:r>
      <w:proofErr w:type="spellStart"/>
      <w:r w:rsidR="00DC4ED4">
        <w:rPr>
          <w:i/>
          <w:lang w:val="sk-SK"/>
        </w:rPr>
        <w:t>map</w:t>
      </w:r>
      <w:proofErr w:type="spellEnd"/>
      <w:r w:rsidR="00DC4ED4">
        <w:rPr>
          <w:i/>
          <w:lang w:val="sk-SK"/>
        </w:rPr>
        <w:t xml:space="preserve"> </w:t>
      </w:r>
      <w:proofErr w:type="spellStart"/>
      <w:r w:rsidR="00DC4ED4">
        <w:rPr>
          <w:i/>
          <w:lang w:val="sk-SK"/>
        </w:rPr>
        <w:t>with</w:t>
      </w:r>
      <w:proofErr w:type="spellEnd"/>
      <w:r w:rsidR="00DC4ED4">
        <w:rPr>
          <w:i/>
          <w:lang w:val="sk-SK"/>
        </w:rPr>
        <w:t xml:space="preserve"> </w:t>
      </w:r>
      <w:proofErr w:type="spellStart"/>
      <w:r w:rsidR="00DC4ED4">
        <w:rPr>
          <w:i/>
          <w:lang w:val="sk-SK"/>
        </w:rPr>
        <w:t>path</w:t>
      </w:r>
      <w:proofErr w:type="spellEnd"/>
      <w:r w:rsidR="00DC4ED4">
        <w:rPr>
          <w:i/>
          <w:lang w:val="sk-SK"/>
        </w:rPr>
        <w:t xml:space="preserve">. </w:t>
      </w:r>
      <w:r w:rsidR="002C6A99">
        <w:rPr>
          <w:lang w:val="sk-SK"/>
        </w:rPr>
        <w:t xml:space="preserve">Kedykoľvek je ale možné naplánovanú dráhu vymazať stlačením </w:t>
      </w:r>
      <w:proofErr w:type="spellStart"/>
      <w:r w:rsidR="002C6A99">
        <w:rPr>
          <w:i/>
          <w:lang w:val="sk-SK"/>
        </w:rPr>
        <w:t>ClearPath</w:t>
      </w:r>
      <w:proofErr w:type="spellEnd"/>
      <w:r w:rsidR="002C6A99">
        <w:rPr>
          <w:lang w:val="sk-SK"/>
        </w:rPr>
        <w:t>.</w:t>
      </w:r>
    </w:p>
    <w:p w14:paraId="717D97E2" w14:textId="6D5B5FC5" w:rsidR="0028723D" w:rsidRDefault="004E1D81" w:rsidP="006F7731">
      <w:pPr>
        <w:pStyle w:val="Nadpis2"/>
        <w:spacing w:line="360" w:lineRule="auto"/>
        <w:rPr>
          <w:lang w:val="sk-SK"/>
        </w:rPr>
      </w:pPr>
      <w:bookmarkStart w:id="15" w:name="_Toc8570126"/>
      <w:r>
        <w:rPr>
          <w:lang w:val="sk-SK"/>
        </w:rPr>
        <w:t>Prekážky</w:t>
      </w:r>
      <w:bookmarkEnd w:id="15"/>
      <w:r>
        <w:rPr>
          <w:lang w:val="sk-SK"/>
        </w:rPr>
        <w:t xml:space="preserve"> </w:t>
      </w:r>
    </w:p>
    <w:p w14:paraId="22A6A02B" w14:textId="477C21DC" w:rsidR="004E1D81" w:rsidRPr="001F4649" w:rsidRDefault="001F4649" w:rsidP="006F7731">
      <w:pPr>
        <w:spacing w:line="360" w:lineRule="auto"/>
        <w:rPr>
          <w:lang w:val="sk-SK"/>
        </w:rPr>
      </w:pPr>
      <w:r>
        <w:rPr>
          <w:lang w:val="sk-SK"/>
        </w:rPr>
        <w:t xml:space="preserve">Prekážky detegované laserovým skenerom sú automaticky v systéme aktualizované a ich počet je vypísaný v okne </w:t>
      </w:r>
      <w:r>
        <w:rPr>
          <w:i/>
          <w:lang w:val="sk-SK"/>
        </w:rPr>
        <w:t>Prekážky</w:t>
      </w:r>
      <w:r>
        <w:rPr>
          <w:lang w:val="sk-SK"/>
        </w:rPr>
        <w:t>. V prípade, že je robot v autonómnom režime a vykonáva svoje úlohy, sú prekážky v kolíznom kurze automaticky obídené úpravou trajektórie. V prípade ručného riadenia sa prekážky rovnako detegujú ale k úprave trajektórie ani k zastaveniu nedochádza.</w:t>
      </w:r>
    </w:p>
    <w:p w14:paraId="266AB411" w14:textId="71B79830" w:rsidR="004E1D81" w:rsidRDefault="004E1D81" w:rsidP="006F7731">
      <w:pPr>
        <w:pStyle w:val="Nadpis2"/>
        <w:spacing w:line="360" w:lineRule="auto"/>
        <w:rPr>
          <w:lang w:val="sk-SK"/>
        </w:rPr>
      </w:pPr>
      <w:bookmarkStart w:id="16" w:name="_Toc8570127"/>
      <w:r>
        <w:rPr>
          <w:lang w:val="sk-SK"/>
        </w:rPr>
        <w:t>SLAM</w:t>
      </w:r>
      <w:bookmarkEnd w:id="16"/>
    </w:p>
    <w:p w14:paraId="2B56606D" w14:textId="00EF7117" w:rsidR="004E1D81" w:rsidRDefault="004E1D81" w:rsidP="006F7731">
      <w:pPr>
        <w:spacing w:line="360" w:lineRule="auto"/>
        <w:rPr>
          <w:lang w:val="sk-SK"/>
        </w:rPr>
      </w:pPr>
      <w:r>
        <w:rPr>
          <w:lang w:val="sk-SK"/>
        </w:rPr>
        <w:t xml:space="preserve">Možnosť využitia presnejšej lokalizácie robota pomocou údajov </w:t>
      </w:r>
      <w:r w:rsidR="002846A6">
        <w:rPr>
          <w:lang w:val="sk-SK"/>
        </w:rPr>
        <w:t>z</w:t>
      </w:r>
      <w:r>
        <w:rPr>
          <w:lang w:val="sk-SK"/>
        </w:rPr>
        <w:t> laserového skenera</w:t>
      </w:r>
      <w:r w:rsidR="002846A6">
        <w:rPr>
          <w:lang w:val="sk-SK"/>
        </w:rPr>
        <w:t xml:space="preserve"> je taktiež </w:t>
      </w:r>
      <w:r>
        <w:rPr>
          <w:lang w:val="sk-SK"/>
        </w:rPr>
        <w:t>implementovaná.</w:t>
      </w:r>
    </w:p>
    <w:p w14:paraId="27408A41" w14:textId="6D37EBCE" w:rsidR="004E1D81" w:rsidRDefault="004E1D81" w:rsidP="006F7731">
      <w:pPr>
        <w:spacing w:line="360" w:lineRule="auto"/>
        <w:rPr>
          <w:lang w:val="sk-SK"/>
        </w:rPr>
      </w:pPr>
      <w:r>
        <w:rPr>
          <w:lang w:val="sk-SK"/>
        </w:rPr>
        <w:t xml:space="preserve">Pre zapnutie tejto funkcie treba označiť </w:t>
      </w:r>
      <w:proofErr w:type="spellStart"/>
      <w:r>
        <w:rPr>
          <w:lang w:val="sk-SK"/>
        </w:rPr>
        <w:t>CheckBox</w:t>
      </w:r>
      <w:proofErr w:type="spellEnd"/>
      <w:r>
        <w:rPr>
          <w:lang w:val="sk-SK"/>
        </w:rPr>
        <w:t xml:space="preserve">  SLAM. V tomto prípade sa na indikátore </w:t>
      </w:r>
      <w:proofErr w:type="spellStart"/>
      <w:r>
        <w:rPr>
          <w:i/>
          <w:lang w:val="sk-SK"/>
        </w:rPr>
        <w:t>quality</w:t>
      </w:r>
      <w:proofErr w:type="spellEnd"/>
      <w:r>
        <w:rPr>
          <w:lang w:val="sk-SK"/>
        </w:rPr>
        <w:t xml:space="preserve"> zobrazí kvalita aktuálneho odhadu polohy (</w:t>
      </w:r>
      <w:r w:rsidR="004C1879">
        <w:rPr>
          <w:lang w:val="sk-SK"/>
        </w:rPr>
        <w:t xml:space="preserve">hodnoty </w:t>
      </w:r>
      <w:r>
        <w:rPr>
          <w:lang w:val="sk-SK"/>
        </w:rPr>
        <w:t>0-1).</w:t>
      </w:r>
      <w:r w:rsidR="004C1879">
        <w:rPr>
          <w:lang w:val="sk-SK"/>
        </w:rPr>
        <w:t xml:space="preserve"> Ak je táto funkcie zapnutá, v každom bode trajektórie dôjde k zastaveniu a </w:t>
      </w:r>
      <w:proofErr w:type="spellStart"/>
      <w:r w:rsidR="002846A6">
        <w:rPr>
          <w:lang w:val="sk-SK"/>
        </w:rPr>
        <w:t>dolokalizovaniu</w:t>
      </w:r>
      <w:proofErr w:type="spellEnd"/>
      <w:r w:rsidR="004C1879">
        <w:rPr>
          <w:lang w:val="sk-SK"/>
        </w:rPr>
        <w:t xml:space="preserve"> </w:t>
      </w:r>
      <w:r w:rsidR="002846A6">
        <w:rPr>
          <w:lang w:val="sk-SK"/>
        </w:rPr>
        <w:t>p</w:t>
      </w:r>
      <w:r w:rsidR="004C1879">
        <w:rPr>
          <w:lang w:val="sk-SK"/>
        </w:rPr>
        <w:t>o</w:t>
      </w:r>
      <w:r w:rsidR="002846A6">
        <w:rPr>
          <w:lang w:val="sk-SK"/>
        </w:rPr>
        <w:t>lo</w:t>
      </w:r>
      <w:r w:rsidR="004C1879">
        <w:rPr>
          <w:lang w:val="sk-SK"/>
        </w:rPr>
        <w:t xml:space="preserve">hy robota. Lokalizácia prebieha, až pokiaľ kvalita nepresiahne akceptovateľnú úroveň. </w:t>
      </w:r>
    </w:p>
    <w:p w14:paraId="2CA34C1E" w14:textId="467D44C4" w:rsidR="004C1879" w:rsidRPr="004E1D81" w:rsidRDefault="004C1879" w:rsidP="006F7731">
      <w:pPr>
        <w:spacing w:line="360" w:lineRule="auto"/>
        <w:rPr>
          <w:lang w:val="sk-SK"/>
        </w:rPr>
      </w:pPr>
      <w:r>
        <w:rPr>
          <w:lang w:val="sk-SK"/>
        </w:rPr>
        <w:t>Rovnako je mapovanie aktívne iba ak je kvalita odhadu dostatočná.</w:t>
      </w:r>
    </w:p>
    <w:sectPr w:rsidR="004C1879" w:rsidRPr="004E1D81" w:rsidSect="00B72D62"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EE87" w14:textId="77777777" w:rsidR="002B1E06" w:rsidRDefault="002B1E06" w:rsidP="0028723D">
      <w:r>
        <w:separator/>
      </w:r>
    </w:p>
  </w:endnote>
  <w:endnote w:type="continuationSeparator" w:id="0">
    <w:p w14:paraId="5A862CFD" w14:textId="77777777" w:rsidR="002B1E06" w:rsidRDefault="002B1E06" w:rsidP="0028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03E04" w14:textId="77777777" w:rsidR="00B72D62" w:rsidRDefault="00B72D62" w:rsidP="00082BA3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3C7D15B" w14:textId="77777777" w:rsidR="00B72D62" w:rsidRDefault="00B72D6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300A" w14:textId="77777777" w:rsidR="00B72D62" w:rsidRDefault="00B72D62" w:rsidP="00082BA3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81C32">
      <w:rPr>
        <w:rStyle w:val="slostrany"/>
        <w:noProof/>
      </w:rPr>
      <w:t>14</w:t>
    </w:r>
    <w:r>
      <w:rPr>
        <w:rStyle w:val="slostrany"/>
      </w:rPr>
      <w:fldChar w:fldCharType="end"/>
    </w:r>
  </w:p>
  <w:p w14:paraId="52C5B5FD" w14:textId="77777777" w:rsidR="00B72D62" w:rsidRDefault="00B72D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539E9" w14:textId="77777777" w:rsidR="002B1E06" w:rsidRDefault="002B1E06" w:rsidP="0028723D">
      <w:r>
        <w:separator/>
      </w:r>
    </w:p>
  </w:footnote>
  <w:footnote w:type="continuationSeparator" w:id="0">
    <w:p w14:paraId="3020349C" w14:textId="77777777" w:rsidR="002B1E06" w:rsidRDefault="002B1E06" w:rsidP="0028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3196E"/>
    <w:multiLevelType w:val="hybridMultilevel"/>
    <w:tmpl w:val="A0C6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3050C"/>
    <w:multiLevelType w:val="hybridMultilevel"/>
    <w:tmpl w:val="B02E7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3D"/>
    <w:rsid w:val="00082BA3"/>
    <w:rsid w:val="001029DB"/>
    <w:rsid w:val="00102B75"/>
    <w:rsid w:val="00102C9F"/>
    <w:rsid w:val="001B6437"/>
    <w:rsid w:val="001D1DAA"/>
    <w:rsid w:val="001E7518"/>
    <w:rsid w:val="001F4649"/>
    <w:rsid w:val="002140A4"/>
    <w:rsid w:val="00271B4B"/>
    <w:rsid w:val="002846A6"/>
    <w:rsid w:val="0028723D"/>
    <w:rsid w:val="002B1E06"/>
    <w:rsid w:val="002B2E5C"/>
    <w:rsid w:val="002B6874"/>
    <w:rsid w:val="002C6A99"/>
    <w:rsid w:val="002E3A2A"/>
    <w:rsid w:val="002E419E"/>
    <w:rsid w:val="00301711"/>
    <w:rsid w:val="00323E03"/>
    <w:rsid w:val="003D03FB"/>
    <w:rsid w:val="003D2B11"/>
    <w:rsid w:val="0048005B"/>
    <w:rsid w:val="0048278E"/>
    <w:rsid w:val="00487ECE"/>
    <w:rsid w:val="004A063A"/>
    <w:rsid w:val="004A0732"/>
    <w:rsid w:val="004A13AE"/>
    <w:rsid w:val="004A3BF9"/>
    <w:rsid w:val="004C1879"/>
    <w:rsid w:val="004C456C"/>
    <w:rsid w:val="004E0504"/>
    <w:rsid w:val="004E1D81"/>
    <w:rsid w:val="00531EBE"/>
    <w:rsid w:val="00533A0B"/>
    <w:rsid w:val="00650411"/>
    <w:rsid w:val="006608BD"/>
    <w:rsid w:val="00670C84"/>
    <w:rsid w:val="00684757"/>
    <w:rsid w:val="006944E4"/>
    <w:rsid w:val="006F7731"/>
    <w:rsid w:val="00723050"/>
    <w:rsid w:val="00732177"/>
    <w:rsid w:val="007809EE"/>
    <w:rsid w:val="00797676"/>
    <w:rsid w:val="007A3CD7"/>
    <w:rsid w:val="007B4EA5"/>
    <w:rsid w:val="007D50A5"/>
    <w:rsid w:val="007E1E27"/>
    <w:rsid w:val="008315F9"/>
    <w:rsid w:val="00837364"/>
    <w:rsid w:val="008E06C6"/>
    <w:rsid w:val="00981C32"/>
    <w:rsid w:val="00996EE9"/>
    <w:rsid w:val="009F5E93"/>
    <w:rsid w:val="00A32AB6"/>
    <w:rsid w:val="00A4542B"/>
    <w:rsid w:val="00A64AF0"/>
    <w:rsid w:val="00AA1369"/>
    <w:rsid w:val="00AB1562"/>
    <w:rsid w:val="00AB5EDF"/>
    <w:rsid w:val="00AE2CC7"/>
    <w:rsid w:val="00AF37F6"/>
    <w:rsid w:val="00B30595"/>
    <w:rsid w:val="00B46C54"/>
    <w:rsid w:val="00B72D62"/>
    <w:rsid w:val="00B91280"/>
    <w:rsid w:val="00B963CF"/>
    <w:rsid w:val="00BA1D11"/>
    <w:rsid w:val="00C31D9E"/>
    <w:rsid w:val="00C76013"/>
    <w:rsid w:val="00C76BFC"/>
    <w:rsid w:val="00C778B1"/>
    <w:rsid w:val="00CD03D2"/>
    <w:rsid w:val="00CF57B6"/>
    <w:rsid w:val="00D179E8"/>
    <w:rsid w:val="00D33F6D"/>
    <w:rsid w:val="00D4489E"/>
    <w:rsid w:val="00D4500A"/>
    <w:rsid w:val="00D70F78"/>
    <w:rsid w:val="00D73AE6"/>
    <w:rsid w:val="00D73DF3"/>
    <w:rsid w:val="00DA525C"/>
    <w:rsid w:val="00DC4ED4"/>
    <w:rsid w:val="00DD3226"/>
    <w:rsid w:val="00DD4013"/>
    <w:rsid w:val="00DF4956"/>
    <w:rsid w:val="00E36F50"/>
    <w:rsid w:val="00E44FEA"/>
    <w:rsid w:val="00E958CA"/>
    <w:rsid w:val="00EA67ED"/>
    <w:rsid w:val="00EB4BBF"/>
    <w:rsid w:val="00EC518A"/>
    <w:rsid w:val="00EC5E5E"/>
    <w:rsid w:val="00ED7031"/>
    <w:rsid w:val="00EE051A"/>
    <w:rsid w:val="00EE395B"/>
    <w:rsid w:val="00EF1ED6"/>
    <w:rsid w:val="00F12950"/>
    <w:rsid w:val="00F16317"/>
    <w:rsid w:val="00F219F1"/>
    <w:rsid w:val="00F85FCB"/>
    <w:rsid w:val="00F93321"/>
    <w:rsid w:val="00FD6806"/>
    <w:rsid w:val="00FE452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62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723D"/>
  </w:style>
  <w:style w:type="paragraph" w:styleId="Nadpis1">
    <w:name w:val="heading 1"/>
    <w:basedOn w:val="Normlny"/>
    <w:next w:val="Normlny"/>
    <w:link w:val="Nadpis1Char"/>
    <w:uiPriority w:val="9"/>
    <w:qFormat/>
    <w:rsid w:val="00287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C5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82BA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7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8723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28723D"/>
    <w:pPr>
      <w:spacing w:before="120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28723D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28723D"/>
    <w:pPr>
      <w:ind w:left="240"/>
    </w:pPr>
    <w:rPr>
      <w:b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28723D"/>
    <w:pPr>
      <w:ind w:left="480"/>
    </w:pPr>
    <w:rPr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28723D"/>
    <w:pPr>
      <w:ind w:left="72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28723D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28723D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28723D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28723D"/>
    <w:pPr>
      <w:ind w:left="168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28723D"/>
    <w:pPr>
      <w:ind w:left="1920"/>
    </w:pPr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872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723D"/>
  </w:style>
  <w:style w:type="character" w:styleId="slostrany">
    <w:name w:val="page number"/>
    <w:basedOn w:val="Predvolenpsmoodseku"/>
    <w:uiPriority w:val="99"/>
    <w:semiHidden/>
    <w:unhideWhenUsed/>
    <w:rsid w:val="0028723D"/>
  </w:style>
  <w:style w:type="paragraph" w:styleId="Odsekzoznamu">
    <w:name w:val="List Paragraph"/>
    <w:basedOn w:val="Normlny"/>
    <w:uiPriority w:val="34"/>
    <w:qFormat/>
    <w:rsid w:val="001029D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EC51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4A063A"/>
    <w:rPr>
      <w:color w:val="808080"/>
    </w:rPr>
  </w:style>
  <w:style w:type="paragraph" w:styleId="Popis">
    <w:name w:val="caption"/>
    <w:basedOn w:val="Normlny"/>
    <w:next w:val="Normlny"/>
    <w:uiPriority w:val="35"/>
    <w:unhideWhenUsed/>
    <w:qFormat/>
    <w:rsid w:val="00B963C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082BA3"/>
    <w:rPr>
      <w:rFonts w:asciiTheme="majorHAnsi" w:eastAsiaTheme="majorEastAsia" w:hAnsiTheme="majorHAnsi" w:cstheme="majorBidi"/>
      <w:color w:val="1F4D78" w:themeColor="accent1" w:themeShade="7F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8E886-3A62-4507-8C71-9D27A259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415</Words>
  <Characters>19472</Characters>
  <Application>Microsoft Office Word</Application>
  <DocSecurity>0</DocSecurity>
  <Lines>162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/>
      <vt:lpstr>Programatórska príručka</vt:lpstr>
      <vt:lpstr>    Lokalizácia</vt:lpstr>
      <vt:lpstr>    Polohovanie </vt:lpstr>
      <vt:lpstr>    Obchádzanie prekážok</vt:lpstr>
      <vt:lpstr>    Mapovanie</vt:lpstr>
      <vt:lpstr>    Generovanie ciest v bludisku</vt:lpstr>
      <vt:lpstr>Užívateľská príručka</vt:lpstr>
      <vt:lpstr>    Všeobecné bloky</vt:lpstr>
      <vt:lpstr>    Lokalizácia</vt:lpstr>
      <vt:lpstr>    Vykresľovanie na mape</vt:lpstr>
      <vt:lpstr>    Generovanie ciest v bludisku</vt:lpstr>
    </vt:vector>
  </TitlesOfParts>
  <Company/>
  <LinksUpToDate>false</LinksUpToDate>
  <CharactersWithSpaces>2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Dodek</cp:lastModifiedBy>
  <cp:revision>59</cp:revision>
  <cp:lastPrinted>2019-05-12T14:15:00Z</cp:lastPrinted>
  <dcterms:created xsi:type="dcterms:W3CDTF">2019-05-07T17:35:00Z</dcterms:created>
  <dcterms:modified xsi:type="dcterms:W3CDTF">2019-05-12T14:16:00Z</dcterms:modified>
</cp:coreProperties>
</file>